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CA47" w14:textId="77777777" w:rsidR="009A6810" w:rsidRDefault="009A6810" w:rsidP="00353C72">
      <w:pPr>
        <w:pStyle w:val="Heading1"/>
      </w:pPr>
      <w:r>
        <w:t xml:space="preserve">Sample Resources for </w:t>
      </w:r>
    </w:p>
    <w:p w14:paraId="1D7DCBC1" w14:textId="79D3266C" w:rsidR="00A015B3" w:rsidRDefault="009A6810" w:rsidP="00353C72">
      <w:pPr>
        <w:pStyle w:val="Heading1"/>
      </w:pPr>
      <w:r>
        <w:t>“</w:t>
      </w:r>
      <w:r w:rsidR="00AB1EBA">
        <w:t xml:space="preserve">Suggestions </w:t>
      </w:r>
      <w:r w:rsidR="00B427BE">
        <w:t xml:space="preserve">for CAC-Community </w:t>
      </w:r>
      <w:r w:rsidR="00093CAE">
        <w:t>Meeting</w:t>
      </w:r>
      <w:r w:rsidR="007D6324">
        <w:t xml:space="preserve"> Organizers and </w:t>
      </w:r>
      <w:r w:rsidR="00D47018">
        <w:t>Participants</w:t>
      </w:r>
      <w:r>
        <w:t>”</w:t>
      </w:r>
    </w:p>
    <w:p w14:paraId="1D7DCBC2" w14:textId="7A00BF7F" w:rsidR="00A015B3" w:rsidRDefault="000214D6">
      <w:pPr>
        <w:pBdr>
          <w:top w:val="nil"/>
          <w:left w:val="nil"/>
          <w:bottom w:val="nil"/>
          <w:right w:val="nil"/>
          <w:between w:val="nil"/>
        </w:pBdr>
        <w:ind w:left="281" w:right="302"/>
        <w:jc w:val="center"/>
        <w:rPr>
          <w:rFonts w:ascii="Arial Black" w:eastAsia="Arial Black" w:hAnsi="Arial Black" w:cs="Arial Black"/>
          <w:color w:val="000000"/>
          <w:sz w:val="16"/>
          <w:szCs w:val="16"/>
        </w:rPr>
      </w:pPr>
      <w:r>
        <w:rPr>
          <w:rFonts w:ascii="Arial Black" w:eastAsia="Arial Black" w:hAnsi="Arial Black" w:cs="Arial Black"/>
          <w:color w:val="000000"/>
          <w:sz w:val="16"/>
          <w:szCs w:val="16"/>
        </w:rPr>
        <w:t>(</w:t>
      </w:r>
      <w:proofErr w:type="gramStart"/>
      <w:r w:rsidR="00353C72">
        <w:rPr>
          <w:rFonts w:ascii="Arial Black" w:eastAsia="Arial Black" w:hAnsi="Arial Black" w:cs="Arial Black"/>
          <w:color w:val="000000"/>
          <w:sz w:val="16"/>
          <w:szCs w:val="16"/>
        </w:rPr>
        <w:t>last</w:t>
      </w:r>
      <w:proofErr w:type="gramEnd"/>
      <w:r w:rsidR="00353C72">
        <w:rPr>
          <w:rFonts w:ascii="Arial Black" w:eastAsia="Arial Black" w:hAnsi="Arial Black" w:cs="Arial Black"/>
          <w:color w:val="000000"/>
          <w:sz w:val="16"/>
          <w:szCs w:val="16"/>
        </w:rPr>
        <w:t xml:space="preserve"> updated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 xml:space="preserve"> </w:t>
      </w:r>
      <w:r w:rsidR="00D47018">
        <w:rPr>
          <w:rFonts w:ascii="Arial Black" w:eastAsia="Arial Black" w:hAnsi="Arial Black" w:cs="Arial Black"/>
          <w:sz w:val="16"/>
          <w:szCs w:val="16"/>
        </w:rPr>
        <w:t>3</w:t>
      </w:r>
      <w:r>
        <w:rPr>
          <w:rFonts w:ascii="Arial Black" w:eastAsia="Arial Black" w:hAnsi="Arial Black" w:cs="Arial Black"/>
          <w:sz w:val="16"/>
          <w:szCs w:val="16"/>
        </w:rPr>
        <w:t>/</w:t>
      </w:r>
      <w:r w:rsidR="00D47018">
        <w:rPr>
          <w:rFonts w:ascii="Arial Black" w:eastAsia="Arial Black" w:hAnsi="Arial Black" w:cs="Arial Black"/>
          <w:sz w:val="16"/>
          <w:szCs w:val="16"/>
        </w:rPr>
        <w:t>1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>/</w:t>
      </w:r>
      <w:r w:rsidR="001D1EB9">
        <w:rPr>
          <w:rFonts w:ascii="Arial Black" w:eastAsia="Arial Black" w:hAnsi="Arial Black" w:cs="Arial Black"/>
          <w:color w:val="000000"/>
          <w:sz w:val="16"/>
          <w:szCs w:val="16"/>
        </w:rPr>
        <w:t>2023</w:t>
      </w:r>
      <w:r>
        <w:rPr>
          <w:rFonts w:ascii="Arial Black" w:eastAsia="Arial Black" w:hAnsi="Arial Black" w:cs="Arial Black"/>
          <w:color w:val="000000"/>
          <w:sz w:val="16"/>
          <w:szCs w:val="16"/>
        </w:rPr>
        <w:t>)</w:t>
      </w:r>
    </w:p>
    <w:p w14:paraId="17231FF1" w14:textId="77777777" w:rsidR="009A6810" w:rsidRDefault="009A6810" w:rsidP="00022287">
      <w:pPr>
        <w:pStyle w:val="Heading2"/>
        <w:spacing w:before="600"/>
      </w:pPr>
      <w:r>
        <w:t>About</w:t>
      </w:r>
      <w:r w:rsidRPr="004E2E6B">
        <w:t xml:space="preserve"> </w:t>
      </w:r>
      <w:r>
        <w:t>this D</w:t>
      </w:r>
      <w:r w:rsidRPr="004E2E6B">
        <w:t>ocumen</w:t>
      </w:r>
      <w:r>
        <w:t xml:space="preserve">t </w:t>
      </w:r>
    </w:p>
    <w:p w14:paraId="74012551" w14:textId="4C2F2EF3" w:rsidR="009A6810" w:rsidRPr="005139B3" w:rsidRDefault="009A6810" w:rsidP="009A6810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66"/>
      </w:pPr>
      <w:r w:rsidRPr="005139B3">
        <w:t xml:space="preserve">This document is intended to be a resource for communities and County Agricultural Commissioner (CAC) staff as one of a variety of tools (see the Department of Pesticide Regulation’s </w:t>
      </w:r>
      <w:hyperlink r:id="rId8" w:history="1">
        <w:r w:rsidRPr="00050604">
          <w:rPr>
            <w:rStyle w:val="Hyperlink"/>
            <w:b/>
            <w:bCs/>
            <w:i/>
            <w:iCs/>
          </w:rPr>
          <w:t>Resource Hub for Local Engagement</w:t>
        </w:r>
      </w:hyperlink>
      <w:r>
        <w:t xml:space="preserve">) </w:t>
      </w:r>
      <w:r w:rsidRPr="005139B3">
        <w:t>produced by a collaborative, diverse group of both community and CAC partners to improve and enhance communication and engagement across the state. The following sample resources complement the suggestions for CAC-community engagement that were developed to support ongoing efforts of CAC offices and Community-Based Organizations (CBOs) to provide accurate and transparent information and promote engagement between community members and CAC staff.</w:t>
      </w:r>
    </w:p>
    <w:p w14:paraId="22AD2C38" w14:textId="6FB81224" w:rsidR="00C65310" w:rsidRPr="005139B3" w:rsidRDefault="009A6810" w:rsidP="00022287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 w:after="360"/>
      </w:pPr>
      <w:r w:rsidRPr="005139B3">
        <w:t xml:space="preserve">Some of this content was adapted from the State Water Resources Control Board’s </w:t>
      </w:r>
      <w:r w:rsidRPr="005139B3">
        <w:rPr>
          <w:b/>
          <w:bCs/>
          <w:i/>
          <w:iCs/>
        </w:rPr>
        <w:t>Community Accountability and Engagement Plan</w:t>
      </w:r>
      <w:r w:rsidRPr="005139B3">
        <w:t xml:space="preserve"> for Administrators, with their permission. </w:t>
      </w:r>
    </w:p>
    <w:p w14:paraId="262BACC2" w14:textId="12450679" w:rsidR="00BA17F9" w:rsidRPr="005139B3" w:rsidRDefault="00BA17F9" w:rsidP="00BC6927">
      <w:pPr>
        <w:pStyle w:val="Heading2"/>
      </w:pPr>
      <w:bookmarkStart w:id="0" w:name="2et92p0" w:colFirst="0" w:colLast="0"/>
      <w:bookmarkStart w:id="1" w:name="tyjcwt" w:colFirst="0" w:colLast="0"/>
      <w:bookmarkEnd w:id="0"/>
      <w:bookmarkEnd w:id="1"/>
      <w:r w:rsidRPr="005139B3">
        <w:t>Sample Resources</w:t>
      </w:r>
    </w:p>
    <w:p w14:paraId="690C557E" w14:textId="7885CE63" w:rsidR="007260E8" w:rsidRPr="005139B3" w:rsidRDefault="00A2026F" w:rsidP="00BA17F9">
      <w:p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/>
      </w:pPr>
      <w:r w:rsidRPr="005139B3">
        <w:t xml:space="preserve">The following templates could be useful </w:t>
      </w:r>
      <w:r w:rsidR="00BA3FBD" w:rsidRPr="005139B3">
        <w:t>when</w:t>
      </w:r>
      <w:r w:rsidR="00F10421" w:rsidRPr="005139B3">
        <w:t xml:space="preserve"> planning</w:t>
      </w:r>
      <w:r w:rsidRPr="005139B3">
        <w:t xml:space="preserve"> </w:t>
      </w:r>
      <w:r w:rsidR="00BA3FBD" w:rsidRPr="005139B3">
        <w:t xml:space="preserve">for </w:t>
      </w:r>
      <w:r w:rsidR="00BA17F9" w:rsidRPr="005139B3">
        <w:t>CAC</w:t>
      </w:r>
      <w:r w:rsidRPr="005139B3">
        <w:t>-community meetings</w:t>
      </w:r>
      <w:r w:rsidR="00BA3FBD" w:rsidRPr="005139B3">
        <w:t>:</w:t>
      </w:r>
      <w:r w:rsidR="00F10421" w:rsidRPr="005139B3">
        <w:t xml:space="preserve"> </w:t>
      </w:r>
    </w:p>
    <w:p w14:paraId="14E95297" w14:textId="53A157F4" w:rsidR="00022287" w:rsidRPr="00022287" w:rsidRDefault="00BA3FBD" w:rsidP="0002228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 w:after="240"/>
        <w:contextualSpacing w:val="0"/>
      </w:pPr>
      <w:r w:rsidRPr="005139B3">
        <w:rPr>
          <w:b/>
          <w:bCs/>
        </w:rPr>
        <w:t xml:space="preserve">Community </w:t>
      </w:r>
      <w:r w:rsidR="00D43C3C" w:rsidRPr="005139B3">
        <w:rPr>
          <w:b/>
          <w:bCs/>
        </w:rPr>
        <w:t>Interest</w:t>
      </w:r>
      <w:r w:rsidR="00ED3CB6" w:rsidRPr="005139B3">
        <w:rPr>
          <w:b/>
          <w:bCs/>
        </w:rPr>
        <w:t xml:space="preserve"> </w:t>
      </w:r>
      <w:r w:rsidRPr="005139B3">
        <w:rPr>
          <w:b/>
          <w:bCs/>
        </w:rPr>
        <w:t>Survey</w:t>
      </w:r>
      <w:r w:rsidR="00BA17F9" w:rsidRPr="005139B3">
        <w:rPr>
          <w:b/>
          <w:bCs/>
        </w:rPr>
        <w:t>:</w:t>
      </w:r>
      <w:r w:rsidR="007222A1" w:rsidRPr="005139B3">
        <w:t xml:space="preserve"> </w:t>
      </w:r>
      <w:r w:rsidR="004D2848" w:rsidRPr="005139B3">
        <w:t xml:space="preserve">ask </w:t>
      </w:r>
      <w:r w:rsidR="009E5A4E" w:rsidRPr="005139B3">
        <w:t>community members</w:t>
      </w:r>
      <w:r w:rsidR="002317E7" w:rsidRPr="005139B3">
        <w:t xml:space="preserve"> about their experience with</w:t>
      </w:r>
      <w:r w:rsidR="004D2848" w:rsidRPr="005139B3">
        <w:t xml:space="preserve"> </w:t>
      </w:r>
      <w:r w:rsidR="00ED5CFF" w:rsidRPr="005139B3">
        <w:t>previous</w:t>
      </w:r>
      <w:r w:rsidR="009E5A4E" w:rsidRPr="005139B3">
        <w:t xml:space="preserve"> CAC meeting</w:t>
      </w:r>
      <w:r w:rsidR="002317E7" w:rsidRPr="005139B3">
        <w:t>s</w:t>
      </w:r>
      <w:r w:rsidR="00776F34" w:rsidRPr="005139B3">
        <w:t xml:space="preserve"> and events</w:t>
      </w:r>
      <w:r w:rsidR="009E5A4E" w:rsidRPr="005139B3">
        <w:t xml:space="preserve"> and what </w:t>
      </w:r>
      <w:r w:rsidR="00776F34" w:rsidRPr="005139B3">
        <w:t xml:space="preserve">engagement </w:t>
      </w:r>
      <w:r w:rsidR="009E5A4E" w:rsidRPr="005139B3">
        <w:t>format</w:t>
      </w:r>
      <w:r w:rsidR="00776F34" w:rsidRPr="005139B3">
        <w:t>s</w:t>
      </w:r>
      <w:r w:rsidR="009E5A4E" w:rsidRPr="005139B3">
        <w:t xml:space="preserve"> </w:t>
      </w:r>
      <w:r w:rsidR="00776F34" w:rsidRPr="005139B3">
        <w:t xml:space="preserve">and communication methods </w:t>
      </w:r>
      <w:r w:rsidR="009E5A4E" w:rsidRPr="005139B3">
        <w:t>they prefer for engaging with the CAC office</w:t>
      </w:r>
      <w:r w:rsidR="00E93367" w:rsidRPr="005139B3">
        <w:t xml:space="preserve">, including preferred languages. </w:t>
      </w:r>
    </w:p>
    <w:p w14:paraId="1C4D60DC" w14:textId="63DCA039" w:rsidR="00FD7E7E" w:rsidRPr="005139B3" w:rsidRDefault="00776F34" w:rsidP="00022287">
      <w:pPr>
        <w:pStyle w:val="ListParagraph"/>
        <w:contextualSpacing w:val="0"/>
      </w:pPr>
      <w:r w:rsidRPr="005139B3">
        <w:t xml:space="preserve">This can be adapted and administered well in advance of public meetings as well as handed out at events to continually collect engagement preferences from your community. </w:t>
      </w:r>
    </w:p>
    <w:p w14:paraId="34447566" w14:textId="3B8C1239" w:rsidR="00FD7E7E" w:rsidRPr="005139B3" w:rsidRDefault="009E5A4E" w:rsidP="0002228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/>
        <w:contextualSpacing w:val="0"/>
      </w:pPr>
      <w:r w:rsidRPr="005139B3">
        <w:rPr>
          <w:b/>
          <w:bCs/>
        </w:rPr>
        <w:t>Public Meeting Notice</w:t>
      </w:r>
      <w:r w:rsidR="001875D6" w:rsidRPr="005139B3">
        <w:rPr>
          <w:b/>
          <w:bCs/>
        </w:rPr>
        <w:t xml:space="preserve">: </w:t>
      </w:r>
      <w:r w:rsidR="006E1102" w:rsidRPr="005139B3">
        <w:t>announce an upcoming CAC-led public meeting</w:t>
      </w:r>
      <w:r w:rsidR="0092318D" w:rsidRPr="005139B3">
        <w:t>.</w:t>
      </w:r>
    </w:p>
    <w:p w14:paraId="297AA572" w14:textId="0B4147AE" w:rsidR="002039F7" w:rsidRPr="00022287" w:rsidRDefault="00CD277C" w:rsidP="00022287">
      <w:pPr>
        <w:pStyle w:val="ListParagraph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676"/>
        </w:tabs>
        <w:spacing w:before="240" w:after="720"/>
        <w:contextualSpacing w:val="0"/>
      </w:pPr>
      <w:r w:rsidRPr="005139B3">
        <w:rPr>
          <w:b/>
          <w:bCs/>
        </w:rPr>
        <w:t>Public Meeting Agenda:</w:t>
      </w:r>
      <w:r w:rsidRPr="005139B3">
        <w:t xml:space="preserve"> </w:t>
      </w:r>
      <w:r w:rsidR="00395F9B" w:rsidRPr="005139B3">
        <w:t>list</w:t>
      </w:r>
      <w:r w:rsidR="006702CE" w:rsidRPr="005139B3">
        <w:t xml:space="preserve"> potential</w:t>
      </w:r>
      <w:r w:rsidR="00A05F3A" w:rsidRPr="005139B3">
        <w:t xml:space="preserve"> topics to cover at a CAC-led public meeting</w:t>
      </w:r>
      <w:r w:rsidR="00992D22" w:rsidRPr="005139B3">
        <w:t>.</w:t>
      </w:r>
    </w:p>
    <w:p w14:paraId="25032F6A" w14:textId="712B8A28" w:rsidR="002039F7" w:rsidRPr="005139B3" w:rsidRDefault="00776F34">
      <w:r w:rsidRPr="005139B3">
        <w:t>In the following templates, we use</w:t>
      </w:r>
      <w:r w:rsidRPr="0092318D">
        <w:rPr>
          <w:color w:val="000000"/>
        </w:rPr>
        <w:t xml:space="preserve"> </w:t>
      </w:r>
      <w:r w:rsidRPr="004D7F66">
        <w:rPr>
          <w:b/>
          <w:bCs/>
          <w:color w:val="008000"/>
        </w:rPr>
        <w:t>green text</w:t>
      </w:r>
      <w:r w:rsidR="00991F21">
        <w:rPr>
          <w:b/>
          <w:bCs/>
          <w:color w:val="008000"/>
        </w:rPr>
        <w:t xml:space="preserve"> </w:t>
      </w:r>
      <w:r w:rsidR="00991F21" w:rsidRPr="00991F21">
        <w:rPr>
          <w:b/>
          <w:bCs/>
        </w:rPr>
        <w:t>or</w:t>
      </w:r>
      <w:r w:rsidR="00991F21">
        <w:rPr>
          <w:b/>
          <w:bCs/>
          <w:color w:val="008000"/>
        </w:rPr>
        <w:t xml:space="preserve"> “INSERT”</w:t>
      </w:r>
      <w:r w:rsidRPr="0092318D">
        <w:rPr>
          <w:color w:val="00AF50"/>
        </w:rPr>
        <w:t xml:space="preserve"> </w:t>
      </w:r>
      <w:r w:rsidRPr="005139B3">
        <w:t xml:space="preserve">to indicate where </w:t>
      </w:r>
      <w:r w:rsidR="0092318D" w:rsidRPr="005139B3">
        <w:t xml:space="preserve">county- and </w:t>
      </w:r>
      <w:r w:rsidR="00C95212" w:rsidRPr="005139B3">
        <w:t xml:space="preserve">event-specific details </w:t>
      </w:r>
      <w:r w:rsidRPr="005139B3">
        <w:t xml:space="preserve">can </w:t>
      </w:r>
      <w:r w:rsidR="00C95212" w:rsidRPr="005139B3">
        <w:t xml:space="preserve">be </w:t>
      </w:r>
      <w:r w:rsidR="003D769F" w:rsidRPr="005139B3">
        <w:t>incorporate</w:t>
      </w:r>
      <w:r w:rsidR="00C95212" w:rsidRPr="005139B3">
        <w:t>d</w:t>
      </w:r>
      <w:r w:rsidR="003D769F" w:rsidRPr="005139B3">
        <w:t xml:space="preserve">. </w:t>
      </w:r>
    </w:p>
    <w:p w14:paraId="78D56F48" w14:textId="77777777" w:rsidR="009A6810" w:rsidRDefault="00BE0646" w:rsidP="009A681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 Black" w:eastAsia="Arial Black" w:hAnsi="Arial Black" w:cs="Arial Black"/>
          <w:sz w:val="16"/>
          <w:szCs w:val="16"/>
        </w:rPr>
      </w:pPr>
      <w:r w:rsidRPr="005C4C0F">
        <w:rPr>
          <w:color w:val="000000"/>
          <w:sz w:val="24"/>
          <w:szCs w:val="24"/>
        </w:rPr>
        <w:br w:type="page"/>
      </w:r>
    </w:p>
    <w:p w14:paraId="28B4C4DF" w14:textId="6AD364FA" w:rsidR="009B453F" w:rsidRPr="00DF5A8E" w:rsidRDefault="009B453F" w:rsidP="00DF5A8E">
      <w:pPr>
        <w:pStyle w:val="Heading2"/>
        <w:jc w:val="center"/>
        <w:rPr>
          <w:b w:val="0"/>
          <w:bCs/>
          <w:sz w:val="24"/>
          <w:szCs w:val="32"/>
        </w:rPr>
      </w:pPr>
      <w:bookmarkStart w:id="2" w:name="1fob9te" w:colFirst="0" w:colLast="0"/>
      <w:bookmarkStart w:id="3" w:name="3znysh7" w:colFirst="0" w:colLast="0"/>
      <w:bookmarkEnd w:id="2"/>
      <w:bookmarkEnd w:id="3"/>
      <w:r w:rsidRPr="00DF5A8E">
        <w:rPr>
          <w:color w:val="008000"/>
          <w:sz w:val="24"/>
          <w:szCs w:val="32"/>
        </w:rPr>
        <w:lastRenderedPageBreak/>
        <w:t>[</w:t>
      </w:r>
      <w:r w:rsidR="00991F21" w:rsidRPr="00DF5A8E">
        <w:rPr>
          <w:color w:val="008000"/>
          <w:sz w:val="24"/>
          <w:szCs w:val="32"/>
        </w:rPr>
        <w:t xml:space="preserve">INSERT </w:t>
      </w:r>
      <w:r w:rsidRPr="00DF5A8E">
        <w:rPr>
          <w:color w:val="008000"/>
          <w:sz w:val="24"/>
          <w:szCs w:val="32"/>
        </w:rPr>
        <w:t>COUNTY NAME]</w:t>
      </w:r>
      <w:r w:rsidRPr="00DF5A8E">
        <w:rPr>
          <w:sz w:val="24"/>
          <w:szCs w:val="32"/>
        </w:rPr>
        <w:t xml:space="preserve"> </w:t>
      </w:r>
      <w:r w:rsidRPr="00DF5A8E">
        <w:rPr>
          <w:b w:val="0"/>
          <w:bCs/>
          <w:sz w:val="24"/>
          <w:szCs w:val="32"/>
        </w:rPr>
        <w:t>County Agricultural Commissioner Office</w:t>
      </w:r>
    </w:p>
    <w:p w14:paraId="4E2968EA" w14:textId="31EDC638" w:rsidR="009B453F" w:rsidRPr="00DF5A8E" w:rsidRDefault="002C0C70" w:rsidP="00B22948">
      <w:pPr>
        <w:pStyle w:val="Heading2"/>
        <w:spacing w:after="240"/>
        <w:ind w:left="101"/>
        <w:jc w:val="center"/>
        <w:rPr>
          <w:b w:val="0"/>
          <w:bCs/>
          <w:sz w:val="24"/>
          <w:szCs w:val="32"/>
        </w:rPr>
      </w:pPr>
      <w:r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49B30B" wp14:editId="11429FBC">
                <wp:simplePos x="0" y="0"/>
                <wp:positionH relativeFrom="margin">
                  <wp:posOffset>-25400</wp:posOffset>
                </wp:positionH>
                <wp:positionV relativeFrom="paragraph">
                  <wp:posOffset>369570</wp:posOffset>
                </wp:positionV>
                <wp:extent cx="6126480" cy="640080"/>
                <wp:effectExtent l="0" t="0" r="7620" b="762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64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AF2EB" id="Rectangle 2" o:spid="_x0000_s1026" alt="&quot;&quot;" style="position:absolute;margin-left:-2pt;margin-top:29.1pt;width:482.4pt;height:50.4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" fillcolor="#f2f2f2 [3052]" stroked="f">
                <w10:wrap anchorx="margin"/>
              </v:rect>
            </w:pict>
          </mc:Fallback>
        </mc:AlternateContent>
      </w:r>
      <w:r w:rsidR="009B453F" w:rsidRPr="00DF5A8E">
        <w:rPr>
          <w:b w:val="0"/>
          <w:bCs/>
          <w:sz w:val="24"/>
          <w:szCs w:val="32"/>
        </w:rPr>
        <w:t>Community Interest Survey</w:t>
      </w:r>
    </w:p>
    <w:p w14:paraId="1FA48D0F" w14:textId="5395B92D" w:rsidR="004E2EB8" w:rsidRPr="00C95212" w:rsidRDefault="004E2EB8" w:rsidP="004E2EB8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95212">
        <w:rPr>
          <w:rFonts w:ascii="Century Gothic" w:hAnsi="Century Gothic"/>
          <w:b/>
          <w:bCs/>
          <w:sz w:val="20"/>
          <w:szCs w:val="20"/>
        </w:rPr>
        <w:t>Help our County Agricultural Commissioner Office get to know our community!</w:t>
      </w:r>
    </w:p>
    <w:p w14:paraId="4BA65AC5" w14:textId="77777777" w:rsidR="0076691D" w:rsidRDefault="004E2EB8" w:rsidP="0076691D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95212">
        <w:rPr>
          <w:rFonts w:ascii="Century Gothic" w:hAnsi="Century Gothic"/>
          <w:b/>
          <w:bCs/>
          <w:sz w:val="20"/>
          <w:szCs w:val="20"/>
        </w:rPr>
        <w:t>They are the first point of contact for local pesticide use questions and concerns</w:t>
      </w:r>
      <w:r>
        <w:rPr>
          <w:rFonts w:ascii="Century Gothic" w:hAnsi="Century Gothic"/>
          <w:b/>
          <w:bCs/>
          <w:sz w:val="20"/>
          <w:szCs w:val="20"/>
        </w:rPr>
        <w:t xml:space="preserve">, </w:t>
      </w:r>
    </w:p>
    <w:p w14:paraId="1FDA7242" w14:textId="77777777" w:rsidR="0076691D" w:rsidRDefault="004E2EB8" w:rsidP="0076691D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and they can use these responses to better understand our community’s </w:t>
      </w:r>
    </w:p>
    <w:p w14:paraId="05A9EEB9" w14:textId="47F512AE" w:rsidR="009B453F" w:rsidRPr="005C4C0F" w:rsidRDefault="004E2EB8" w:rsidP="004E2EB8">
      <w:pPr>
        <w:spacing w:after="120"/>
        <w:jc w:val="center"/>
      </w:pPr>
      <w:r>
        <w:rPr>
          <w:rFonts w:ascii="Century Gothic" w:hAnsi="Century Gothic"/>
          <w:b/>
          <w:bCs/>
          <w:sz w:val="20"/>
          <w:szCs w:val="20"/>
        </w:rPr>
        <w:t>communication and engagement preferences</w:t>
      </w:r>
      <w:r w:rsidRPr="00C95212">
        <w:rPr>
          <w:rFonts w:ascii="Century Gothic" w:hAnsi="Century Gothic"/>
          <w:b/>
          <w:bCs/>
          <w:sz w:val="20"/>
          <w:szCs w:val="20"/>
        </w:rPr>
        <w:t>.</w:t>
      </w:r>
    </w:p>
    <w:p w14:paraId="1D11187F" w14:textId="620CEE8C" w:rsidR="00D304B4" w:rsidRPr="003E6253" w:rsidRDefault="00D304B4" w:rsidP="00D304B4">
      <w:pPr>
        <w:pStyle w:val="BodyText"/>
        <w:kinsoku w:val="0"/>
        <w:overflowPunct w:val="0"/>
        <w:spacing w:before="6"/>
        <w:rPr>
          <w:rFonts w:ascii="Century Gothic" w:hAnsi="Century Gothic" w:cs="Century Gothic"/>
          <w:b/>
          <w:bCs/>
          <w:sz w:val="10"/>
          <w:szCs w:val="10"/>
        </w:rPr>
      </w:pPr>
    </w:p>
    <w:p w14:paraId="33E58C0A" w14:textId="77777777" w:rsidR="00D304B4" w:rsidRPr="003E6253" w:rsidRDefault="00D304B4" w:rsidP="00D304B4">
      <w:pPr>
        <w:pStyle w:val="BodyText"/>
        <w:kinsoku w:val="0"/>
        <w:overflowPunct w:val="0"/>
        <w:ind w:left="100"/>
        <w:rPr>
          <w:rFonts w:ascii="Century Gothic" w:hAnsi="Century Gothic" w:cs="Calibri"/>
          <w:b/>
          <w:bCs/>
          <w:i/>
          <w:iCs/>
          <w:spacing w:val="-2"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i/>
          <w:iCs/>
          <w:sz w:val="18"/>
          <w:szCs w:val="18"/>
        </w:rPr>
        <w:t>Please</w:t>
      </w:r>
      <w:r w:rsidRPr="003E6253">
        <w:rPr>
          <w:rFonts w:ascii="Century Gothic" w:hAnsi="Century Gothic" w:cs="Calibri"/>
          <w:b/>
          <w:bCs/>
          <w:i/>
          <w:iCs/>
          <w:spacing w:val="-1"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b/>
          <w:bCs/>
          <w:i/>
          <w:iCs/>
          <w:sz w:val="18"/>
          <w:szCs w:val="18"/>
        </w:rPr>
        <w:t xml:space="preserve">Print </w:t>
      </w:r>
      <w:r w:rsidRPr="003E6253">
        <w:rPr>
          <w:rFonts w:ascii="Century Gothic" w:hAnsi="Century Gothic" w:cs="Calibri"/>
          <w:b/>
          <w:bCs/>
          <w:i/>
          <w:iCs/>
          <w:spacing w:val="-2"/>
          <w:sz w:val="18"/>
          <w:szCs w:val="18"/>
        </w:rPr>
        <w:t>Clearly</w:t>
      </w:r>
    </w:p>
    <w:p w14:paraId="083A358D" w14:textId="601F71EA" w:rsidR="00D304B4" w:rsidRPr="003E6253" w:rsidRDefault="00D304B4" w:rsidP="00D304B4">
      <w:pPr>
        <w:pStyle w:val="BodyText"/>
        <w:tabs>
          <w:tab w:val="left" w:pos="6901"/>
        </w:tabs>
        <w:kinsoku w:val="0"/>
        <w:overflowPunct w:val="0"/>
        <w:ind w:left="100"/>
        <w:rPr>
          <w:rFonts w:ascii="Century Gothic" w:hAnsi="Century Gothic" w:cs="Calibri"/>
          <w:b/>
          <w:bCs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sz w:val="18"/>
          <w:szCs w:val="18"/>
        </w:rPr>
        <w:t>Full</w:t>
      </w:r>
      <w:r w:rsidRPr="003E6253">
        <w:rPr>
          <w:rFonts w:ascii="Century Gothic" w:hAnsi="Century Gothic" w:cs="Calibri"/>
          <w:b/>
          <w:bCs/>
          <w:spacing w:val="-1"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>Name</w:t>
      </w:r>
      <w:r w:rsidR="0079594F">
        <w:rPr>
          <w:rFonts w:ascii="Century Gothic" w:hAnsi="Century Gothic" w:cs="Calibri"/>
          <w:b/>
          <w:bCs/>
          <w:sz w:val="18"/>
          <w:szCs w:val="18"/>
        </w:rPr>
        <w:t xml:space="preserve"> (optional)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 xml:space="preserve">: </w:t>
      </w:r>
      <w:r w:rsidRPr="003E6253">
        <w:rPr>
          <w:rFonts w:ascii="Century Gothic" w:hAnsi="Century Gothic" w:cs="Calibri"/>
          <w:b/>
          <w:bCs/>
          <w:sz w:val="18"/>
          <w:szCs w:val="18"/>
          <w:u w:val="single"/>
        </w:rPr>
        <w:tab/>
      </w:r>
      <w:r w:rsidR="00F96416">
        <w:rPr>
          <w:rFonts w:ascii="Century Gothic" w:hAnsi="Century Gothic" w:cs="Calibri"/>
          <w:b/>
          <w:bCs/>
          <w:sz w:val="18"/>
          <w:szCs w:val="18"/>
          <w:u w:val="single"/>
        </w:rPr>
        <w:t>_______________________</w:t>
      </w:r>
    </w:p>
    <w:p w14:paraId="3C251480" w14:textId="75032435" w:rsidR="00D304B4" w:rsidRPr="003E6253" w:rsidRDefault="00D304B4" w:rsidP="00D304B4">
      <w:pPr>
        <w:pStyle w:val="BodyText"/>
        <w:tabs>
          <w:tab w:val="left" w:pos="6886"/>
        </w:tabs>
        <w:kinsoku w:val="0"/>
        <w:overflowPunct w:val="0"/>
        <w:spacing w:before="160"/>
        <w:ind w:left="100"/>
        <w:rPr>
          <w:rFonts w:ascii="Century Gothic" w:hAnsi="Century Gothic" w:cs="Calibri"/>
          <w:b/>
          <w:bCs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sz w:val="18"/>
          <w:szCs w:val="18"/>
        </w:rPr>
        <w:t>Street Address</w:t>
      </w:r>
      <w:r w:rsidR="0079594F">
        <w:rPr>
          <w:rFonts w:ascii="Century Gothic" w:hAnsi="Century Gothic" w:cs="Calibri"/>
          <w:b/>
          <w:bCs/>
          <w:sz w:val="18"/>
          <w:szCs w:val="18"/>
        </w:rPr>
        <w:t xml:space="preserve"> (optional)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 xml:space="preserve">: </w:t>
      </w:r>
      <w:r w:rsidRPr="003E6253">
        <w:rPr>
          <w:rFonts w:ascii="Century Gothic" w:hAnsi="Century Gothic" w:cs="Calibri"/>
          <w:b/>
          <w:bCs/>
          <w:sz w:val="18"/>
          <w:szCs w:val="18"/>
          <w:u w:val="single"/>
        </w:rPr>
        <w:tab/>
      </w:r>
      <w:r w:rsidR="00F96416">
        <w:rPr>
          <w:rFonts w:ascii="Century Gothic" w:hAnsi="Century Gothic" w:cs="Calibri"/>
          <w:b/>
          <w:bCs/>
          <w:sz w:val="18"/>
          <w:szCs w:val="18"/>
          <w:u w:val="single"/>
        </w:rPr>
        <w:t>_</w:t>
      </w:r>
      <w:r w:rsidR="00F96416">
        <w:rPr>
          <w:rFonts w:ascii="Century Gothic" w:hAnsi="Century Gothic" w:cs="Calibri"/>
          <w:b/>
          <w:bCs/>
          <w:sz w:val="18"/>
          <w:szCs w:val="18"/>
        </w:rPr>
        <w:t>______________________</w:t>
      </w:r>
    </w:p>
    <w:p w14:paraId="759047C4" w14:textId="455F02C9" w:rsidR="00D304B4" w:rsidRPr="003E6253" w:rsidRDefault="00D304B4" w:rsidP="00D304B4">
      <w:pPr>
        <w:pStyle w:val="BodyText"/>
        <w:tabs>
          <w:tab w:val="left" w:pos="6931"/>
        </w:tabs>
        <w:kinsoku w:val="0"/>
        <w:overflowPunct w:val="0"/>
        <w:spacing w:before="161"/>
        <w:ind w:left="100"/>
        <w:rPr>
          <w:rFonts w:ascii="Century Gothic" w:hAnsi="Century Gothic" w:cs="Calibri"/>
          <w:b/>
          <w:bCs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sz w:val="18"/>
          <w:szCs w:val="18"/>
        </w:rPr>
        <w:t>City,</w:t>
      </w:r>
      <w:r w:rsidRPr="003E6253">
        <w:rPr>
          <w:rFonts w:ascii="Century Gothic" w:hAnsi="Century Gothic" w:cs="Calibri"/>
          <w:b/>
          <w:bCs/>
          <w:spacing w:val="-3"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>Zip</w:t>
      </w:r>
      <w:r w:rsidR="0079594F">
        <w:rPr>
          <w:rFonts w:ascii="Century Gothic" w:hAnsi="Century Gothic" w:cs="Calibri"/>
          <w:b/>
          <w:bCs/>
          <w:sz w:val="18"/>
          <w:szCs w:val="18"/>
        </w:rPr>
        <w:t xml:space="preserve"> (optional)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 xml:space="preserve">: </w:t>
      </w:r>
      <w:r w:rsidRPr="003E6253">
        <w:rPr>
          <w:rFonts w:ascii="Century Gothic" w:hAnsi="Century Gothic" w:cs="Calibri"/>
          <w:b/>
          <w:bCs/>
          <w:sz w:val="18"/>
          <w:szCs w:val="18"/>
          <w:u w:val="single"/>
        </w:rPr>
        <w:tab/>
      </w:r>
      <w:r w:rsidR="00F96416">
        <w:rPr>
          <w:rFonts w:ascii="Century Gothic" w:hAnsi="Century Gothic" w:cs="Calibri"/>
          <w:b/>
          <w:bCs/>
          <w:sz w:val="18"/>
          <w:szCs w:val="18"/>
          <w:u w:val="single"/>
        </w:rPr>
        <w:t>______________________</w:t>
      </w:r>
    </w:p>
    <w:p w14:paraId="3B1E1F2B" w14:textId="6E2FC9ED" w:rsidR="00D304B4" w:rsidRPr="003E6253" w:rsidRDefault="00D304B4" w:rsidP="00D304B4">
      <w:pPr>
        <w:pStyle w:val="BodyText"/>
        <w:tabs>
          <w:tab w:val="left" w:pos="6886"/>
        </w:tabs>
        <w:kinsoku w:val="0"/>
        <w:overflowPunct w:val="0"/>
        <w:spacing w:before="161"/>
        <w:ind w:left="100"/>
        <w:rPr>
          <w:rFonts w:ascii="Century Gothic" w:hAnsi="Century Gothic" w:cs="Calibri"/>
          <w:b/>
          <w:bCs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sz w:val="18"/>
          <w:szCs w:val="18"/>
        </w:rPr>
        <w:t>E-mail</w:t>
      </w:r>
      <w:r w:rsidR="0079594F">
        <w:rPr>
          <w:rFonts w:ascii="Century Gothic" w:hAnsi="Century Gothic" w:cs="Calibri"/>
          <w:b/>
          <w:bCs/>
          <w:sz w:val="18"/>
          <w:szCs w:val="18"/>
        </w:rPr>
        <w:t xml:space="preserve"> (optional)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 xml:space="preserve">: </w:t>
      </w:r>
      <w:r w:rsidRPr="003E6253">
        <w:rPr>
          <w:rFonts w:ascii="Century Gothic" w:hAnsi="Century Gothic" w:cs="Calibri"/>
          <w:b/>
          <w:bCs/>
          <w:sz w:val="18"/>
          <w:szCs w:val="18"/>
          <w:u w:val="single"/>
        </w:rPr>
        <w:tab/>
      </w:r>
      <w:r w:rsidR="00F96416">
        <w:rPr>
          <w:rFonts w:ascii="Century Gothic" w:hAnsi="Century Gothic" w:cs="Calibri"/>
          <w:b/>
          <w:bCs/>
          <w:sz w:val="18"/>
          <w:szCs w:val="18"/>
          <w:u w:val="single"/>
        </w:rPr>
        <w:t>_</w:t>
      </w:r>
      <w:r w:rsidR="00F96416">
        <w:rPr>
          <w:rFonts w:ascii="Century Gothic" w:hAnsi="Century Gothic" w:cs="Calibri"/>
          <w:b/>
          <w:bCs/>
          <w:sz w:val="18"/>
          <w:szCs w:val="18"/>
        </w:rPr>
        <w:t>__________________</w:t>
      </w:r>
      <w:r w:rsidR="00845438">
        <w:rPr>
          <w:rFonts w:ascii="Century Gothic" w:hAnsi="Century Gothic" w:cs="Calibri"/>
          <w:b/>
          <w:bCs/>
          <w:sz w:val="18"/>
          <w:szCs w:val="18"/>
        </w:rPr>
        <w:t>____</w:t>
      </w:r>
    </w:p>
    <w:p w14:paraId="0D9E7CEE" w14:textId="4DA9EEF3" w:rsidR="00D304B4" w:rsidRPr="003E6253" w:rsidRDefault="00D304B4" w:rsidP="00D304B4">
      <w:pPr>
        <w:pStyle w:val="BodyText"/>
        <w:tabs>
          <w:tab w:val="left" w:pos="6944"/>
        </w:tabs>
        <w:kinsoku w:val="0"/>
        <w:overflowPunct w:val="0"/>
        <w:spacing w:before="160"/>
        <w:ind w:left="100"/>
        <w:rPr>
          <w:rFonts w:ascii="Century Gothic" w:hAnsi="Century Gothic" w:cs="Calibri"/>
          <w:sz w:val="18"/>
          <w:szCs w:val="18"/>
        </w:rPr>
      </w:pPr>
      <w:r w:rsidRPr="003E6253">
        <w:rPr>
          <w:rFonts w:ascii="Century Gothic" w:hAnsi="Century Gothic" w:cs="Calibri"/>
          <w:b/>
          <w:bCs/>
          <w:sz w:val="18"/>
          <w:szCs w:val="18"/>
        </w:rPr>
        <w:t>Phone</w:t>
      </w:r>
      <w:r w:rsidR="00A07C11" w:rsidRPr="003E6253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b/>
          <w:bCs/>
          <w:sz w:val="18"/>
          <w:szCs w:val="18"/>
        </w:rPr>
        <w:t>Number</w:t>
      </w:r>
      <w:r w:rsidR="0079594F">
        <w:rPr>
          <w:rFonts w:ascii="Century Gothic" w:hAnsi="Century Gothic" w:cs="Calibri"/>
          <w:b/>
          <w:bCs/>
          <w:sz w:val="18"/>
          <w:szCs w:val="18"/>
        </w:rPr>
        <w:t xml:space="preserve"> (optional)</w:t>
      </w:r>
      <w:r w:rsidRPr="003E6253">
        <w:rPr>
          <w:rFonts w:ascii="Century Gothic" w:hAnsi="Century Gothic" w:cs="Calibri"/>
          <w:sz w:val="18"/>
          <w:szCs w:val="18"/>
        </w:rPr>
        <w:t>:</w:t>
      </w:r>
      <w:r w:rsidRPr="003E6253">
        <w:rPr>
          <w:rFonts w:ascii="Century Gothic" w:hAnsi="Century Gothic" w:cs="Calibri"/>
          <w:spacing w:val="-1"/>
          <w:sz w:val="18"/>
          <w:szCs w:val="18"/>
        </w:rPr>
        <w:t xml:space="preserve"> </w:t>
      </w:r>
      <w:r w:rsidRPr="003E6253">
        <w:rPr>
          <w:rFonts w:ascii="Century Gothic" w:hAnsi="Century Gothic" w:cs="Calibri"/>
          <w:sz w:val="18"/>
          <w:szCs w:val="18"/>
          <w:u w:val="single"/>
        </w:rPr>
        <w:tab/>
      </w:r>
      <w:r w:rsidR="00845438">
        <w:rPr>
          <w:rFonts w:ascii="Century Gothic" w:hAnsi="Century Gothic" w:cs="Calibri"/>
          <w:sz w:val="18"/>
          <w:szCs w:val="18"/>
          <w:u w:val="single"/>
        </w:rPr>
        <w:t>______________________</w:t>
      </w:r>
    </w:p>
    <w:p w14:paraId="142B74CE" w14:textId="17B56548" w:rsidR="00D304B4" w:rsidRDefault="00D304B4" w:rsidP="003E6253">
      <w:pPr>
        <w:pStyle w:val="BodyText"/>
        <w:numPr>
          <w:ilvl w:val="0"/>
          <w:numId w:val="52"/>
        </w:numPr>
        <w:kinsoku w:val="0"/>
        <w:overflowPunct w:val="0"/>
        <w:spacing w:before="160"/>
        <w:ind w:left="360" w:hanging="270"/>
        <w:rPr>
          <w:rFonts w:ascii="Century Gothic" w:hAnsi="Century Gothic" w:cs="Century Gothic"/>
          <w:b/>
          <w:bCs/>
          <w:color w:val="000000"/>
          <w:spacing w:val="-2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Have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you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participated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hAnsi="Century Gothic" w:cs="Century Gothic"/>
          <w:b/>
          <w:bCs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any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public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meetings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regarding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 w:rsidR="00326CE1">
        <w:rPr>
          <w:rFonts w:ascii="Century Gothic" w:hAnsi="Century Gothic" w:cs="Century Gothic"/>
          <w:b/>
          <w:bCs/>
          <w:sz w:val="18"/>
          <w:szCs w:val="18"/>
        </w:rPr>
        <w:t xml:space="preserve">County Agricultural Commissioner Office </w:t>
      </w:r>
      <w:r>
        <w:rPr>
          <w:rFonts w:ascii="Century Gothic" w:hAnsi="Century Gothic" w:cs="Century Gothic"/>
          <w:b/>
          <w:bCs/>
          <w:sz w:val="18"/>
          <w:szCs w:val="18"/>
        </w:rPr>
        <w:t>issues</w:t>
      </w:r>
      <w:r w:rsidR="00326CE1">
        <w:rPr>
          <w:rFonts w:ascii="Century Gothic" w:hAnsi="Century Gothic" w:cs="Century Gothic"/>
          <w:b/>
          <w:bCs/>
          <w:sz w:val="18"/>
          <w:szCs w:val="18"/>
        </w:rPr>
        <w:t xml:space="preserve"> (</w:t>
      </w:r>
      <w:r w:rsidR="00523ABF">
        <w:rPr>
          <w:rFonts w:ascii="Century Gothic" w:hAnsi="Century Gothic" w:cs="Century Gothic"/>
          <w:b/>
          <w:bCs/>
          <w:sz w:val="18"/>
          <w:szCs w:val="18"/>
        </w:rPr>
        <w:t>for example</w:t>
      </w:r>
      <w:r w:rsidR="00326CE1">
        <w:rPr>
          <w:rFonts w:ascii="Century Gothic" w:hAnsi="Century Gothic" w:cs="Century Gothic"/>
          <w:b/>
          <w:bCs/>
          <w:sz w:val="18"/>
          <w:szCs w:val="18"/>
        </w:rPr>
        <w:t>, pesticides, weights</w:t>
      </w:r>
      <w:r w:rsidR="00972008">
        <w:rPr>
          <w:rFonts w:ascii="Century Gothic" w:hAnsi="Century Gothic" w:cs="Century Gothic"/>
          <w:b/>
          <w:bCs/>
          <w:sz w:val="18"/>
          <w:szCs w:val="18"/>
        </w:rPr>
        <w:t xml:space="preserve"> &amp;</w:t>
      </w:r>
      <w:r w:rsidR="00326CE1">
        <w:rPr>
          <w:rFonts w:ascii="Century Gothic" w:hAnsi="Century Gothic" w:cs="Century Gothic"/>
          <w:b/>
          <w:bCs/>
          <w:sz w:val="18"/>
          <w:szCs w:val="18"/>
        </w:rPr>
        <w:t xml:space="preserve"> measures)</w:t>
      </w:r>
      <w:r>
        <w:rPr>
          <w:rFonts w:ascii="Century Gothic" w:hAnsi="Century Gothic" w:cs="Century Gothic"/>
          <w:b/>
          <w:bCs/>
          <w:color w:val="000000"/>
          <w:spacing w:val="-2"/>
          <w:sz w:val="18"/>
          <w:szCs w:val="18"/>
        </w:rPr>
        <w:t>?</w:t>
      </w:r>
    </w:p>
    <w:p w14:paraId="6912E475" w14:textId="6DE3AEDC" w:rsidR="00D304B4" w:rsidRDefault="00110D71" w:rsidP="00D304B4">
      <w:pPr>
        <w:pStyle w:val="BodyText"/>
        <w:kinsoku w:val="0"/>
        <w:overflowPunct w:val="0"/>
        <w:spacing w:before="174"/>
        <w:ind w:left="100"/>
        <w:rPr>
          <w:rFonts w:ascii="Century Gothic" w:hAnsi="Century Gothic" w:cs="Century Gothic"/>
          <w:b/>
          <w:bCs/>
          <w:spacing w:val="-4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__</w:t>
      </w:r>
      <w:r w:rsidR="00113754">
        <w:rPr>
          <w:rFonts w:ascii="Century Gothic" w:hAnsi="Century Gothic" w:cs="Century Gothic"/>
          <w:b/>
          <w:bCs/>
          <w:sz w:val="18"/>
          <w:szCs w:val="18"/>
        </w:rPr>
        <w:t>Yes</w:t>
      </w:r>
      <w:r w:rsidR="00113754">
        <w:rPr>
          <w:rFonts w:ascii="Century Gothic" w:hAnsi="Century Gothic" w:cs="Century Gothic"/>
          <w:b/>
          <w:bCs/>
          <w:spacing w:val="40"/>
          <w:sz w:val="18"/>
          <w:szCs w:val="18"/>
        </w:rPr>
        <w:t xml:space="preserve"> </w:t>
      </w:r>
      <w:r w:rsidR="00113754">
        <w:rPr>
          <w:rFonts w:ascii="Century Gothic" w:hAnsi="Century Gothic" w:cs="Century Gothic"/>
          <w:b/>
          <w:bCs/>
          <w:sz w:val="18"/>
          <w:szCs w:val="18"/>
          <w:u w:val="single"/>
        </w:rPr>
        <w:tab/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    </w:t>
      </w:r>
      <w:r w:rsidR="00113754">
        <w:rPr>
          <w:rFonts w:ascii="Century Gothic" w:hAnsi="Century Gothic" w:cs="Century Gothic"/>
          <w:b/>
          <w:bCs/>
          <w:sz w:val="18"/>
          <w:szCs w:val="18"/>
        </w:rPr>
        <w:t>No</w:t>
      </w:r>
      <w:r w:rsidR="00113754">
        <w:rPr>
          <w:rFonts w:ascii="Century Gothic" w:hAnsi="Century Gothic" w:cs="Century Gothic"/>
          <w:b/>
          <w:bCs/>
          <w:spacing w:val="53"/>
          <w:sz w:val="18"/>
          <w:szCs w:val="18"/>
        </w:rPr>
        <w:t xml:space="preserve"> </w:t>
      </w:r>
      <w:r w:rsidR="00113754">
        <w:rPr>
          <w:rFonts w:ascii="Century Gothic" w:hAnsi="Century Gothic" w:cs="Century Gothic"/>
          <w:sz w:val="18"/>
          <w:szCs w:val="18"/>
        </w:rPr>
        <w:t>If no, why not?</w:t>
      </w:r>
      <w:r>
        <w:rPr>
          <w:rFonts w:ascii="Century Gothic" w:hAnsi="Century Gothic" w:cs="Century Gothic"/>
          <w:sz w:val="18"/>
          <w:szCs w:val="18"/>
        </w:rPr>
        <w:t xml:space="preserve">  </w:t>
      </w:r>
      <w:r w:rsidR="0011091D">
        <w:rPr>
          <w:rFonts w:ascii="Century Gothic" w:hAnsi="Century Gothic" w:cs="Century Gothic"/>
          <w:sz w:val="18"/>
          <w:szCs w:val="18"/>
        </w:rPr>
        <w:t>__</w:t>
      </w:r>
      <w:r w:rsidR="0011091D" w:rsidRPr="0011091D">
        <w:rPr>
          <w:rFonts w:ascii="Century Gothic" w:hAnsi="Century Gothic" w:cs="Century Gothic"/>
          <w:sz w:val="18"/>
          <w:szCs w:val="18"/>
        </w:rPr>
        <w:t>____________</w:t>
      </w:r>
      <w:r w:rsidR="0011091D">
        <w:rPr>
          <w:rFonts w:ascii="Century Gothic" w:hAnsi="Century Gothic" w:cs="Century Gothic"/>
          <w:sz w:val="18"/>
          <w:szCs w:val="18"/>
        </w:rPr>
        <w:t>________________________________________________________</w:t>
      </w:r>
      <w:r w:rsidR="0011091D" w:rsidRPr="0011091D">
        <w:rPr>
          <w:rFonts w:ascii="Century Gothic" w:hAnsi="Century Gothic" w:cs="Century Gothic"/>
          <w:sz w:val="18"/>
          <w:szCs w:val="18"/>
        </w:rPr>
        <w:t>_</w:t>
      </w:r>
    </w:p>
    <w:p w14:paraId="14D33AB1" w14:textId="41F7CAB1" w:rsidR="00D304B4" w:rsidRPr="005C4C0F" w:rsidRDefault="00110D71" w:rsidP="00D304B4">
      <w:pPr>
        <w:pStyle w:val="BodyText"/>
        <w:kinsoku w:val="0"/>
        <w:overflowPunct w:val="0"/>
        <w:spacing w:before="1"/>
        <w:rPr>
          <w:rFonts w:ascii="Century Gothic" w:hAnsi="Century Gothic" w:cs="Century Gothic"/>
          <w:b/>
          <w:bCs/>
          <w:sz w:val="9"/>
          <w:szCs w:val="9"/>
        </w:rPr>
      </w:pPr>
      <w:r>
        <w:rPr>
          <w:rFonts w:ascii="Century Gothic" w:hAnsi="Century Gothic" w:cs="Century Gothic"/>
          <w:b/>
          <w:bCs/>
          <w:sz w:val="15"/>
          <w:szCs w:val="15"/>
        </w:rPr>
        <w:t xml:space="preserve"> </w:t>
      </w:r>
    </w:p>
    <w:p w14:paraId="067F5825" w14:textId="374565CB" w:rsidR="00D304B4" w:rsidRDefault="00D304B4" w:rsidP="003E6253">
      <w:pPr>
        <w:pStyle w:val="ListParagraph"/>
        <w:numPr>
          <w:ilvl w:val="0"/>
          <w:numId w:val="24"/>
        </w:numPr>
        <w:tabs>
          <w:tab w:val="left" w:pos="7785"/>
        </w:tabs>
        <w:kinsoku w:val="0"/>
        <w:overflowPunct w:val="0"/>
        <w:autoSpaceDE w:val="0"/>
        <w:autoSpaceDN w:val="0"/>
        <w:adjustRightInd w:val="0"/>
        <w:spacing w:before="144"/>
        <w:ind w:left="360" w:hanging="260"/>
        <w:contextualSpacing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What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language(s) are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spoken </w:t>
      </w:r>
      <w:r w:rsidR="007B43E2">
        <w:rPr>
          <w:rFonts w:ascii="Century Gothic" w:hAnsi="Century Gothic" w:cs="Century Gothic"/>
          <w:b/>
          <w:bCs/>
          <w:sz w:val="18"/>
          <w:szCs w:val="18"/>
        </w:rPr>
        <w:t>by you or in your</w:t>
      </w:r>
      <w:r w:rsidR="007B43E2"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community?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ab/>
      </w:r>
      <w:r w:rsidR="0011091D">
        <w:rPr>
          <w:rFonts w:ascii="Century Gothic" w:hAnsi="Century Gothic" w:cs="Century Gothic"/>
          <w:b/>
          <w:bCs/>
          <w:sz w:val="18"/>
          <w:szCs w:val="18"/>
          <w:u w:val="single"/>
        </w:rPr>
        <w:t>______________</w:t>
      </w:r>
    </w:p>
    <w:p w14:paraId="5E652DA0" w14:textId="7F6D6A47" w:rsidR="00D304B4" w:rsidRDefault="00D304B4" w:rsidP="003E6253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4"/>
        <w:ind w:left="360" w:hanging="261"/>
        <w:contextualSpacing w:val="0"/>
        <w:rPr>
          <w:rFonts w:ascii="Century Gothic" w:hAnsi="Century Gothic" w:cs="Century Gothic"/>
          <w:b/>
          <w:bCs/>
          <w:color w:val="000000"/>
          <w:spacing w:val="-2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Would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you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attend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an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n-person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meeting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related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o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 w:rsidR="00326CE1">
        <w:rPr>
          <w:rFonts w:ascii="Century Gothic" w:hAnsi="Century Gothic" w:cs="Century Gothic"/>
          <w:b/>
          <w:bCs/>
          <w:sz w:val="18"/>
          <w:szCs w:val="18"/>
        </w:rPr>
        <w:t>County Agricultural Commissioner Office</w:t>
      </w:r>
      <w:r>
        <w:rPr>
          <w:rFonts w:ascii="Century Gothic" w:hAnsi="Century Gothic" w:cs="Century Gothic"/>
          <w:b/>
          <w:bCs/>
          <w:color w:val="000000"/>
          <w:spacing w:val="-2"/>
          <w:sz w:val="18"/>
          <w:szCs w:val="18"/>
        </w:rPr>
        <w:t>?</w:t>
      </w:r>
    </w:p>
    <w:p w14:paraId="6A943714" w14:textId="4A299C81" w:rsidR="00D304B4" w:rsidRDefault="00845438" w:rsidP="003E6253">
      <w:pPr>
        <w:pStyle w:val="BodyText"/>
        <w:tabs>
          <w:tab w:val="left" w:pos="370"/>
          <w:tab w:val="left" w:pos="720"/>
          <w:tab w:val="left" w:pos="7604"/>
        </w:tabs>
        <w:kinsoku w:val="0"/>
        <w:overflowPunct w:val="0"/>
        <w:spacing w:before="134"/>
        <w:ind w:left="320" w:hanging="23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__</w:t>
      </w:r>
      <w:r>
        <w:rPr>
          <w:rFonts w:ascii="Century Gothic" w:hAnsi="Century Gothic" w:cs="Century Gothic"/>
          <w:b/>
          <w:bCs/>
          <w:sz w:val="18"/>
          <w:szCs w:val="18"/>
        </w:rPr>
        <w:t>Yes</w:t>
      </w:r>
      <w:r>
        <w:rPr>
          <w:rFonts w:ascii="Century Gothic" w:hAnsi="Century Gothic" w:cs="Century Gothic"/>
          <w:b/>
          <w:bCs/>
          <w:spacing w:val="40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ab/>
        <w:t xml:space="preserve">    </w:t>
      </w:r>
      <w:r>
        <w:rPr>
          <w:rFonts w:ascii="Century Gothic" w:hAnsi="Century Gothic" w:cs="Century Gothic"/>
          <w:b/>
          <w:bCs/>
          <w:sz w:val="18"/>
          <w:szCs w:val="18"/>
        </w:rPr>
        <w:t>No</w:t>
      </w:r>
      <w:r>
        <w:rPr>
          <w:rFonts w:ascii="Century Gothic" w:hAnsi="Century Gothic" w:cs="Century Gothic"/>
          <w:b/>
          <w:bCs/>
          <w:spacing w:val="53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If no, why</w:t>
      </w:r>
      <w:r w:rsidR="00C263FE">
        <w:rPr>
          <w:rFonts w:ascii="Century Gothic" w:hAnsi="Century Gothic" w:cs="Century Gothic"/>
          <w:sz w:val="18"/>
          <w:szCs w:val="18"/>
        </w:rPr>
        <w:t xml:space="preserve"> not</w:t>
      </w:r>
      <w:r w:rsidR="00D304B4">
        <w:rPr>
          <w:rFonts w:ascii="Century Gothic" w:hAnsi="Century Gothic" w:cs="Century Gothic"/>
          <w:sz w:val="18"/>
          <w:szCs w:val="18"/>
        </w:rPr>
        <w:t xml:space="preserve">? </w:t>
      </w:r>
      <w:r w:rsidR="0011091D">
        <w:rPr>
          <w:rFonts w:ascii="Century Gothic" w:hAnsi="Century Gothic" w:cs="Century Gothic"/>
          <w:sz w:val="18"/>
          <w:szCs w:val="18"/>
        </w:rPr>
        <w:t xml:space="preserve"> __</w:t>
      </w:r>
      <w:r w:rsidR="0011091D" w:rsidRPr="0011091D">
        <w:rPr>
          <w:rFonts w:ascii="Century Gothic" w:hAnsi="Century Gothic" w:cs="Century Gothic"/>
          <w:sz w:val="18"/>
          <w:szCs w:val="18"/>
        </w:rPr>
        <w:t>____________</w:t>
      </w:r>
      <w:r w:rsidR="0011091D">
        <w:rPr>
          <w:rFonts w:ascii="Century Gothic" w:hAnsi="Century Gothic" w:cs="Century Gothic"/>
          <w:sz w:val="18"/>
          <w:szCs w:val="18"/>
        </w:rPr>
        <w:t>________________________________________________________</w:t>
      </w:r>
      <w:r w:rsidR="0011091D" w:rsidRPr="0011091D">
        <w:rPr>
          <w:rFonts w:ascii="Century Gothic" w:hAnsi="Century Gothic" w:cs="Century Gothic"/>
          <w:sz w:val="18"/>
          <w:szCs w:val="18"/>
        </w:rPr>
        <w:t>_</w:t>
      </w:r>
    </w:p>
    <w:p w14:paraId="5311DFF1" w14:textId="77777777" w:rsidR="00D304B4" w:rsidRDefault="00D304B4" w:rsidP="003E6253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40"/>
        <w:ind w:left="360" w:hanging="261"/>
        <w:contextualSpacing w:val="0"/>
        <w:rPr>
          <w:rFonts w:ascii="Century Gothic" w:hAnsi="Century Gothic" w:cs="Century Gothic"/>
          <w:b/>
          <w:bCs/>
          <w:spacing w:val="-2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Would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you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participat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n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a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virtual,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online</w:t>
      </w:r>
      <w:r>
        <w:rPr>
          <w:rFonts w:ascii="Century Gothic" w:hAnsi="Century Gothic" w:cs="Century Gothic"/>
          <w:b/>
          <w:bCs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meeting,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lik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Zoom,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Microsoft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eams,</w:t>
      </w:r>
      <w:r>
        <w:rPr>
          <w:rFonts w:ascii="Century Gothic" w:hAnsi="Century Gothic" w:cs="Century Gothic"/>
          <w:b/>
          <w:bCs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or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on</w:t>
      </w:r>
      <w:r>
        <w:rPr>
          <w:rFonts w:ascii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>phone?</w:t>
      </w:r>
    </w:p>
    <w:p w14:paraId="6FC90D0B" w14:textId="115C15E5" w:rsidR="00D304B4" w:rsidRDefault="00845438" w:rsidP="003E6253">
      <w:pPr>
        <w:pStyle w:val="BodyText"/>
        <w:tabs>
          <w:tab w:val="left" w:pos="415"/>
          <w:tab w:val="left" w:pos="720"/>
          <w:tab w:val="left" w:pos="6312"/>
        </w:tabs>
        <w:kinsoku w:val="0"/>
        <w:overflowPunct w:val="0"/>
        <w:spacing w:before="134"/>
        <w:ind w:left="320" w:hanging="230"/>
        <w:rPr>
          <w:rFonts w:ascii="Century Gothic" w:hAnsi="Century Gothic" w:cs="Century Gothic"/>
          <w:b/>
          <w:bCs/>
          <w:spacing w:val="-5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__</w:t>
      </w:r>
      <w:r>
        <w:rPr>
          <w:rFonts w:ascii="Century Gothic" w:hAnsi="Century Gothic" w:cs="Century Gothic"/>
          <w:b/>
          <w:bCs/>
          <w:sz w:val="18"/>
          <w:szCs w:val="18"/>
        </w:rPr>
        <w:t>Yes</w:t>
      </w:r>
      <w:r w:rsidR="00326CE1">
        <w:rPr>
          <w:rFonts w:ascii="Century Gothic" w:hAnsi="Century Gothic" w:cs="Century Gothic"/>
          <w:b/>
          <w:bCs/>
          <w:spacing w:val="40"/>
          <w:sz w:val="18"/>
          <w:szCs w:val="18"/>
        </w:rPr>
        <w:t xml:space="preserve"> </w:t>
      </w:r>
      <w:r w:rsidR="00326CE1">
        <w:rPr>
          <w:rFonts w:ascii="Century Gothic" w:hAnsi="Century Gothic" w:cs="Century Gothic"/>
          <w:b/>
          <w:bCs/>
          <w:sz w:val="18"/>
          <w:szCs w:val="18"/>
          <w:u w:val="single"/>
        </w:rPr>
        <w:tab/>
      </w:r>
      <w:r w:rsidR="00113754"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   </w:t>
      </w:r>
      <w:proofErr w:type="gramStart"/>
      <w:r w:rsidR="00326CE1">
        <w:rPr>
          <w:rFonts w:ascii="Century Gothic" w:hAnsi="Century Gothic" w:cs="Century Gothic"/>
          <w:b/>
          <w:bCs/>
          <w:sz w:val="18"/>
          <w:szCs w:val="18"/>
        </w:rPr>
        <w:t xml:space="preserve">No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If</w:t>
      </w:r>
      <w:proofErr w:type="gramEnd"/>
      <w:r w:rsidR="00D304B4">
        <w:rPr>
          <w:rFonts w:ascii="Century Gothic" w:hAnsi="Century Gothic" w:cs="Century Gothic"/>
          <w:spacing w:val="-3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yes,</w:t>
      </w:r>
      <w:r w:rsidR="00D304B4">
        <w:rPr>
          <w:rFonts w:ascii="Century Gothic" w:hAnsi="Century Gothic" w:cs="Century Gothic"/>
          <w:spacing w:val="-2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do</w:t>
      </w:r>
      <w:r w:rsidR="00D304B4">
        <w:rPr>
          <w:rFonts w:ascii="Century Gothic" w:hAnsi="Century Gothic" w:cs="Century Gothic"/>
          <w:spacing w:val="-1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you</w:t>
      </w:r>
      <w:r w:rsidR="00D304B4">
        <w:rPr>
          <w:rFonts w:ascii="Century Gothic" w:hAnsi="Century Gothic" w:cs="Century Gothic"/>
          <w:spacing w:val="-2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prefer</w:t>
      </w:r>
      <w:r w:rsidR="00D304B4">
        <w:rPr>
          <w:rFonts w:ascii="Century Gothic" w:hAnsi="Century Gothic" w:cs="Century Gothic"/>
          <w:spacing w:val="-2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Zoom,</w:t>
      </w:r>
      <w:r w:rsidR="00D304B4">
        <w:rPr>
          <w:rFonts w:ascii="Century Gothic" w:hAnsi="Century Gothic" w:cs="Century Gothic"/>
          <w:spacing w:val="-2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Teams,</w:t>
      </w:r>
      <w:r w:rsidR="00D304B4">
        <w:rPr>
          <w:rFonts w:ascii="Century Gothic" w:hAnsi="Century Gothic" w:cs="Century Gothic"/>
          <w:spacing w:val="-3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or</w:t>
      </w:r>
      <w:r w:rsidR="00D304B4">
        <w:rPr>
          <w:rFonts w:ascii="Century Gothic" w:hAnsi="Century Gothic" w:cs="Century Gothic"/>
          <w:spacing w:val="-6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phone?</w:t>
      </w:r>
      <w:r w:rsidR="00D304B4">
        <w:rPr>
          <w:rFonts w:ascii="Century Gothic" w:hAnsi="Century Gothic" w:cs="Century Gothic"/>
          <w:spacing w:val="-4"/>
          <w:sz w:val="18"/>
          <w:szCs w:val="18"/>
        </w:rPr>
        <w:t xml:space="preserve"> </w:t>
      </w:r>
      <w:r w:rsidR="00D304B4">
        <w:rPr>
          <w:rFonts w:ascii="Century Gothic" w:hAnsi="Century Gothic" w:cs="Century Gothic"/>
          <w:sz w:val="18"/>
          <w:szCs w:val="18"/>
        </w:rPr>
        <w:t>(circle)</w:t>
      </w:r>
    </w:p>
    <w:p w14:paraId="0F065FCD" w14:textId="77777777" w:rsidR="00D304B4" w:rsidRDefault="00D304B4" w:rsidP="003E6253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135"/>
        <w:ind w:left="360" w:hanging="261"/>
        <w:contextualSpacing w:val="0"/>
        <w:rPr>
          <w:rFonts w:ascii="Century Gothic" w:hAnsi="Century Gothic" w:cs="Century Gothic"/>
          <w:b/>
          <w:bCs/>
          <w:spacing w:val="-2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What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s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best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day of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week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and time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o</w:t>
      </w:r>
      <w:r>
        <w:rPr>
          <w:rFonts w:ascii="Century Gothic" w:hAnsi="Century Gothic" w:cs="Century Gothic"/>
          <w:b/>
          <w:bCs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hold a</w:t>
      </w:r>
      <w:r>
        <w:rPr>
          <w:rFonts w:ascii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public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>meeting?</w:t>
      </w:r>
    </w:p>
    <w:p w14:paraId="0295F83E" w14:textId="65C64EC0" w:rsidR="00D304B4" w:rsidRDefault="00416D67" w:rsidP="00D304B4">
      <w:pPr>
        <w:pStyle w:val="BodyText"/>
        <w:kinsoku w:val="0"/>
        <w:overflowPunct w:val="0"/>
        <w:spacing w:before="5"/>
        <w:rPr>
          <w:rFonts w:ascii="Century Gothic" w:hAnsi="Century Gothic" w:cs="Century Gothic"/>
          <w:b/>
          <w:bCs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407C1CED" wp14:editId="005543BF">
                <wp:simplePos x="0" y="0"/>
                <wp:positionH relativeFrom="page">
                  <wp:posOffset>927735</wp:posOffset>
                </wp:positionH>
                <wp:positionV relativeFrom="paragraph">
                  <wp:posOffset>161925</wp:posOffset>
                </wp:positionV>
                <wp:extent cx="5669280" cy="635"/>
                <wp:effectExtent l="0" t="0" r="0" b="0"/>
                <wp:wrapTopAndBottom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9280" cy="635"/>
                        </a:xfrm>
                        <a:custGeom>
                          <a:avLst/>
                          <a:gdLst>
                            <a:gd name="T0" fmla="*/ 0 w 7561"/>
                            <a:gd name="T1" fmla="*/ 0 h 1"/>
                            <a:gd name="T2" fmla="*/ 7560 w 756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61" h="1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EB4A" id="Freeform: Shape 1" o:spid="_x0000_s1026" alt="&quot;&quot;" style="position:absolute;margin-left:73.05pt;margin-top:12.75pt;width:446.4pt;height:.0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" o:allowincell="f" path="m,l7560,e" filled="f" strokeweight=".45pt">
                <v:path arrowok="t" o:connecttype="custom" o:connectlocs="0,0;5668530,0" o:connectangles="0,0"/>
                <w10:wrap type="topAndBottom" anchorx="page"/>
              </v:shape>
            </w:pict>
          </mc:Fallback>
        </mc:AlternateContent>
      </w:r>
    </w:p>
    <w:p w14:paraId="4E6121EA" w14:textId="2879DAA9" w:rsidR="00D304B4" w:rsidRDefault="00D304B4" w:rsidP="00D304B4">
      <w:pPr>
        <w:pStyle w:val="BodyText"/>
        <w:kinsoku w:val="0"/>
        <w:overflowPunct w:val="0"/>
        <w:spacing w:before="8"/>
        <w:rPr>
          <w:rFonts w:ascii="Century Gothic" w:hAnsi="Century Gothic" w:cs="Century Gothic"/>
          <w:b/>
          <w:bCs/>
          <w:sz w:val="7"/>
          <w:szCs w:val="7"/>
        </w:rPr>
      </w:pPr>
    </w:p>
    <w:p w14:paraId="7F5EDB1C" w14:textId="7E36A9D8" w:rsidR="00D304B4" w:rsidRDefault="00D304B4" w:rsidP="003E6253">
      <w:pPr>
        <w:pStyle w:val="ListParagraph"/>
        <w:numPr>
          <w:ilvl w:val="0"/>
          <w:numId w:val="24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97" w:line="256" w:lineRule="auto"/>
        <w:ind w:left="100" w:right="129" w:firstLine="0"/>
        <w:contextualSpacing w:val="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What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s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best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way</w:t>
      </w:r>
      <w:r>
        <w:rPr>
          <w:rFonts w:ascii="Century Gothic" w:hAnsi="Century Gothic" w:cs="Century Gothic"/>
          <w:b/>
          <w:bCs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o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provid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you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with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information</w:t>
      </w:r>
      <w:r>
        <w:rPr>
          <w:rFonts w:ascii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regarding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 w:rsidR="00A07C11">
        <w:rPr>
          <w:rFonts w:ascii="Century Gothic" w:hAnsi="Century Gothic" w:cs="Century Gothic"/>
          <w:b/>
          <w:bCs/>
          <w:sz w:val="18"/>
          <w:szCs w:val="18"/>
        </w:rPr>
        <w:t>the</w:t>
      </w:r>
      <w:r w:rsidR="00A07C11"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 w:rsidR="00A07C11">
        <w:rPr>
          <w:rFonts w:ascii="Century Gothic" w:hAnsi="Century Gothic" w:cs="Century Gothic"/>
          <w:b/>
          <w:bCs/>
          <w:sz w:val="18"/>
          <w:szCs w:val="18"/>
        </w:rPr>
        <w:t>County Agricultural Commissioner Office</w:t>
      </w:r>
      <w:r>
        <w:rPr>
          <w:rFonts w:ascii="Century Gothic" w:hAnsi="Century Gothic" w:cs="Century Gothic"/>
          <w:b/>
          <w:bCs/>
          <w:color w:val="000000"/>
          <w:sz w:val="18"/>
          <w:szCs w:val="18"/>
        </w:rPr>
        <w:t>?</w:t>
      </w:r>
      <w:r>
        <w:rPr>
          <w:rFonts w:ascii="Century Gothic" w:hAnsi="Century Gothic" w:cs="Century Gothic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z w:val="18"/>
          <w:szCs w:val="18"/>
        </w:rPr>
        <w:t>Please</w:t>
      </w:r>
      <w:r>
        <w:rPr>
          <w:rFonts w:ascii="Century Gothic" w:hAnsi="Century Gothic" w:cs="Century Gothic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z w:val="18"/>
          <w:szCs w:val="18"/>
        </w:rPr>
        <w:t>rate</w:t>
      </w:r>
      <w:r>
        <w:rPr>
          <w:rFonts w:ascii="Century Gothic" w:hAnsi="Century Gothic" w:cs="Century Gothic"/>
          <w:b/>
          <w:bCs/>
          <w:color w:val="00000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000000"/>
          <w:sz w:val="18"/>
          <w:szCs w:val="18"/>
        </w:rPr>
        <w:t xml:space="preserve">the following tools on a scale of 1 to 5 </w:t>
      </w:r>
      <w:r>
        <w:rPr>
          <w:rFonts w:ascii="Century Gothic" w:hAnsi="Century Gothic" w:cs="Century Gothic"/>
          <w:color w:val="000000"/>
          <w:sz w:val="18"/>
          <w:szCs w:val="18"/>
        </w:rPr>
        <w:t>(1 = least preferred and 5 = most preferr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ool Scale (1=least preferred and 5 = most preferred)"/>
      </w:tblPr>
      <w:tblGrid>
        <w:gridCol w:w="4643"/>
        <w:gridCol w:w="2305"/>
      </w:tblGrid>
      <w:tr w:rsidR="00D304B4" w14:paraId="07B65925" w14:textId="77777777" w:rsidTr="004D7F66">
        <w:trPr>
          <w:cantSplit/>
          <w:trHeight w:val="274"/>
          <w:tblHeader/>
        </w:trPr>
        <w:tc>
          <w:tcPr>
            <w:tcW w:w="4643" w:type="dxa"/>
          </w:tcPr>
          <w:p w14:paraId="691AF236" w14:textId="77777777" w:rsidR="00D304B4" w:rsidRDefault="00D304B4" w:rsidP="00022287">
            <w:pPr>
              <w:pStyle w:val="TableParagraph"/>
              <w:kinsoku w:val="0"/>
              <w:overflowPunct w:val="0"/>
              <w:spacing w:before="120" w:line="214" w:lineRule="exact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mall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group</w:t>
            </w:r>
            <w:r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meetings/discussions</w:t>
            </w:r>
          </w:p>
        </w:tc>
        <w:tc>
          <w:tcPr>
            <w:tcW w:w="2305" w:type="dxa"/>
          </w:tcPr>
          <w:p w14:paraId="49CAE4BF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0" w:line="214" w:lineRule="exact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5445DDF9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7986872D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iled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fact</w:t>
            </w:r>
            <w:r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sheets</w:t>
            </w:r>
          </w:p>
        </w:tc>
        <w:tc>
          <w:tcPr>
            <w:tcW w:w="2305" w:type="dxa"/>
          </w:tcPr>
          <w:p w14:paraId="38FCC607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54650B78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176174B9" w14:textId="6BEF6956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Web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site/internet</w:t>
            </w:r>
          </w:p>
        </w:tc>
        <w:tc>
          <w:tcPr>
            <w:tcW w:w="2305" w:type="dxa"/>
          </w:tcPr>
          <w:p w14:paraId="10C799D4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1C7E7997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4375CFF0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hrough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schools</w:t>
            </w:r>
          </w:p>
        </w:tc>
        <w:tc>
          <w:tcPr>
            <w:tcW w:w="2305" w:type="dxa"/>
          </w:tcPr>
          <w:p w14:paraId="19B6FFC2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73ED7561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3B0B4D9A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hrough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churches</w:t>
            </w:r>
          </w:p>
        </w:tc>
        <w:tc>
          <w:tcPr>
            <w:tcW w:w="2305" w:type="dxa"/>
          </w:tcPr>
          <w:p w14:paraId="3BACEC2E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5C370A4F" w14:textId="77777777" w:rsidTr="004D7F66">
        <w:trPr>
          <w:cantSplit/>
          <w:trHeight w:val="332"/>
          <w:tblHeader/>
        </w:trPr>
        <w:tc>
          <w:tcPr>
            <w:tcW w:w="4643" w:type="dxa"/>
          </w:tcPr>
          <w:p w14:paraId="77BCEDD1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ublic</w:t>
            </w:r>
            <w:r>
              <w:rPr>
                <w:rFonts w:ascii="Century Gothic" w:hAnsi="Century Gothic" w:cs="Century Gothic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otices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n</w:t>
            </w:r>
            <w:r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newspaper</w:t>
            </w:r>
          </w:p>
        </w:tc>
        <w:tc>
          <w:tcPr>
            <w:tcW w:w="2305" w:type="dxa"/>
          </w:tcPr>
          <w:p w14:paraId="25FC5434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562CECEE" w14:textId="77777777" w:rsidTr="004D7F66">
        <w:trPr>
          <w:cantSplit/>
          <w:trHeight w:val="332"/>
          <w:tblHeader/>
        </w:trPr>
        <w:tc>
          <w:tcPr>
            <w:tcW w:w="4643" w:type="dxa"/>
          </w:tcPr>
          <w:p w14:paraId="4693541D" w14:textId="77777777" w:rsidR="00D304B4" w:rsidRDefault="00D304B4" w:rsidP="0073129F">
            <w:pPr>
              <w:pStyle w:val="TableParagraph"/>
              <w:kinsoku w:val="0"/>
              <w:overflowPunct w:val="0"/>
              <w:spacing w:before="51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Workshops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(open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houses)</w:t>
            </w:r>
          </w:p>
        </w:tc>
        <w:tc>
          <w:tcPr>
            <w:tcW w:w="2305" w:type="dxa"/>
          </w:tcPr>
          <w:p w14:paraId="1D0EA717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1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788C33CB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148A3C8E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munity/public</w:t>
            </w:r>
            <w:r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meetings</w:t>
            </w:r>
          </w:p>
        </w:tc>
        <w:tc>
          <w:tcPr>
            <w:tcW w:w="2305" w:type="dxa"/>
          </w:tcPr>
          <w:p w14:paraId="1641E21D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05F4B6B7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35ABFAF7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-mailed</w:t>
            </w:r>
            <w:r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2305" w:type="dxa"/>
          </w:tcPr>
          <w:p w14:paraId="21C7B843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400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781FF9B2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18122BD4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ocial</w:t>
            </w:r>
            <w:r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edia</w:t>
            </w:r>
            <w:r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(Facebook,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Twitter,</w:t>
            </w:r>
            <w:r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Instagram)</w:t>
            </w:r>
          </w:p>
        </w:tc>
        <w:tc>
          <w:tcPr>
            <w:tcW w:w="2305" w:type="dxa"/>
          </w:tcPr>
          <w:p w14:paraId="0C2810FA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6C9FBD47" w14:textId="77777777" w:rsidTr="004D7F66">
        <w:trPr>
          <w:cantSplit/>
          <w:trHeight w:val="335"/>
          <w:tblHeader/>
        </w:trPr>
        <w:tc>
          <w:tcPr>
            <w:tcW w:w="4643" w:type="dxa"/>
          </w:tcPr>
          <w:p w14:paraId="7DBB0850" w14:textId="77777777" w:rsidR="00D304B4" w:rsidRDefault="00D304B4" w:rsidP="0073129F">
            <w:pPr>
              <w:pStyle w:val="TableParagraph"/>
              <w:kinsoku w:val="0"/>
              <w:overflowPunct w:val="0"/>
              <w:spacing w:before="54"/>
              <w:ind w:left="50"/>
              <w:rPr>
                <w:rFonts w:ascii="Century Gothic" w:hAnsi="Century Gothic" w:cs="Century Gothic"/>
                <w:spacing w:val="-4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tion</w:t>
            </w:r>
            <w:r>
              <w:rPr>
                <w:rFonts w:ascii="Century Gothic" w:hAnsi="Century Gothic" w:cs="Century Gothic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osted</w:t>
            </w:r>
            <w:r>
              <w:rPr>
                <w:rFonts w:ascii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in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ublic</w:t>
            </w:r>
            <w:r>
              <w:rPr>
                <w:rFonts w:ascii="Century Gothic" w:hAnsi="Century Gothic" w:cs="Century Gothic"/>
                <w:spacing w:val="-4"/>
                <w:sz w:val="18"/>
                <w:szCs w:val="18"/>
              </w:rPr>
              <w:t xml:space="preserve"> areas</w:t>
            </w:r>
          </w:p>
        </w:tc>
        <w:tc>
          <w:tcPr>
            <w:tcW w:w="2305" w:type="dxa"/>
          </w:tcPr>
          <w:p w14:paraId="0B3ADF93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  <w:tr w:rsidR="00D304B4" w14:paraId="33B9F71D" w14:textId="77777777" w:rsidTr="004D7F66">
        <w:trPr>
          <w:cantSplit/>
          <w:trHeight w:val="274"/>
          <w:tblHeader/>
        </w:trPr>
        <w:tc>
          <w:tcPr>
            <w:tcW w:w="4643" w:type="dxa"/>
          </w:tcPr>
          <w:p w14:paraId="472D3372" w14:textId="77777777" w:rsidR="00D304B4" w:rsidRDefault="00D304B4" w:rsidP="0073129F">
            <w:pPr>
              <w:pStyle w:val="TableParagraph"/>
              <w:kinsoku w:val="0"/>
              <w:overflowPunct w:val="0"/>
              <w:spacing w:before="54" w:line="201" w:lineRule="exact"/>
              <w:ind w:left="50"/>
              <w:rPr>
                <w:rFonts w:ascii="Century Gothic" w:hAnsi="Century Gothic" w:cs="Century Gothic"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ss</w:t>
            </w:r>
            <w:r>
              <w:rPr>
                <w:rFonts w:ascii="Century Gothic" w:hAnsi="Century Gothic" w:cs="Century Gothic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leases/newspaper</w:t>
            </w:r>
            <w:r>
              <w:rPr>
                <w:rFonts w:ascii="Century Gothic" w:hAnsi="Century Gothic" w:cs="Century Gothic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pacing w:val="-2"/>
                <w:sz w:val="18"/>
                <w:szCs w:val="18"/>
              </w:rPr>
              <w:t>articles</w:t>
            </w:r>
          </w:p>
        </w:tc>
        <w:tc>
          <w:tcPr>
            <w:tcW w:w="2305" w:type="dxa"/>
          </w:tcPr>
          <w:p w14:paraId="2C1B708F" w14:textId="77777777" w:rsidR="00D304B4" w:rsidRDefault="00D304B4" w:rsidP="0073129F">
            <w:pPr>
              <w:pStyle w:val="TableParagraph"/>
              <w:tabs>
                <w:tab w:val="left" w:pos="350"/>
                <w:tab w:val="left" w:pos="700"/>
                <w:tab w:val="left" w:pos="1050"/>
                <w:tab w:val="left" w:pos="1399"/>
              </w:tabs>
              <w:kinsoku w:val="0"/>
              <w:overflowPunct w:val="0"/>
              <w:spacing w:before="54" w:line="201" w:lineRule="exact"/>
              <w:ind w:right="48"/>
              <w:jc w:val="right"/>
              <w:rPr>
                <w:rFonts w:ascii="Century Gothic" w:hAnsi="Century Gothic" w:cs="Century Gothic"/>
                <w:spacing w:val="-1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1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3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4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pacing w:val="-10"/>
                <w:sz w:val="18"/>
                <w:szCs w:val="18"/>
              </w:rPr>
              <w:t>5</w:t>
            </w:r>
          </w:p>
        </w:tc>
      </w:tr>
    </w:tbl>
    <w:p w14:paraId="30048376" w14:textId="77777777" w:rsidR="00D304B4" w:rsidRDefault="00D304B4" w:rsidP="00022287">
      <w:pPr>
        <w:pStyle w:val="ListParagraph"/>
        <w:numPr>
          <w:ilvl w:val="0"/>
          <w:numId w:val="24"/>
        </w:numPr>
        <w:tabs>
          <w:tab w:val="left" w:pos="360"/>
          <w:tab w:val="left" w:pos="6631"/>
        </w:tabs>
        <w:kinsoku w:val="0"/>
        <w:overflowPunct w:val="0"/>
        <w:autoSpaceDE w:val="0"/>
        <w:autoSpaceDN w:val="0"/>
        <w:adjustRightInd w:val="0"/>
        <w:spacing w:before="120"/>
        <w:ind w:left="360" w:hanging="261"/>
        <w:contextualSpacing w:val="0"/>
        <w:rPr>
          <w:rFonts w:ascii="Century Gothic" w:hAnsi="Century Gothic" w:cs="Century Gothic"/>
          <w:spacing w:val="-5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</w:t>
      </w:r>
      <w:r>
        <w:rPr>
          <w:rFonts w:ascii="Century Gothic" w:hAnsi="Century Gothic" w:cs="Century Gothic"/>
          <w:b/>
          <w:bCs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here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other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ways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for</w:t>
      </w:r>
      <w:r>
        <w:rPr>
          <w:rFonts w:ascii="Century Gothic" w:hAnsi="Century Gothic" w:cs="Century Gothic"/>
          <w:b/>
          <w:bCs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us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to</w:t>
      </w:r>
      <w:r>
        <w:rPr>
          <w:rFonts w:ascii="Century Gothic" w:hAnsi="Century Gothic" w:cs="Century Gothic"/>
          <w:b/>
          <w:bCs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keep</w:t>
      </w:r>
      <w:r>
        <w:rPr>
          <w:rFonts w:ascii="Century Gothic" w:hAnsi="Century Gothic" w:cs="Century Gothic"/>
          <w:b/>
          <w:bCs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you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better informed?</w:t>
      </w:r>
      <w:r>
        <w:rPr>
          <w:rFonts w:ascii="Century Gothic" w:hAnsi="Century Gothic" w:cs="Century Gothic"/>
          <w:b/>
          <w:bCs/>
          <w:spacing w:val="50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(circle)</w:t>
      </w:r>
      <w:r>
        <w:rPr>
          <w:rFonts w:ascii="Century Gothic" w:hAnsi="Century Gothic" w:cs="Century Gothic"/>
          <w:spacing w:val="43"/>
          <w:sz w:val="18"/>
          <w:szCs w:val="18"/>
        </w:rPr>
        <w:t xml:space="preserve"> </w:t>
      </w:r>
      <w:r>
        <w:rPr>
          <w:rFonts w:ascii="Century Gothic" w:hAnsi="Century Gothic" w:cs="Century Gothic"/>
          <w:spacing w:val="-5"/>
          <w:sz w:val="18"/>
          <w:szCs w:val="18"/>
        </w:rPr>
        <w:t>Yes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pacing w:val="-5"/>
          <w:sz w:val="18"/>
          <w:szCs w:val="18"/>
        </w:rPr>
        <w:t>No</w:t>
      </w:r>
    </w:p>
    <w:p w14:paraId="44302B6C" w14:textId="226F2957" w:rsidR="00285DD2" w:rsidRPr="00B22948" w:rsidRDefault="00D304B4" w:rsidP="00B22948">
      <w:pPr>
        <w:pStyle w:val="BodyText"/>
        <w:kinsoku w:val="0"/>
        <w:overflowPunct w:val="0"/>
        <w:spacing w:before="174"/>
        <w:ind w:left="100"/>
        <w:rPr>
          <w:rFonts w:ascii="Century Gothic" w:hAnsi="Century Gothic" w:cs="Century Gothic"/>
          <w:b/>
          <w:bCs/>
          <w:spacing w:val="-2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Please</w:t>
      </w:r>
      <w:r>
        <w:rPr>
          <w:rFonts w:ascii="Century Gothic" w:hAnsi="Century Gothic" w:cs="Century Gothic"/>
          <w:b/>
          <w:bCs/>
          <w:spacing w:val="-2"/>
          <w:sz w:val="18"/>
          <w:szCs w:val="18"/>
        </w:rPr>
        <w:t xml:space="preserve"> describe.</w:t>
      </w:r>
    </w:p>
    <w:p w14:paraId="3E7456D8" w14:textId="7751EB2F" w:rsidR="00DA5798" w:rsidRPr="00A5462E" w:rsidRDefault="00DA5798" w:rsidP="00A5462E">
      <w:pPr>
        <w:pStyle w:val="Heading3"/>
        <w:spacing w:after="720"/>
        <w:jc w:val="center"/>
        <w:rPr>
          <w:rFonts w:ascii="Arial" w:hAnsi="Arial"/>
          <w:sz w:val="28"/>
          <w:szCs w:val="28"/>
        </w:rPr>
      </w:pPr>
      <w:r w:rsidRPr="00A5462E">
        <w:rPr>
          <w:rFonts w:ascii="Arial" w:hAnsi="Arial"/>
          <w:sz w:val="28"/>
          <w:szCs w:val="28"/>
        </w:rPr>
        <w:lastRenderedPageBreak/>
        <w:t>Join us!</w:t>
      </w:r>
    </w:p>
    <w:p w14:paraId="10346FDE" w14:textId="7B88FAE6" w:rsidR="00DA5798" w:rsidRPr="00972008" w:rsidRDefault="00972008" w:rsidP="00DA5798">
      <w:pPr>
        <w:pStyle w:val="BodyText"/>
        <w:kinsoku w:val="0"/>
        <w:overflowPunct w:val="0"/>
        <w:ind w:left="323" w:right="342"/>
        <w:jc w:val="center"/>
        <w:rPr>
          <w:rFonts w:ascii="Century Gothic" w:hAnsi="Century Gothic" w:cs="Century Gothic"/>
          <w:b/>
          <w:bCs/>
          <w:spacing w:val="-4"/>
          <w:sz w:val="28"/>
          <w:szCs w:val="28"/>
        </w:rPr>
      </w:pP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[</w:t>
      </w:r>
      <w:r w:rsidR="00991F21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INSERT 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COUNTY NAME]</w:t>
      </w:r>
      <w:r>
        <w:rPr>
          <w:rFonts w:ascii="Century Gothic" w:hAnsi="Century Gothic" w:cs="Century Gothic"/>
          <w:b/>
          <w:bCs/>
          <w:color w:val="00AF50"/>
          <w:sz w:val="28"/>
          <w:szCs w:val="28"/>
        </w:rPr>
        <w:t xml:space="preserve"> </w:t>
      </w:r>
      <w:r w:rsidR="00DA5798" w:rsidRPr="00972008">
        <w:rPr>
          <w:rFonts w:ascii="Century Gothic" w:hAnsi="Century Gothic" w:cs="Century Gothic"/>
          <w:sz w:val="28"/>
          <w:szCs w:val="28"/>
        </w:rPr>
        <w:t>C</w:t>
      </w:r>
      <w:r w:rsidRPr="00972008">
        <w:rPr>
          <w:rFonts w:ascii="Century Gothic" w:hAnsi="Century Gothic" w:cs="Century Gothic"/>
          <w:sz w:val="28"/>
          <w:szCs w:val="28"/>
        </w:rPr>
        <w:t xml:space="preserve">OUNTY </w:t>
      </w:r>
      <w:r w:rsidR="00DA5798" w:rsidRPr="00972008">
        <w:rPr>
          <w:rFonts w:ascii="Century Gothic" w:hAnsi="Century Gothic" w:cs="Century Gothic"/>
          <w:sz w:val="28"/>
          <w:szCs w:val="28"/>
        </w:rPr>
        <w:t>A</w:t>
      </w:r>
      <w:r w:rsidRPr="00972008">
        <w:rPr>
          <w:rFonts w:ascii="Century Gothic" w:hAnsi="Century Gothic" w:cs="Century Gothic"/>
          <w:sz w:val="28"/>
          <w:szCs w:val="28"/>
        </w:rPr>
        <w:t>GRICULTURAL COMMISSIONER</w:t>
      </w:r>
      <w:r w:rsidR="00DA5798" w:rsidRPr="00972008">
        <w:rPr>
          <w:rFonts w:ascii="Century Gothic" w:hAnsi="Century Gothic" w:cs="Century Gothic"/>
          <w:spacing w:val="76"/>
          <w:sz w:val="28"/>
          <w:szCs w:val="28"/>
        </w:rPr>
        <w:t xml:space="preserve"> </w:t>
      </w:r>
    </w:p>
    <w:p w14:paraId="3F1B51B5" w14:textId="47648BBF" w:rsidR="00DA5798" w:rsidRPr="00022287" w:rsidRDefault="00DA5798" w:rsidP="00A5462E">
      <w:pPr>
        <w:pStyle w:val="BodyText"/>
        <w:kinsoku w:val="0"/>
        <w:overflowPunct w:val="0"/>
        <w:spacing w:before="202" w:after="720"/>
        <w:ind w:left="285" w:right="296"/>
        <w:jc w:val="center"/>
        <w:rPr>
          <w:rFonts w:ascii="Century Gothic" w:hAnsi="Century Gothic" w:cs="Century Gothic"/>
          <w:spacing w:val="-2"/>
          <w:sz w:val="28"/>
          <w:szCs w:val="28"/>
        </w:rPr>
      </w:pPr>
      <w:r w:rsidRPr="00972008">
        <w:rPr>
          <w:rFonts w:ascii="Century Gothic" w:hAnsi="Century Gothic" w:cs="Century Gothic"/>
          <w:sz w:val="28"/>
          <w:szCs w:val="28"/>
        </w:rPr>
        <w:t>PUBLIC</w:t>
      </w:r>
      <w:r w:rsidRPr="00972008">
        <w:rPr>
          <w:rFonts w:ascii="Century Gothic" w:hAnsi="Century Gothic" w:cs="Century Gothic"/>
          <w:spacing w:val="3"/>
          <w:sz w:val="28"/>
          <w:szCs w:val="28"/>
        </w:rPr>
        <w:t xml:space="preserve"> </w:t>
      </w:r>
      <w:r w:rsidRPr="00972008">
        <w:rPr>
          <w:rFonts w:ascii="Century Gothic" w:hAnsi="Century Gothic" w:cs="Century Gothic"/>
          <w:spacing w:val="-2"/>
          <w:sz w:val="28"/>
          <w:szCs w:val="28"/>
        </w:rPr>
        <w:t>MEETING</w:t>
      </w:r>
    </w:p>
    <w:p w14:paraId="3173E7F3" w14:textId="77777777" w:rsidR="00AA2471" w:rsidRPr="00972008" w:rsidRDefault="00DA5798" w:rsidP="00DA5798">
      <w:pPr>
        <w:pStyle w:val="BodyText"/>
        <w:kinsoku w:val="0"/>
        <w:overflowPunct w:val="0"/>
        <w:spacing w:line="276" w:lineRule="auto"/>
        <w:ind w:left="323" w:right="347"/>
        <w:jc w:val="center"/>
        <w:rPr>
          <w:rFonts w:ascii="Century Gothic" w:hAnsi="Century Gothic" w:cs="Century Gothic"/>
          <w:sz w:val="28"/>
          <w:szCs w:val="28"/>
        </w:rPr>
      </w:pPr>
      <w:r w:rsidRPr="00972008">
        <w:rPr>
          <w:rFonts w:ascii="Century Gothic" w:hAnsi="Century Gothic" w:cs="Century Gothic"/>
          <w:sz w:val="28"/>
          <w:szCs w:val="28"/>
        </w:rPr>
        <w:t xml:space="preserve">The </w:t>
      </w:r>
      <w:r w:rsidRPr="00972008">
        <w:rPr>
          <w:rFonts w:ascii="Century Gothic" w:hAnsi="Century Gothic" w:cs="Century Gothic"/>
          <w:b/>
          <w:bCs/>
          <w:sz w:val="28"/>
          <w:szCs w:val="28"/>
        </w:rPr>
        <w:t>County Agricultural Commissioner</w:t>
      </w:r>
      <w:r w:rsidRPr="00972008">
        <w:rPr>
          <w:rFonts w:ascii="Century Gothic" w:hAnsi="Century Gothic" w:cs="Century Gothic"/>
          <w:spacing w:val="-5"/>
          <w:sz w:val="28"/>
          <w:szCs w:val="28"/>
        </w:rPr>
        <w:t xml:space="preserve"> (CAC) </w:t>
      </w:r>
      <w:r w:rsidRPr="00972008">
        <w:rPr>
          <w:rFonts w:ascii="Century Gothic" w:hAnsi="Century Gothic" w:cs="Century Gothic"/>
          <w:sz w:val="28"/>
          <w:szCs w:val="28"/>
        </w:rPr>
        <w:t>is</w:t>
      </w:r>
      <w:r w:rsidRPr="00972008">
        <w:rPr>
          <w:rFonts w:ascii="Century Gothic" w:hAnsi="Century Gothic" w:cs="Century Gothic"/>
          <w:spacing w:val="-6"/>
          <w:sz w:val="28"/>
          <w:szCs w:val="28"/>
        </w:rPr>
        <w:t xml:space="preserve"> </w:t>
      </w:r>
      <w:r w:rsidR="002F03C3" w:rsidRPr="00972008">
        <w:rPr>
          <w:rFonts w:ascii="Century Gothic" w:hAnsi="Century Gothic" w:cs="Century Gothic"/>
          <w:sz w:val="28"/>
          <w:szCs w:val="28"/>
        </w:rPr>
        <w:t>a</w:t>
      </w:r>
      <w:r w:rsidRPr="00972008">
        <w:rPr>
          <w:rFonts w:ascii="Century Gothic" w:hAnsi="Century Gothic" w:cs="Century Gothic"/>
          <w:spacing w:val="-2"/>
          <w:sz w:val="28"/>
          <w:szCs w:val="28"/>
        </w:rPr>
        <w:t xml:space="preserve"> </w:t>
      </w:r>
      <w:r w:rsidRPr="00972008">
        <w:rPr>
          <w:rFonts w:ascii="Century Gothic" w:hAnsi="Century Gothic" w:cs="Century Gothic"/>
          <w:sz w:val="28"/>
          <w:szCs w:val="28"/>
        </w:rPr>
        <w:t>person</w:t>
      </w:r>
      <w:r w:rsidRPr="00972008">
        <w:rPr>
          <w:rFonts w:ascii="Century Gothic" w:hAnsi="Century Gothic" w:cs="Century Gothic"/>
          <w:spacing w:val="-7"/>
          <w:sz w:val="28"/>
          <w:szCs w:val="28"/>
        </w:rPr>
        <w:t xml:space="preserve"> </w:t>
      </w:r>
      <w:r w:rsidRPr="00972008">
        <w:rPr>
          <w:rFonts w:ascii="Century Gothic" w:hAnsi="Century Gothic" w:cs="Century Gothic"/>
          <w:sz w:val="28"/>
          <w:szCs w:val="28"/>
        </w:rPr>
        <w:t>appointed</w:t>
      </w:r>
      <w:r w:rsidRPr="00972008">
        <w:rPr>
          <w:rFonts w:ascii="Century Gothic" w:hAnsi="Century Gothic" w:cs="Century Gothic"/>
          <w:spacing w:val="-4"/>
          <w:sz w:val="28"/>
          <w:szCs w:val="28"/>
        </w:rPr>
        <w:t xml:space="preserve"> </w:t>
      </w:r>
      <w:r w:rsidRPr="00972008">
        <w:rPr>
          <w:rFonts w:ascii="Century Gothic" w:hAnsi="Century Gothic" w:cs="Century Gothic"/>
          <w:sz w:val="28"/>
          <w:szCs w:val="28"/>
        </w:rPr>
        <w:t xml:space="preserve">and funded by the </w:t>
      </w:r>
      <w:r w:rsidR="00992D22" w:rsidRPr="00972008">
        <w:rPr>
          <w:rFonts w:ascii="Century Gothic" w:hAnsi="Century Gothic" w:cs="Century Gothic"/>
          <w:sz w:val="28"/>
          <w:szCs w:val="28"/>
        </w:rPr>
        <w:t xml:space="preserve">County </w:t>
      </w:r>
      <w:r w:rsidRPr="00972008">
        <w:rPr>
          <w:rFonts w:ascii="Century Gothic" w:hAnsi="Century Gothic" w:cs="Century Gothic"/>
          <w:sz w:val="28"/>
          <w:szCs w:val="28"/>
        </w:rPr>
        <w:t xml:space="preserve">Board of Supervisors </w:t>
      </w:r>
    </w:p>
    <w:p w14:paraId="7BCBA243" w14:textId="77777777" w:rsidR="00AA2471" w:rsidRPr="00972008" w:rsidRDefault="00DA5798" w:rsidP="00DA5798">
      <w:pPr>
        <w:pStyle w:val="BodyText"/>
        <w:kinsoku w:val="0"/>
        <w:overflowPunct w:val="0"/>
        <w:spacing w:line="276" w:lineRule="auto"/>
        <w:ind w:left="323" w:right="347"/>
        <w:jc w:val="center"/>
        <w:rPr>
          <w:rFonts w:ascii="Century Gothic" w:hAnsi="Century Gothic" w:cs="Century Gothic"/>
          <w:sz w:val="28"/>
          <w:szCs w:val="28"/>
        </w:rPr>
      </w:pPr>
      <w:r w:rsidRPr="00972008">
        <w:rPr>
          <w:rFonts w:ascii="Century Gothic" w:hAnsi="Century Gothic" w:cs="Century Gothic"/>
          <w:sz w:val="28"/>
          <w:szCs w:val="28"/>
        </w:rPr>
        <w:t xml:space="preserve">that promotes and protects </w:t>
      </w:r>
      <w:r w:rsidR="00AA2471" w:rsidRPr="00972008">
        <w:rPr>
          <w:rFonts w:ascii="Century Gothic" w:hAnsi="Century Gothic" w:cs="Century Gothic"/>
          <w:sz w:val="28"/>
          <w:szCs w:val="28"/>
        </w:rPr>
        <w:t xml:space="preserve">our local </w:t>
      </w:r>
      <w:r w:rsidRPr="00972008">
        <w:rPr>
          <w:rFonts w:ascii="Century Gothic" w:hAnsi="Century Gothic" w:cs="Century Gothic"/>
          <w:sz w:val="28"/>
          <w:szCs w:val="28"/>
        </w:rPr>
        <w:t>public health</w:t>
      </w:r>
      <w:r w:rsidR="00BA31B6" w:rsidRPr="00972008">
        <w:rPr>
          <w:rFonts w:ascii="Century Gothic" w:hAnsi="Century Gothic" w:cs="Century Gothic"/>
          <w:sz w:val="28"/>
          <w:szCs w:val="28"/>
        </w:rPr>
        <w:t xml:space="preserve">, </w:t>
      </w:r>
    </w:p>
    <w:p w14:paraId="7C38CAA8" w14:textId="4BC45E5A" w:rsidR="006150CE" w:rsidRPr="005C4C0F" w:rsidRDefault="00DA5798" w:rsidP="00022287">
      <w:pPr>
        <w:pStyle w:val="BodyText"/>
        <w:kinsoku w:val="0"/>
        <w:overflowPunct w:val="0"/>
        <w:spacing w:after="480" w:line="276" w:lineRule="auto"/>
        <w:ind w:left="323" w:right="347"/>
        <w:jc w:val="center"/>
        <w:rPr>
          <w:rFonts w:ascii="Century Gothic" w:hAnsi="Century Gothic" w:cs="Century Gothic"/>
          <w:sz w:val="28"/>
          <w:szCs w:val="28"/>
        </w:rPr>
      </w:pPr>
      <w:r w:rsidRPr="00972008">
        <w:rPr>
          <w:rFonts w:ascii="Century Gothic" w:hAnsi="Century Gothic" w:cs="Century Gothic"/>
          <w:sz w:val="28"/>
          <w:szCs w:val="28"/>
        </w:rPr>
        <w:t>environment</w:t>
      </w:r>
      <w:r w:rsidR="00992D22" w:rsidRPr="00972008">
        <w:rPr>
          <w:rFonts w:ascii="Century Gothic" w:hAnsi="Century Gothic" w:cs="Century Gothic"/>
          <w:sz w:val="28"/>
          <w:szCs w:val="28"/>
        </w:rPr>
        <w:t xml:space="preserve">, </w:t>
      </w:r>
      <w:r w:rsidR="00BA31B6" w:rsidRPr="00972008">
        <w:rPr>
          <w:rFonts w:ascii="Century Gothic" w:hAnsi="Century Gothic" w:cs="Century Gothic"/>
          <w:sz w:val="28"/>
          <w:szCs w:val="28"/>
        </w:rPr>
        <w:t>and agriculture</w:t>
      </w:r>
      <w:r w:rsidR="00C84037" w:rsidRPr="00972008">
        <w:rPr>
          <w:rFonts w:ascii="Century Gothic" w:hAnsi="Century Gothic" w:cs="Century Gothic"/>
          <w:sz w:val="28"/>
          <w:szCs w:val="28"/>
        </w:rPr>
        <w:t xml:space="preserve"> and is locally responsible for enforcing pesticide use rules in agriculture and other settings</w:t>
      </w:r>
      <w:r w:rsidRPr="00972008">
        <w:rPr>
          <w:rFonts w:ascii="Century Gothic" w:hAnsi="Century Gothic" w:cs="Century Gothic"/>
          <w:sz w:val="28"/>
          <w:szCs w:val="28"/>
        </w:rPr>
        <w:t>.</w:t>
      </w:r>
    </w:p>
    <w:p w14:paraId="2CA90A30" w14:textId="58478BA0" w:rsidR="006150CE" w:rsidRPr="00022287" w:rsidRDefault="00350A8B" w:rsidP="00022287">
      <w:pPr>
        <w:pStyle w:val="BodyText"/>
        <w:kinsoku w:val="0"/>
        <w:overflowPunct w:val="0"/>
        <w:spacing w:before="156" w:after="480" w:line="276" w:lineRule="auto"/>
        <w:ind w:right="40"/>
        <w:jc w:val="center"/>
        <w:rPr>
          <w:rFonts w:ascii="Century Gothic" w:hAnsi="Century Gothic" w:cs="Century Gothic"/>
          <w:b/>
          <w:bCs/>
          <w:color w:val="008000"/>
          <w:sz w:val="28"/>
          <w:szCs w:val="28"/>
        </w:rPr>
      </w:pP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In plain language,</w:t>
      </w:r>
      <w:r w:rsidR="0097200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 write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 a </w:t>
      </w:r>
      <w:r w:rsidR="008A4BEF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1-2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 sentence description about the purpose of this meeting. For example, </w:t>
      </w:r>
      <w:r w:rsidR="008A4BEF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“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Learn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more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about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your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CAC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  <w:sz w:val="28"/>
          <w:szCs w:val="28"/>
        </w:rPr>
        <w:t>, their role</w:t>
      </w:r>
      <w:r w:rsidR="00AA2471" w:rsidRPr="004D7F66">
        <w:rPr>
          <w:rFonts w:ascii="Century Gothic" w:hAnsi="Century Gothic" w:cs="Century Gothic"/>
          <w:b/>
          <w:bCs/>
          <w:color w:val="008000"/>
          <w:spacing w:val="-5"/>
          <w:sz w:val="28"/>
          <w:szCs w:val="28"/>
        </w:rPr>
        <w:t>,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and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6"/>
          <w:sz w:val="28"/>
          <w:szCs w:val="2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upcoming plans to protect public health and the environment</w:t>
      </w:r>
      <w:r w:rsidR="005E3AB0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.</w:t>
      </w:r>
      <w:r w:rsidR="008A4BEF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”</w:t>
      </w:r>
    </w:p>
    <w:p w14:paraId="732538AD" w14:textId="77777777" w:rsidR="00DA5798" w:rsidRDefault="00DA5798" w:rsidP="00DA5798">
      <w:pPr>
        <w:pStyle w:val="BodyText"/>
        <w:kinsoku w:val="0"/>
        <w:overflowPunct w:val="0"/>
        <w:spacing w:before="156"/>
        <w:ind w:left="323" w:right="337"/>
        <w:jc w:val="center"/>
        <w:rPr>
          <w:rFonts w:ascii="Century Gothic" w:hAnsi="Century Gothic" w:cs="Century Gothic"/>
          <w:spacing w:val="-2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We</w:t>
      </w:r>
      <w:r>
        <w:rPr>
          <w:rFonts w:ascii="Century Gothic" w:hAnsi="Century Gothic" w:cs="Century Gothic"/>
          <w:spacing w:val="-2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will</w:t>
      </w:r>
      <w:r>
        <w:rPr>
          <w:rFonts w:ascii="Century Gothic" w:hAnsi="Century Gothic" w:cs="Century Gothic"/>
          <w:spacing w:val="-1"/>
          <w:sz w:val="28"/>
          <w:szCs w:val="28"/>
        </w:rPr>
        <w:t xml:space="preserve"> </w:t>
      </w:r>
      <w:r>
        <w:rPr>
          <w:rFonts w:ascii="Century Gothic" w:hAnsi="Century Gothic" w:cs="Century Gothic"/>
          <w:sz w:val="28"/>
          <w:szCs w:val="28"/>
        </w:rPr>
        <w:t>also</w:t>
      </w:r>
      <w:r>
        <w:rPr>
          <w:rFonts w:ascii="Century Gothic" w:hAnsi="Century Gothic" w:cs="Century Gothic"/>
          <w:spacing w:val="2"/>
          <w:sz w:val="28"/>
          <w:szCs w:val="28"/>
        </w:rPr>
        <w:t xml:space="preserve"> </w:t>
      </w:r>
      <w:r>
        <w:rPr>
          <w:rFonts w:ascii="Century Gothic" w:hAnsi="Century Gothic" w:cs="Century Gothic"/>
          <w:spacing w:val="-2"/>
          <w:sz w:val="28"/>
          <w:szCs w:val="28"/>
        </w:rPr>
        <w:t>cover:</w:t>
      </w:r>
    </w:p>
    <w:p w14:paraId="69D1E62F" w14:textId="6E97756B" w:rsidR="00053BC3" w:rsidRPr="004D7F66" w:rsidRDefault="00053BC3" w:rsidP="00DA5798">
      <w:pPr>
        <w:pStyle w:val="ListParagraph"/>
        <w:numPr>
          <w:ilvl w:val="1"/>
          <w:numId w:val="25"/>
        </w:numPr>
        <w:tabs>
          <w:tab w:val="left" w:pos="2392"/>
        </w:tabs>
        <w:kinsoku w:val="0"/>
        <w:overflowPunct w:val="0"/>
        <w:autoSpaceDE w:val="0"/>
        <w:autoSpaceDN w:val="0"/>
        <w:adjustRightInd w:val="0"/>
        <w:spacing w:before="52"/>
        <w:ind w:left="2391"/>
        <w:contextualSpacing w:val="0"/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</w:pP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>[</w:t>
      </w:r>
      <w:r w:rsidR="00991F21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 xml:space="preserve">INSERT </w:t>
      </w: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>SPECIFIC TOPICS FOR THIS PUBLIC MEETING]</w:t>
      </w:r>
    </w:p>
    <w:p w14:paraId="73D112C7" w14:textId="3496BC56" w:rsidR="00DA5798" w:rsidRPr="00022287" w:rsidRDefault="00DA5798" w:rsidP="00022287">
      <w:pPr>
        <w:pStyle w:val="ListParagraph"/>
        <w:numPr>
          <w:ilvl w:val="1"/>
          <w:numId w:val="25"/>
        </w:numPr>
        <w:tabs>
          <w:tab w:val="left" w:pos="2392"/>
        </w:tabs>
        <w:kinsoku w:val="0"/>
        <w:overflowPunct w:val="0"/>
        <w:autoSpaceDE w:val="0"/>
        <w:autoSpaceDN w:val="0"/>
        <w:adjustRightInd w:val="0"/>
        <w:spacing w:before="52" w:after="480"/>
        <w:ind w:left="2391"/>
        <w:contextualSpacing w:val="0"/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</w:pP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[</w:t>
      </w:r>
      <w:r w:rsidR="00991F21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INSERT 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Example</w:t>
      </w:r>
      <w:r w:rsidRPr="004D7F66">
        <w:rPr>
          <w:rFonts w:ascii="Century Gothic" w:hAnsi="Century Gothic" w:cs="Century Gothic"/>
          <w:b/>
          <w:bCs/>
          <w:color w:val="008000"/>
          <w:spacing w:val="-1"/>
          <w:sz w:val="28"/>
          <w:szCs w:val="28"/>
        </w:rPr>
        <w:t xml:space="preserve"> 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–</w:t>
      </w:r>
      <w:r w:rsidRPr="004D7F66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</w:rPr>
        <w:t xml:space="preserve"> </w:t>
      </w:r>
      <w:r w:rsidR="00995941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Local project</w:t>
      </w: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 xml:space="preserve"> </w:t>
      </w:r>
      <w:r w:rsidR="00995941"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timeline and updates</w:t>
      </w: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>]</w:t>
      </w:r>
    </w:p>
    <w:p w14:paraId="36CA4DE3" w14:textId="14F092AD" w:rsidR="00DA5798" w:rsidRDefault="00DA5798" w:rsidP="00DA5798">
      <w:pPr>
        <w:pStyle w:val="BodyText"/>
        <w:tabs>
          <w:tab w:val="left" w:pos="1836"/>
        </w:tabs>
        <w:kinsoku w:val="0"/>
        <w:overflowPunct w:val="0"/>
        <w:ind w:left="100"/>
        <w:rPr>
          <w:rFonts w:ascii="Century Gothic" w:hAnsi="Century Gothic" w:cs="Century Gothic"/>
          <w:b/>
          <w:bCs/>
          <w:color w:val="00AF50"/>
          <w:spacing w:val="-4"/>
          <w:sz w:val="28"/>
          <w:szCs w:val="28"/>
        </w:rPr>
      </w:pPr>
      <w:r w:rsidRPr="005C4C0F">
        <w:rPr>
          <w:rFonts w:ascii="Century Gothic" w:hAnsi="Century Gothic" w:cs="Century Gothic"/>
          <w:b/>
          <w:bCs/>
          <w:spacing w:val="-2"/>
          <w:sz w:val="28"/>
          <w:szCs w:val="28"/>
        </w:rPr>
        <w:t>Date/Time</w:t>
      </w:r>
      <w:r>
        <w:rPr>
          <w:rFonts w:ascii="Century Gothic" w:hAnsi="Century Gothic" w:cs="Century Gothic"/>
          <w:spacing w:val="-2"/>
          <w:sz w:val="28"/>
          <w:szCs w:val="28"/>
        </w:rPr>
        <w:t>:</w:t>
      </w:r>
      <w:r>
        <w:rPr>
          <w:rFonts w:ascii="Century Gothic" w:hAnsi="Century Gothic" w:cs="Century Gothic"/>
          <w:sz w:val="28"/>
          <w:szCs w:val="28"/>
        </w:rPr>
        <w:tab/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[</w:t>
      </w:r>
      <w:r w:rsidR="00991F21">
        <w:rPr>
          <w:rFonts w:ascii="Century Gothic" w:hAnsi="Century Gothic" w:cs="Century Gothic"/>
          <w:b/>
          <w:bCs/>
          <w:color w:val="008000"/>
          <w:sz w:val="28"/>
          <w:szCs w:val="28"/>
        </w:rPr>
        <w:t xml:space="preserve">INSERT 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DATE</w:t>
      </w:r>
      <w:r w:rsidRPr="004D7F66">
        <w:rPr>
          <w:rFonts w:ascii="Century Gothic" w:hAnsi="Century Gothic" w:cs="Century Gothic"/>
          <w:b/>
          <w:bCs/>
          <w:color w:val="008000"/>
          <w:spacing w:val="-4"/>
          <w:sz w:val="28"/>
          <w:szCs w:val="28"/>
        </w:rPr>
        <w:t xml:space="preserve"> </w:t>
      </w:r>
      <w:r w:rsidRPr="004D7F66">
        <w:rPr>
          <w:rFonts w:ascii="Century Gothic" w:hAnsi="Century Gothic" w:cs="Century Gothic"/>
          <w:b/>
          <w:bCs/>
          <w:color w:val="008000"/>
          <w:sz w:val="28"/>
          <w:szCs w:val="28"/>
        </w:rPr>
        <w:t>AND</w:t>
      </w:r>
      <w:r w:rsidRPr="004D7F66">
        <w:rPr>
          <w:rFonts w:ascii="Century Gothic" w:hAnsi="Century Gothic" w:cs="Century Gothic"/>
          <w:b/>
          <w:bCs/>
          <w:color w:val="008000"/>
          <w:spacing w:val="-3"/>
          <w:sz w:val="28"/>
          <w:szCs w:val="28"/>
        </w:rPr>
        <w:t xml:space="preserve"> </w:t>
      </w:r>
      <w:r w:rsidRPr="004D7F66">
        <w:rPr>
          <w:rFonts w:ascii="Century Gothic" w:hAnsi="Century Gothic" w:cs="Century Gothic"/>
          <w:b/>
          <w:bCs/>
          <w:color w:val="008000"/>
          <w:spacing w:val="-4"/>
          <w:sz w:val="28"/>
          <w:szCs w:val="28"/>
        </w:rPr>
        <w:t>TIME]</w:t>
      </w:r>
    </w:p>
    <w:p w14:paraId="2DF02A8B" w14:textId="68201E23" w:rsidR="00DA5798" w:rsidRPr="00022287" w:rsidRDefault="00DA5798" w:rsidP="00022287">
      <w:pPr>
        <w:pStyle w:val="BodyText"/>
        <w:tabs>
          <w:tab w:val="left" w:pos="1836"/>
        </w:tabs>
        <w:kinsoku w:val="0"/>
        <w:overflowPunct w:val="0"/>
        <w:spacing w:before="207" w:after="480"/>
        <w:ind w:left="100"/>
        <w:rPr>
          <w:rFonts w:ascii="Century Gothic" w:hAnsi="Century Gothic" w:cs="Century Gothic"/>
          <w:b/>
          <w:bCs/>
          <w:color w:val="00AF50"/>
          <w:spacing w:val="-2"/>
          <w:sz w:val="28"/>
          <w:szCs w:val="28"/>
        </w:rPr>
      </w:pPr>
      <w:r w:rsidRPr="005C4C0F">
        <w:rPr>
          <w:rFonts w:ascii="Century Gothic" w:hAnsi="Century Gothic" w:cs="Century Gothic"/>
          <w:b/>
          <w:bCs/>
          <w:spacing w:val="-2"/>
          <w:sz w:val="28"/>
          <w:szCs w:val="28"/>
        </w:rPr>
        <w:t>Location</w:t>
      </w:r>
      <w:r>
        <w:rPr>
          <w:rFonts w:ascii="Century Gothic" w:hAnsi="Century Gothic" w:cs="Century Gothic"/>
          <w:spacing w:val="-2"/>
          <w:sz w:val="28"/>
          <w:szCs w:val="28"/>
        </w:rPr>
        <w:t>:</w:t>
      </w:r>
      <w:r>
        <w:rPr>
          <w:rFonts w:ascii="Century Gothic" w:hAnsi="Century Gothic" w:cs="Century Gothic"/>
          <w:sz w:val="28"/>
          <w:szCs w:val="28"/>
        </w:rPr>
        <w:tab/>
      </w: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>[</w:t>
      </w:r>
      <w:r w:rsidR="00991F21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 xml:space="preserve">INSERT </w:t>
      </w:r>
      <w:r w:rsidRPr="004D7F66">
        <w:rPr>
          <w:rFonts w:ascii="Century Gothic" w:hAnsi="Century Gothic" w:cs="Century Gothic"/>
          <w:b/>
          <w:bCs/>
          <w:color w:val="008000"/>
          <w:spacing w:val="-2"/>
          <w:sz w:val="28"/>
          <w:szCs w:val="28"/>
        </w:rPr>
        <w:t>ADDRESS]</w:t>
      </w:r>
    </w:p>
    <w:p w14:paraId="719CDE6D" w14:textId="77777777" w:rsidR="00DA5798" w:rsidRDefault="00DA5798" w:rsidP="00972008">
      <w:pPr>
        <w:pStyle w:val="BodyText"/>
        <w:kinsoku w:val="0"/>
        <w:overflowPunct w:val="0"/>
        <w:ind w:left="100" w:hanging="100"/>
        <w:rPr>
          <w:rFonts w:ascii="Century Gothic" w:hAnsi="Century Gothic" w:cs="Century Gothic"/>
          <w:spacing w:val="-2"/>
          <w:sz w:val="28"/>
          <w:szCs w:val="28"/>
        </w:rPr>
      </w:pPr>
      <w:r w:rsidRPr="005C4C0F">
        <w:rPr>
          <w:rFonts w:ascii="Century Gothic" w:hAnsi="Century Gothic" w:cs="Century Gothic"/>
          <w:b/>
          <w:bCs/>
          <w:sz w:val="28"/>
          <w:szCs w:val="28"/>
        </w:rPr>
        <w:t>For</w:t>
      </w:r>
      <w:r w:rsidRPr="005C4C0F">
        <w:rPr>
          <w:rFonts w:ascii="Century Gothic" w:hAnsi="Century Gothic" w:cs="Century Gothic"/>
          <w:b/>
          <w:bCs/>
          <w:spacing w:val="1"/>
          <w:sz w:val="28"/>
          <w:szCs w:val="28"/>
        </w:rPr>
        <w:t xml:space="preserve"> </w:t>
      </w:r>
      <w:r w:rsidRPr="005C4C0F">
        <w:rPr>
          <w:rFonts w:ascii="Century Gothic" w:hAnsi="Century Gothic" w:cs="Century Gothic"/>
          <w:b/>
          <w:bCs/>
          <w:sz w:val="28"/>
          <w:szCs w:val="28"/>
        </w:rPr>
        <w:t>more</w:t>
      </w:r>
      <w:r w:rsidRPr="005C4C0F">
        <w:rPr>
          <w:rFonts w:ascii="Century Gothic" w:hAnsi="Century Gothic" w:cs="Century Gothic"/>
          <w:b/>
          <w:bCs/>
          <w:spacing w:val="-5"/>
          <w:sz w:val="28"/>
          <w:szCs w:val="28"/>
        </w:rPr>
        <w:t xml:space="preserve"> </w:t>
      </w:r>
      <w:r w:rsidRPr="005C4C0F">
        <w:rPr>
          <w:rFonts w:ascii="Century Gothic" w:hAnsi="Century Gothic" w:cs="Century Gothic"/>
          <w:b/>
          <w:bCs/>
          <w:sz w:val="28"/>
          <w:szCs w:val="28"/>
        </w:rPr>
        <w:t>information,</w:t>
      </w:r>
      <w:r w:rsidRPr="005C4C0F">
        <w:rPr>
          <w:rFonts w:ascii="Century Gothic" w:hAnsi="Century Gothic" w:cs="Century Gothic"/>
          <w:b/>
          <w:bCs/>
          <w:spacing w:val="-2"/>
          <w:sz w:val="28"/>
          <w:szCs w:val="28"/>
        </w:rPr>
        <w:t xml:space="preserve"> contact</w:t>
      </w:r>
      <w:r>
        <w:rPr>
          <w:rFonts w:ascii="Century Gothic" w:hAnsi="Century Gothic" w:cs="Century Gothic"/>
          <w:spacing w:val="-2"/>
          <w:sz w:val="28"/>
          <w:szCs w:val="28"/>
        </w:rPr>
        <w:t>:</w:t>
      </w:r>
    </w:p>
    <w:p w14:paraId="77864161" w14:textId="4351D04F" w:rsidR="005E3AB0" w:rsidRPr="004D7F66" w:rsidRDefault="00991F21" w:rsidP="00053BC3">
      <w:pPr>
        <w:pStyle w:val="BodyText"/>
        <w:rPr>
          <w:b/>
          <w:bCs/>
          <w:color w:val="008000"/>
          <w:sz w:val="28"/>
          <w:szCs w:val="28"/>
        </w:rPr>
      </w:pPr>
      <w:r>
        <w:rPr>
          <w:b/>
          <w:bCs/>
          <w:color w:val="008000"/>
          <w:spacing w:val="-2"/>
          <w:sz w:val="28"/>
          <w:szCs w:val="28"/>
        </w:rPr>
        <w:t xml:space="preserve">INSERT </w:t>
      </w:r>
      <w:r w:rsidR="008A4BEF" w:rsidRPr="004D7F66">
        <w:rPr>
          <w:b/>
          <w:bCs/>
          <w:color w:val="008000"/>
          <w:spacing w:val="-2"/>
          <w:sz w:val="28"/>
          <w:szCs w:val="28"/>
        </w:rPr>
        <w:t xml:space="preserve">CAC </w:t>
      </w:r>
      <w:r w:rsidR="005E3AB0" w:rsidRPr="004D7F66">
        <w:rPr>
          <w:b/>
          <w:bCs/>
          <w:color w:val="008000"/>
          <w:spacing w:val="-2"/>
          <w:sz w:val="28"/>
          <w:szCs w:val="28"/>
        </w:rPr>
        <w:t>STAFF</w:t>
      </w:r>
      <w:r w:rsidR="00DA5798" w:rsidRPr="004D7F66">
        <w:rPr>
          <w:b/>
          <w:bCs/>
          <w:color w:val="008000"/>
          <w:spacing w:val="-2"/>
          <w:sz w:val="28"/>
          <w:szCs w:val="28"/>
        </w:rPr>
        <w:t xml:space="preserve"> </w:t>
      </w:r>
      <w:r w:rsidR="00DA5798" w:rsidRPr="004D7F66">
        <w:rPr>
          <w:b/>
          <w:bCs/>
          <w:color w:val="008000"/>
          <w:sz w:val="28"/>
          <w:szCs w:val="28"/>
        </w:rPr>
        <w:t>POINT</w:t>
      </w:r>
      <w:r w:rsidR="00DA5798" w:rsidRPr="004D7F66">
        <w:rPr>
          <w:b/>
          <w:bCs/>
          <w:color w:val="008000"/>
          <w:spacing w:val="-19"/>
          <w:sz w:val="28"/>
          <w:szCs w:val="28"/>
        </w:rPr>
        <w:t xml:space="preserve"> </w:t>
      </w:r>
      <w:r w:rsidR="00DA5798" w:rsidRPr="004D7F66">
        <w:rPr>
          <w:b/>
          <w:bCs/>
          <w:color w:val="008000"/>
          <w:sz w:val="28"/>
          <w:szCs w:val="28"/>
        </w:rPr>
        <w:t>OF</w:t>
      </w:r>
      <w:r w:rsidR="00DA5798" w:rsidRPr="004D7F66">
        <w:rPr>
          <w:b/>
          <w:bCs/>
          <w:color w:val="008000"/>
          <w:spacing w:val="-19"/>
          <w:sz w:val="28"/>
          <w:szCs w:val="28"/>
        </w:rPr>
        <w:t xml:space="preserve"> </w:t>
      </w:r>
      <w:r w:rsidR="00DA5798" w:rsidRPr="004D7F66">
        <w:rPr>
          <w:b/>
          <w:bCs/>
          <w:color w:val="008000"/>
          <w:sz w:val="28"/>
          <w:szCs w:val="28"/>
        </w:rPr>
        <w:t xml:space="preserve">CONTACT </w:t>
      </w:r>
    </w:p>
    <w:p w14:paraId="4A31102B" w14:textId="77777777" w:rsidR="00053BC3" w:rsidRPr="004D7F66" w:rsidRDefault="00DA5798" w:rsidP="00053BC3">
      <w:pPr>
        <w:pStyle w:val="BodyText"/>
        <w:rPr>
          <w:b/>
          <w:bCs/>
          <w:color w:val="008000"/>
          <w:sz w:val="28"/>
          <w:szCs w:val="28"/>
        </w:rPr>
      </w:pPr>
      <w:r w:rsidRPr="004D7F66">
        <w:rPr>
          <w:b/>
          <w:bCs/>
          <w:color w:val="008000"/>
          <w:sz w:val="28"/>
          <w:szCs w:val="28"/>
        </w:rPr>
        <w:t>PHONE, EMAIL</w:t>
      </w:r>
      <w:r w:rsidR="00053BC3" w:rsidRPr="004D7F66">
        <w:rPr>
          <w:b/>
          <w:bCs/>
          <w:color w:val="008000"/>
          <w:sz w:val="28"/>
          <w:szCs w:val="28"/>
        </w:rPr>
        <w:t>,</w:t>
      </w:r>
      <w:r w:rsidRPr="004D7F66">
        <w:rPr>
          <w:b/>
          <w:bCs/>
          <w:color w:val="008000"/>
          <w:sz w:val="28"/>
          <w:szCs w:val="28"/>
        </w:rPr>
        <w:t xml:space="preserve"> </w:t>
      </w:r>
    </w:p>
    <w:p w14:paraId="2A0DE3D3" w14:textId="259B1994" w:rsidR="00DA5798" w:rsidRPr="00053BC3" w:rsidRDefault="00DA5798" w:rsidP="00053BC3">
      <w:pPr>
        <w:pStyle w:val="BodyText"/>
        <w:rPr>
          <w:b/>
          <w:bCs/>
          <w:color w:val="00AF50"/>
          <w:sz w:val="28"/>
          <w:szCs w:val="28"/>
        </w:rPr>
      </w:pPr>
      <w:r w:rsidRPr="004D7F66">
        <w:rPr>
          <w:b/>
          <w:bCs/>
          <w:color w:val="008000"/>
          <w:sz w:val="28"/>
          <w:szCs w:val="28"/>
        </w:rPr>
        <w:t>MAILING ADDRESS</w:t>
      </w:r>
    </w:p>
    <w:p w14:paraId="71E9E29A" w14:textId="77777777" w:rsidR="00DA5798" w:rsidRPr="00053BC3" w:rsidRDefault="00DA5798" w:rsidP="00053BC3">
      <w:pPr>
        <w:pStyle w:val="BodyText"/>
        <w:rPr>
          <w:b/>
          <w:bCs/>
          <w:color w:val="00AF50"/>
          <w:sz w:val="28"/>
          <w:szCs w:val="28"/>
        </w:rPr>
        <w:sectPr w:rsidR="00DA5798" w:rsidRPr="00053BC3" w:rsidSect="00ED381A">
          <w:headerReference w:type="default" r:id="rId9"/>
          <w:footerReference w:type="default" r:id="rId10"/>
          <w:footnotePr>
            <w:numFmt w:val="chicago"/>
            <w:numRestart w:val="eachPage"/>
          </w:footnotePr>
          <w:type w:val="continuous"/>
          <w:pgSz w:w="12240" w:h="15840"/>
          <w:pgMar w:top="1380" w:right="1320" w:bottom="940" w:left="1340" w:header="720" w:footer="759" w:gutter="0"/>
          <w:pgNumType w:start="3"/>
          <w:cols w:space="720"/>
          <w:noEndnote/>
          <w:docGrid w:linePitch="299"/>
        </w:sectPr>
      </w:pPr>
    </w:p>
    <w:p w14:paraId="5E196E6B" w14:textId="77777777" w:rsidR="00DA5798" w:rsidRDefault="00DA5798" w:rsidP="00053BC3">
      <w:pPr>
        <w:pStyle w:val="BodyText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26E8A6E2" w14:textId="4D10CB98" w:rsidR="00DA5798" w:rsidRPr="000E2311" w:rsidRDefault="00DA5798" w:rsidP="009B453F">
      <w:pPr>
        <w:pStyle w:val="Heading4"/>
        <w:rPr>
          <w:spacing w:val="-2"/>
        </w:rPr>
      </w:pPr>
      <w:r w:rsidRPr="000E2311">
        <w:lastRenderedPageBreak/>
        <w:t>PUBLIC</w:t>
      </w:r>
      <w:r w:rsidRPr="000E2311">
        <w:rPr>
          <w:spacing w:val="-6"/>
        </w:rPr>
        <w:t xml:space="preserve"> </w:t>
      </w:r>
      <w:r w:rsidRPr="000E2311">
        <w:t>MEETING</w:t>
      </w:r>
      <w:r w:rsidRPr="000E2311">
        <w:rPr>
          <w:spacing w:val="-4"/>
        </w:rPr>
        <w:t xml:space="preserve"> </w:t>
      </w:r>
      <w:r w:rsidRPr="000E2311">
        <w:t xml:space="preserve"># </w:t>
      </w:r>
      <w:r w:rsidR="00B70BC7" w:rsidRPr="004D7F66">
        <w:rPr>
          <w:color w:val="008000"/>
        </w:rPr>
        <w:t>[</w:t>
      </w:r>
      <w:r w:rsidR="00991F21">
        <w:rPr>
          <w:color w:val="008000"/>
        </w:rPr>
        <w:t>INSERT</w:t>
      </w:r>
      <w:r w:rsidRPr="004D7F66">
        <w:rPr>
          <w:color w:val="008000"/>
        </w:rPr>
        <w:t xml:space="preserve"> Meeting</w:t>
      </w:r>
      <w:r w:rsidRPr="004D7F66">
        <w:rPr>
          <w:color w:val="008000"/>
          <w:spacing w:val="-1"/>
        </w:rPr>
        <w:t xml:space="preserve"> </w:t>
      </w:r>
      <w:r w:rsidRPr="004D7F66">
        <w:rPr>
          <w:color w:val="008000"/>
          <w:spacing w:val="-2"/>
        </w:rPr>
        <w:t>Number</w:t>
      </w:r>
      <w:r w:rsidR="00B70BC7" w:rsidRPr="004D7F66">
        <w:rPr>
          <w:color w:val="008000"/>
          <w:spacing w:val="-2"/>
        </w:rPr>
        <w:t>]</w:t>
      </w:r>
    </w:p>
    <w:p w14:paraId="4656E127" w14:textId="1D0C1B99" w:rsidR="00DA5798" w:rsidRPr="003E18C3" w:rsidRDefault="005046B2" w:rsidP="003E18C3">
      <w:pPr>
        <w:pStyle w:val="BodyText"/>
        <w:spacing w:before="164"/>
        <w:jc w:val="center"/>
        <w:rPr>
          <w:b/>
          <w:bCs/>
          <w:color w:val="00AF50"/>
          <w:sz w:val="28"/>
          <w:szCs w:val="28"/>
        </w:rPr>
      </w:pPr>
      <w:r w:rsidRPr="004D7F66">
        <w:rPr>
          <w:b/>
          <w:bCs/>
          <w:color w:val="008000"/>
          <w:sz w:val="28"/>
          <w:szCs w:val="28"/>
        </w:rPr>
        <w:t>[</w:t>
      </w:r>
      <w:r w:rsidR="00991F21">
        <w:rPr>
          <w:b/>
          <w:bCs/>
          <w:color w:val="008000"/>
          <w:sz w:val="28"/>
          <w:szCs w:val="28"/>
        </w:rPr>
        <w:t xml:space="preserve">INSERT </w:t>
      </w:r>
      <w:r w:rsidRPr="004D7F66">
        <w:rPr>
          <w:b/>
          <w:bCs/>
          <w:color w:val="008000"/>
          <w:sz w:val="28"/>
          <w:szCs w:val="28"/>
        </w:rPr>
        <w:t>County Name]</w:t>
      </w:r>
      <w:r w:rsidRPr="003E18C3">
        <w:rPr>
          <w:b/>
          <w:bCs/>
          <w:color w:val="00AF50"/>
          <w:sz w:val="28"/>
          <w:szCs w:val="28"/>
        </w:rPr>
        <w:t xml:space="preserve"> </w:t>
      </w:r>
      <w:r w:rsidRPr="003E18C3">
        <w:rPr>
          <w:b/>
          <w:bCs/>
          <w:sz w:val="28"/>
          <w:szCs w:val="28"/>
        </w:rPr>
        <w:t>County Agricultural Commissioner Office</w:t>
      </w:r>
    </w:p>
    <w:p w14:paraId="724D0BC7" w14:textId="54CE8BB4" w:rsidR="00DA5798" w:rsidRPr="004D7F66" w:rsidRDefault="002F5529" w:rsidP="00DA5798">
      <w:pPr>
        <w:pStyle w:val="BodyText"/>
        <w:kinsoku w:val="0"/>
        <w:overflowPunct w:val="0"/>
        <w:spacing w:before="164"/>
        <w:ind w:left="284" w:right="302"/>
        <w:jc w:val="center"/>
        <w:rPr>
          <w:rFonts w:ascii="Century Gothic" w:hAnsi="Century Gothic" w:cs="Century Gothic"/>
          <w:b/>
          <w:bCs/>
          <w:color w:val="008000"/>
          <w:spacing w:val="-2"/>
        </w:rPr>
      </w:pPr>
      <w:r>
        <w:rPr>
          <w:rFonts w:ascii="Century Gothic" w:hAnsi="Century Gothic" w:cs="Century Gothic"/>
          <w:b/>
          <w:bCs/>
          <w:color w:val="008000"/>
        </w:rPr>
        <w:t>[</w:t>
      </w:r>
      <w:r w:rsidR="00991F21">
        <w:rPr>
          <w:rFonts w:ascii="Century Gothic" w:hAnsi="Century Gothic" w:cs="Century Gothic"/>
          <w:b/>
          <w:bCs/>
          <w:color w:val="008000"/>
        </w:rPr>
        <w:t xml:space="preserve">INSERT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DAY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4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OF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3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THE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2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WEEK,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MONTH,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DAY,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202</w:t>
      </w:r>
      <w:r w:rsidR="003827CF" w:rsidRPr="004D7F66">
        <w:rPr>
          <w:rFonts w:ascii="Century Gothic" w:hAnsi="Century Gothic" w:cs="Century Gothic"/>
          <w:b/>
          <w:bCs/>
          <w:color w:val="008000"/>
        </w:rPr>
        <w:t>3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2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from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3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00:00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2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PM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3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–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2"/>
        </w:rPr>
        <w:t xml:space="preserve"> 00:00PM</w:t>
      </w:r>
      <w:r>
        <w:rPr>
          <w:rFonts w:ascii="Century Gothic" w:hAnsi="Century Gothic" w:cs="Century Gothic"/>
          <w:b/>
          <w:bCs/>
          <w:color w:val="008000"/>
          <w:spacing w:val="-2"/>
        </w:rPr>
        <w:t>]</w:t>
      </w:r>
    </w:p>
    <w:p w14:paraId="55A8D5D0" w14:textId="576E8391" w:rsidR="00304960" w:rsidRPr="00022287" w:rsidRDefault="009B254A" w:rsidP="00022287">
      <w:pPr>
        <w:pStyle w:val="BodyText"/>
        <w:kinsoku w:val="0"/>
        <w:overflowPunct w:val="0"/>
        <w:spacing w:before="156" w:after="480" w:line="367" w:lineRule="auto"/>
        <w:ind w:left="1254" w:right="1268"/>
        <w:jc w:val="center"/>
        <w:rPr>
          <w:rFonts w:ascii="Century Gothic" w:hAnsi="Century Gothic" w:cs="Century Gothic"/>
          <w:b/>
          <w:bCs/>
          <w:color w:val="008000"/>
        </w:rPr>
      </w:pPr>
      <w:r w:rsidRPr="004D7F66">
        <w:rPr>
          <w:rFonts w:ascii="Century Gothic" w:hAnsi="Century Gothic" w:cs="Century Gothic"/>
          <w:b/>
          <w:bCs/>
          <w:color w:val="008000"/>
        </w:rPr>
        <w:t>[</w:t>
      </w:r>
      <w:r w:rsidR="00991F21">
        <w:rPr>
          <w:rFonts w:ascii="Century Gothic" w:hAnsi="Century Gothic" w:cs="Century Gothic"/>
          <w:b/>
          <w:bCs/>
          <w:color w:val="008000"/>
        </w:rPr>
        <w:t xml:space="preserve">INSERT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Meeting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4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Venue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4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Name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5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and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4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Room,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8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Meeting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9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Venue</w:t>
      </w:r>
      <w:r w:rsidR="00DA5798" w:rsidRPr="004D7F66">
        <w:rPr>
          <w:rFonts w:ascii="Century Gothic" w:hAnsi="Century Gothic" w:cs="Century Gothic"/>
          <w:b/>
          <w:bCs/>
          <w:color w:val="008000"/>
          <w:spacing w:val="-4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>Address</w:t>
      </w:r>
      <w:r w:rsidRPr="004D7F66">
        <w:rPr>
          <w:rFonts w:ascii="Century Gothic" w:hAnsi="Century Gothic" w:cs="Century Gothic"/>
          <w:b/>
          <w:bCs/>
          <w:color w:val="008000"/>
        </w:rPr>
        <w:t>]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 xml:space="preserve"> </w:t>
      </w:r>
      <w:r w:rsidR="00DA5798" w:rsidRPr="004D7F66">
        <w:rPr>
          <w:rFonts w:ascii="Century Gothic" w:hAnsi="Century Gothic" w:cs="Century Gothic"/>
          <w:b/>
          <w:bCs/>
          <w:color w:val="008000"/>
          <w:u w:val="single"/>
        </w:rPr>
        <w:t>or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 xml:space="preserve"> </w:t>
      </w:r>
      <w:r w:rsidRPr="004D7F66">
        <w:rPr>
          <w:rFonts w:ascii="Century Gothic" w:hAnsi="Century Gothic" w:cs="Century Gothic"/>
          <w:b/>
          <w:bCs/>
          <w:color w:val="008000"/>
        </w:rPr>
        <w:t>[</w:t>
      </w:r>
      <w:r w:rsidR="00991F21">
        <w:rPr>
          <w:rFonts w:ascii="Century Gothic" w:hAnsi="Century Gothic" w:cs="Century Gothic"/>
          <w:b/>
          <w:bCs/>
          <w:color w:val="008000"/>
        </w:rPr>
        <w:t xml:space="preserve">INSERT 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 xml:space="preserve">Zoom Link </w:t>
      </w:r>
      <w:r w:rsidR="00DA5798" w:rsidRPr="004D7F66">
        <w:rPr>
          <w:rFonts w:ascii="Century Gothic" w:hAnsi="Century Gothic" w:cs="Century Gothic"/>
          <w:b/>
          <w:bCs/>
          <w:color w:val="008000"/>
          <w:u w:val="single"/>
        </w:rPr>
        <w:t>and/or</w:t>
      </w:r>
      <w:r w:rsidR="00DA5798" w:rsidRPr="004D7F66">
        <w:rPr>
          <w:rFonts w:ascii="Century Gothic" w:hAnsi="Century Gothic" w:cs="Century Gothic"/>
          <w:b/>
          <w:bCs/>
          <w:color w:val="008000"/>
        </w:rPr>
        <w:t xml:space="preserve"> Conference Line</w:t>
      </w:r>
      <w:r w:rsidRPr="004D7F66">
        <w:rPr>
          <w:rFonts w:ascii="Century Gothic" w:hAnsi="Century Gothic" w:cs="Century Gothic"/>
          <w:b/>
          <w:bCs/>
          <w:color w:val="008000"/>
        </w:rPr>
        <w:t>]</w:t>
      </w:r>
    </w:p>
    <w:p w14:paraId="5DC91AE4" w14:textId="7E934CB2" w:rsidR="008709BE" w:rsidRPr="009B453F" w:rsidRDefault="008709BE" w:rsidP="009B453F">
      <w:pPr>
        <w:pStyle w:val="Heading4"/>
      </w:pPr>
      <w:r w:rsidRPr="009B453F">
        <w:t>MEETING PURPOSE</w:t>
      </w:r>
    </w:p>
    <w:p w14:paraId="651E8BF7" w14:textId="3E835B4D" w:rsidR="008709BE" w:rsidRPr="00022287" w:rsidRDefault="00137909" w:rsidP="00022287">
      <w:pPr>
        <w:pStyle w:val="BodyText"/>
        <w:kinsoku w:val="0"/>
        <w:overflowPunct w:val="0"/>
        <w:spacing w:before="156" w:after="480" w:line="276" w:lineRule="auto"/>
        <w:ind w:right="40"/>
        <w:jc w:val="center"/>
        <w:rPr>
          <w:rFonts w:ascii="Century Gothic" w:hAnsi="Century Gothic" w:cs="Century Gothic"/>
          <w:b/>
          <w:bCs/>
          <w:color w:val="008000"/>
        </w:rPr>
      </w:pPr>
      <w:r w:rsidRPr="004D7F66">
        <w:rPr>
          <w:rFonts w:ascii="Century Gothic" w:hAnsi="Century Gothic" w:cs="Century Gothic"/>
          <w:b/>
          <w:bCs/>
          <w:color w:val="008000"/>
        </w:rPr>
        <w:t>In plain language</w:t>
      </w:r>
      <w:r w:rsidRPr="002F5529">
        <w:rPr>
          <w:rFonts w:ascii="Century Gothic" w:hAnsi="Century Gothic" w:cs="Century Gothic"/>
          <w:b/>
          <w:bCs/>
          <w:color w:val="008000"/>
        </w:rPr>
        <w:t xml:space="preserve">, </w:t>
      </w:r>
      <w:r w:rsidR="00972008" w:rsidRPr="002F5529">
        <w:rPr>
          <w:rFonts w:ascii="Century Gothic" w:hAnsi="Century Gothic" w:cs="Century Gothic"/>
          <w:b/>
          <w:bCs/>
          <w:color w:val="008000"/>
        </w:rPr>
        <w:t xml:space="preserve">write </w:t>
      </w:r>
      <w:r w:rsidRPr="002F5529">
        <w:rPr>
          <w:rFonts w:ascii="Century Gothic" w:hAnsi="Century Gothic" w:cs="Century Gothic"/>
          <w:b/>
          <w:bCs/>
          <w:color w:val="008000"/>
        </w:rPr>
        <w:t xml:space="preserve">a </w:t>
      </w:r>
      <w:r w:rsidR="008A4BEF" w:rsidRPr="002F5529">
        <w:rPr>
          <w:rFonts w:ascii="Century Gothic" w:hAnsi="Century Gothic" w:cs="Century Gothic"/>
          <w:b/>
          <w:bCs/>
          <w:color w:val="008000"/>
        </w:rPr>
        <w:t>1-2</w:t>
      </w:r>
      <w:r w:rsidR="008709BE" w:rsidRPr="002F5529">
        <w:rPr>
          <w:rFonts w:ascii="Century Gothic" w:hAnsi="Century Gothic" w:cs="Century Gothic"/>
          <w:b/>
          <w:bCs/>
          <w:color w:val="008000"/>
        </w:rPr>
        <w:t xml:space="preserve"> sentence description about the </w:t>
      </w:r>
      <w:r w:rsidRPr="002F5529">
        <w:rPr>
          <w:rFonts w:ascii="Century Gothic" w:hAnsi="Century Gothic" w:cs="Century Gothic"/>
          <w:b/>
          <w:bCs/>
          <w:color w:val="008000"/>
        </w:rPr>
        <w:t xml:space="preserve">purpose of this meeting. </w:t>
      </w:r>
      <w:r w:rsidR="00C34CE4" w:rsidRPr="002F5529">
        <w:rPr>
          <w:rFonts w:ascii="Century Gothic" w:hAnsi="Century Gothic" w:cs="Century Gothic"/>
          <w:b/>
          <w:bCs/>
          <w:color w:val="008000"/>
        </w:rPr>
        <w:t>For example, “Today</w:t>
      </w:r>
      <w:r w:rsidR="00C34CE4" w:rsidRPr="004D7F66">
        <w:rPr>
          <w:rFonts w:ascii="Century Gothic" w:hAnsi="Century Gothic" w:cs="Century Gothic"/>
          <w:b/>
          <w:bCs/>
          <w:color w:val="008000"/>
        </w:rPr>
        <w:t xml:space="preserve"> we will cover </w:t>
      </w:r>
      <w:r w:rsidR="003F0257" w:rsidRPr="004D7F66">
        <w:rPr>
          <w:rFonts w:ascii="Century Gothic" w:hAnsi="Century Gothic" w:cs="Century Gothic"/>
          <w:b/>
          <w:bCs/>
          <w:color w:val="008000"/>
        </w:rPr>
        <w:t>how to reach out to the CAC office and report any pesticide concerns.”</w:t>
      </w:r>
    </w:p>
    <w:p w14:paraId="42F7FDED" w14:textId="14A2A43C" w:rsidR="00DA5798" w:rsidRPr="00022287" w:rsidRDefault="00DA5798" w:rsidP="00022287">
      <w:pPr>
        <w:pStyle w:val="Heading4"/>
        <w:spacing w:after="120"/>
      </w:pPr>
      <w:r w:rsidRPr="00DF08BB">
        <w:t>AGENDA</w:t>
      </w:r>
    </w:p>
    <w:p w14:paraId="17A4B023" w14:textId="54FD4DE8" w:rsidR="00DA5798" w:rsidRPr="00022287" w:rsidRDefault="00DA5798" w:rsidP="00022287">
      <w:pPr>
        <w:pStyle w:val="ListParagraph"/>
        <w:numPr>
          <w:ilvl w:val="2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360"/>
        <w:contextualSpacing w:val="0"/>
        <w:rPr>
          <w:rFonts w:ascii="Century Gothic" w:hAnsi="Century Gothic" w:cs="Century Gothic"/>
          <w:color w:val="000000"/>
          <w:spacing w:val="-2"/>
        </w:rPr>
      </w:pPr>
      <w:r>
        <w:rPr>
          <w:rFonts w:ascii="Century Gothic" w:hAnsi="Century Gothic" w:cs="Century Gothic"/>
        </w:rPr>
        <w:t>Introductions</w:t>
      </w:r>
      <w:r w:rsidR="005E59B7">
        <w:rPr>
          <w:rFonts w:ascii="Century Gothic" w:hAnsi="Century Gothic" w:cs="Century Gothic"/>
        </w:rPr>
        <w:t xml:space="preserve"> and</w:t>
      </w:r>
      <w:r>
        <w:rPr>
          <w:rFonts w:ascii="Century Gothic" w:hAnsi="Century Gothic" w:cs="Century Gothic"/>
          <w:spacing w:val="-6"/>
        </w:rPr>
        <w:t xml:space="preserve"> </w:t>
      </w:r>
      <w:r>
        <w:rPr>
          <w:rFonts w:ascii="Century Gothic" w:hAnsi="Century Gothic" w:cs="Century Gothic"/>
        </w:rPr>
        <w:t>Overview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of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Meeting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  <w:spacing w:val="-2"/>
        </w:rPr>
        <w:t>Format</w:t>
      </w:r>
    </w:p>
    <w:p w14:paraId="1FBB14B9" w14:textId="5F36E368" w:rsidR="00304960" w:rsidRPr="00022287" w:rsidRDefault="00DA5798" w:rsidP="00022287">
      <w:pPr>
        <w:pStyle w:val="ListParagraph"/>
        <w:numPr>
          <w:ilvl w:val="2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120"/>
        <w:ind w:hanging="541"/>
        <w:contextualSpacing w:val="0"/>
        <w:rPr>
          <w:rFonts w:ascii="Calibri" w:hAnsi="Calibri" w:cs="Calibri"/>
          <w:color w:val="000000"/>
          <w:spacing w:val="-2"/>
        </w:rPr>
      </w:pPr>
      <w:r>
        <w:rPr>
          <w:rFonts w:ascii="Century Gothic" w:hAnsi="Century Gothic" w:cs="Century Gothic"/>
        </w:rPr>
        <w:t>Public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Meeting</w:t>
      </w:r>
      <w:r>
        <w:rPr>
          <w:rFonts w:ascii="Century Gothic" w:hAnsi="Century Gothic" w:cs="Century Gothic"/>
          <w:spacing w:val="-5"/>
        </w:rPr>
        <w:t xml:space="preserve"> </w:t>
      </w:r>
      <w:r w:rsidR="005E59B7">
        <w:rPr>
          <w:rFonts w:ascii="Century Gothic" w:hAnsi="Century Gothic" w:cs="Century Gothic"/>
          <w:spacing w:val="-2"/>
        </w:rPr>
        <w:t>Topics</w:t>
      </w:r>
      <w:r>
        <w:rPr>
          <w:rFonts w:ascii="Century Gothic" w:hAnsi="Century Gothic" w:cs="Century Gothic"/>
          <w:spacing w:val="-2"/>
        </w:rPr>
        <w:t>:</w:t>
      </w:r>
    </w:p>
    <w:p w14:paraId="79822F17" w14:textId="505B6FA8" w:rsidR="00DA5798" w:rsidRPr="00022287" w:rsidRDefault="00DA5798" w:rsidP="00022287">
      <w:pPr>
        <w:pStyle w:val="ListParagraph"/>
        <w:numPr>
          <w:ilvl w:val="3"/>
          <w:numId w:val="26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120"/>
        <w:contextualSpacing w:val="0"/>
        <w:rPr>
          <w:rFonts w:ascii="Century Gothic" w:hAnsi="Century Gothic" w:cs="Century Gothic"/>
          <w:spacing w:val="-2"/>
        </w:rPr>
      </w:pPr>
      <w:r>
        <w:rPr>
          <w:rFonts w:ascii="Century Gothic" w:hAnsi="Century Gothic" w:cs="Century Gothic"/>
        </w:rPr>
        <w:t>Role of</w:t>
      </w:r>
      <w:r w:rsidR="005E59B7">
        <w:rPr>
          <w:rFonts w:ascii="Century Gothic" w:hAnsi="Century Gothic" w:cs="Century Gothic"/>
        </w:rPr>
        <w:t xml:space="preserve"> the</w:t>
      </w:r>
      <w:r>
        <w:rPr>
          <w:rFonts w:ascii="Century Gothic" w:hAnsi="Century Gothic" w:cs="Century Gothic"/>
        </w:rPr>
        <w:t xml:space="preserve"> CAC</w:t>
      </w:r>
    </w:p>
    <w:p w14:paraId="6716C044" w14:textId="282A2A90" w:rsidR="00304960" w:rsidRPr="00022287" w:rsidRDefault="00304960" w:rsidP="00022287">
      <w:pPr>
        <w:pStyle w:val="ListParagraph"/>
        <w:numPr>
          <w:ilvl w:val="3"/>
          <w:numId w:val="26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120"/>
        <w:contextualSpacing w:val="0"/>
        <w:rPr>
          <w:rFonts w:ascii="Century Gothic" w:hAnsi="Century Gothic" w:cs="Century Gothic"/>
          <w:spacing w:val="-4"/>
        </w:rPr>
      </w:pPr>
      <w:r>
        <w:rPr>
          <w:rFonts w:ascii="Century Gothic" w:hAnsi="Century Gothic" w:cs="Century Gothic"/>
          <w:spacing w:val="-4"/>
        </w:rPr>
        <w:t xml:space="preserve">How to effectively </w:t>
      </w:r>
      <w:r w:rsidR="007B1F48">
        <w:rPr>
          <w:rFonts w:ascii="Century Gothic" w:hAnsi="Century Gothic" w:cs="Century Gothic"/>
          <w:spacing w:val="-4"/>
        </w:rPr>
        <w:t>report</w:t>
      </w:r>
      <w:r>
        <w:rPr>
          <w:rFonts w:ascii="Century Gothic" w:hAnsi="Century Gothic" w:cs="Century Gothic"/>
          <w:spacing w:val="-4"/>
        </w:rPr>
        <w:t xml:space="preserve"> </w:t>
      </w:r>
      <w:r w:rsidR="005E59B7">
        <w:rPr>
          <w:rFonts w:ascii="Century Gothic" w:hAnsi="Century Gothic" w:cs="Century Gothic"/>
          <w:spacing w:val="-4"/>
        </w:rPr>
        <w:t>a pesticide incident complaint in a timely manner</w:t>
      </w:r>
    </w:p>
    <w:p w14:paraId="775600A8" w14:textId="28F64924" w:rsidR="00DA5798" w:rsidRPr="00022287" w:rsidRDefault="00DA5798" w:rsidP="00022287">
      <w:pPr>
        <w:pStyle w:val="ListParagraph"/>
        <w:numPr>
          <w:ilvl w:val="3"/>
          <w:numId w:val="26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120"/>
        <w:contextualSpacing w:val="0"/>
        <w:rPr>
          <w:rFonts w:ascii="Century Gothic" w:hAnsi="Century Gothic" w:cs="Century Gothic"/>
          <w:spacing w:val="-4"/>
        </w:rPr>
      </w:pPr>
      <w:r>
        <w:rPr>
          <w:rFonts w:ascii="Century Gothic" w:hAnsi="Century Gothic" w:cs="Century Gothic"/>
        </w:rPr>
        <w:t>Update</w:t>
      </w:r>
      <w:r>
        <w:rPr>
          <w:rFonts w:ascii="Century Gothic" w:hAnsi="Century Gothic" w:cs="Century Gothic"/>
          <w:spacing w:val="-7"/>
        </w:rPr>
        <w:t xml:space="preserve"> </w:t>
      </w:r>
      <w:r>
        <w:rPr>
          <w:rFonts w:ascii="Century Gothic" w:hAnsi="Century Gothic" w:cs="Century Gothic"/>
        </w:rPr>
        <w:t>on</w:t>
      </w:r>
      <w:r>
        <w:rPr>
          <w:rFonts w:ascii="Century Gothic" w:hAnsi="Century Gothic" w:cs="Century Gothic"/>
          <w:spacing w:val="-2"/>
        </w:rPr>
        <w:t xml:space="preserve"> </w:t>
      </w:r>
      <w:r>
        <w:rPr>
          <w:rFonts w:ascii="Century Gothic" w:hAnsi="Century Gothic" w:cs="Century Gothic"/>
        </w:rPr>
        <w:t>major</w:t>
      </w:r>
      <w:r>
        <w:rPr>
          <w:rFonts w:ascii="Century Gothic" w:hAnsi="Century Gothic" w:cs="Century Gothic"/>
          <w:spacing w:val="-7"/>
        </w:rPr>
        <w:t xml:space="preserve"> </w:t>
      </w:r>
      <w:r>
        <w:rPr>
          <w:rFonts w:ascii="Century Gothic" w:hAnsi="Century Gothic" w:cs="Century Gothic"/>
        </w:rPr>
        <w:t>projects</w:t>
      </w:r>
      <w:r>
        <w:rPr>
          <w:rFonts w:ascii="Century Gothic" w:hAnsi="Century Gothic" w:cs="Century Gothic"/>
          <w:spacing w:val="2"/>
        </w:rPr>
        <w:t xml:space="preserve"> </w:t>
      </w:r>
      <w:r>
        <w:rPr>
          <w:rFonts w:ascii="Century Gothic" w:hAnsi="Century Gothic" w:cs="Century Gothic"/>
        </w:rPr>
        <w:t>or</w:t>
      </w:r>
      <w:r>
        <w:rPr>
          <w:rFonts w:ascii="Century Gothic" w:hAnsi="Century Gothic" w:cs="Century Gothic"/>
          <w:spacing w:val="-7"/>
        </w:rPr>
        <w:t xml:space="preserve"> </w:t>
      </w:r>
      <w:r>
        <w:rPr>
          <w:rFonts w:ascii="Century Gothic" w:hAnsi="Century Gothic" w:cs="Century Gothic"/>
          <w:spacing w:val="-4"/>
        </w:rPr>
        <w:t>plans</w:t>
      </w:r>
    </w:p>
    <w:p w14:paraId="2F85B1F1" w14:textId="2F39C12D" w:rsidR="00DA5798" w:rsidRPr="00022287" w:rsidRDefault="00DA5798" w:rsidP="00022287">
      <w:pPr>
        <w:pStyle w:val="ListParagraph"/>
        <w:numPr>
          <w:ilvl w:val="3"/>
          <w:numId w:val="26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120"/>
        <w:contextualSpacing w:val="0"/>
        <w:rPr>
          <w:rFonts w:ascii="Century Gothic" w:hAnsi="Century Gothic" w:cs="Century Gothic"/>
          <w:spacing w:val="-4"/>
        </w:rPr>
      </w:pPr>
      <w:r>
        <w:rPr>
          <w:rFonts w:ascii="Century Gothic" w:hAnsi="Century Gothic" w:cs="Century Gothic"/>
        </w:rPr>
        <w:t>Update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on</w:t>
      </w:r>
      <w:r>
        <w:rPr>
          <w:rFonts w:ascii="Century Gothic" w:hAnsi="Century Gothic" w:cs="Century Gothic"/>
          <w:spacing w:val="-1"/>
        </w:rPr>
        <w:t xml:space="preserve"> </w:t>
      </w:r>
      <w:r>
        <w:rPr>
          <w:rFonts w:ascii="Century Gothic" w:hAnsi="Century Gothic" w:cs="Century Gothic"/>
        </w:rPr>
        <w:t>any</w:t>
      </w:r>
      <w:r>
        <w:rPr>
          <w:rFonts w:ascii="Century Gothic" w:hAnsi="Century Gothic" w:cs="Century Gothic"/>
          <w:spacing w:val="-3"/>
        </w:rPr>
        <w:t xml:space="preserve"> </w:t>
      </w:r>
      <w:r>
        <w:rPr>
          <w:rFonts w:ascii="Century Gothic" w:hAnsi="Century Gothic" w:cs="Century Gothic"/>
        </w:rPr>
        <w:t>changes</w:t>
      </w:r>
      <w:r>
        <w:rPr>
          <w:rFonts w:ascii="Century Gothic" w:hAnsi="Century Gothic" w:cs="Century Gothic"/>
          <w:spacing w:val="-2"/>
        </w:rPr>
        <w:t xml:space="preserve"> </w:t>
      </w:r>
      <w:r>
        <w:rPr>
          <w:rFonts w:ascii="Century Gothic" w:hAnsi="Century Gothic" w:cs="Century Gothic"/>
        </w:rPr>
        <w:t>to</w:t>
      </w:r>
      <w:r>
        <w:rPr>
          <w:rFonts w:ascii="Century Gothic" w:hAnsi="Century Gothic" w:cs="Century Gothic"/>
          <w:spacing w:val="-6"/>
        </w:rPr>
        <w:t xml:space="preserve"> </w:t>
      </w:r>
      <w:r w:rsidR="0033219D" w:rsidRPr="005C4C0F">
        <w:rPr>
          <w:rFonts w:ascii="Century Gothic" w:hAnsi="Century Gothic" w:cs="Century Gothic"/>
        </w:rPr>
        <w:t xml:space="preserve">CAC-related </w:t>
      </w:r>
      <w:r w:rsidR="00B34ACF" w:rsidRPr="005C4C0F">
        <w:rPr>
          <w:rFonts w:ascii="Century Gothic" w:hAnsi="Century Gothic" w:cs="Century Gothic"/>
        </w:rPr>
        <w:t xml:space="preserve">laws or </w:t>
      </w:r>
      <w:r w:rsidR="0033219D" w:rsidRPr="005C4C0F">
        <w:rPr>
          <w:rFonts w:ascii="Century Gothic" w:hAnsi="Century Gothic" w:cs="Century Gothic"/>
        </w:rPr>
        <w:t>regulations</w:t>
      </w:r>
    </w:p>
    <w:p w14:paraId="158FE490" w14:textId="30B6F25E" w:rsidR="00DA5798" w:rsidRPr="00022287" w:rsidRDefault="00DA5798" w:rsidP="00022287">
      <w:pPr>
        <w:pStyle w:val="ListParagraph"/>
        <w:numPr>
          <w:ilvl w:val="3"/>
          <w:numId w:val="26"/>
        </w:numPr>
        <w:tabs>
          <w:tab w:val="left" w:pos="1541"/>
        </w:tabs>
        <w:kinsoku w:val="0"/>
        <w:overflowPunct w:val="0"/>
        <w:autoSpaceDE w:val="0"/>
        <w:autoSpaceDN w:val="0"/>
        <w:adjustRightInd w:val="0"/>
        <w:spacing w:after="360"/>
        <w:contextualSpacing w:val="0"/>
        <w:rPr>
          <w:rFonts w:ascii="Century Gothic" w:hAnsi="Century Gothic" w:cs="Century Gothic"/>
          <w:spacing w:val="-2"/>
        </w:rPr>
      </w:pPr>
      <w:r>
        <w:rPr>
          <w:rFonts w:ascii="Century Gothic" w:hAnsi="Century Gothic" w:cs="Century Gothic"/>
        </w:rPr>
        <w:t>Public</w:t>
      </w:r>
      <w:r>
        <w:rPr>
          <w:rFonts w:ascii="Century Gothic" w:hAnsi="Century Gothic" w:cs="Century Gothic"/>
          <w:spacing w:val="-6"/>
        </w:rPr>
        <w:t xml:space="preserve"> </w:t>
      </w:r>
      <w:r w:rsidR="005E59B7">
        <w:rPr>
          <w:rFonts w:ascii="Century Gothic" w:hAnsi="Century Gothic" w:cs="Century Gothic"/>
        </w:rPr>
        <w:t>comments</w:t>
      </w:r>
      <w:r>
        <w:rPr>
          <w:rFonts w:ascii="Century Gothic" w:hAnsi="Century Gothic" w:cs="Century Gothic"/>
        </w:rPr>
        <w:t>,</w:t>
      </w:r>
      <w:r>
        <w:rPr>
          <w:rFonts w:ascii="Century Gothic" w:hAnsi="Century Gothic" w:cs="Century Gothic"/>
          <w:spacing w:val="-6"/>
        </w:rPr>
        <w:t xml:space="preserve"> </w:t>
      </w:r>
      <w:proofErr w:type="gramStart"/>
      <w:r w:rsidR="005E59B7">
        <w:rPr>
          <w:rFonts w:ascii="Century Gothic" w:hAnsi="Century Gothic" w:cs="Century Gothic"/>
        </w:rPr>
        <w:t>questions</w:t>
      </w:r>
      <w:proofErr w:type="gramEnd"/>
      <w:r w:rsidR="005E59B7">
        <w:rPr>
          <w:rFonts w:ascii="Century Gothic" w:hAnsi="Century Gothic" w:cs="Century Gothic"/>
          <w:spacing w:val="-4"/>
        </w:rPr>
        <w:t xml:space="preserve"> </w:t>
      </w:r>
      <w:r w:rsidR="005E59B7">
        <w:rPr>
          <w:rFonts w:ascii="Century Gothic" w:hAnsi="Century Gothic" w:cs="Century Gothic"/>
        </w:rPr>
        <w:t>and</w:t>
      </w:r>
      <w:r w:rsidR="005E59B7">
        <w:rPr>
          <w:rFonts w:ascii="Century Gothic" w:hAnsi="Century Gothic" w:cs="Century Gothic"/>
          <w:spacing w:val="-2"/>
        </w:rPr>
        <w:t xml:space="preserve"> answers</w:t>
      </w:r>
    </w:p>
    <w:p w14:paraId="511555F6" w14:textId="79560E53" w:rsidR="00DA5798" w:rsidRPr="00022287" w:rsidRDefault="00DA5798" w:rsidP="00022287">
      <w:pPr>
        <w:pStyle w:val="ListParagraph"/>
        <w:numPr>
          <w:ilvl w:val="2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360"/>
        <w:ind w:hanging="651"/>
        <w:contextualSpacing w:val="0"/>
        <w:rPr>
          <w:rFonts w:ascii="Century Gothic" w:hAnsi="Century Gothic" w:cs="Century Gothic"/>
          <w:color w:val="000000"/>
          <w:spacing w:val="-4"/>
        </w:rPr>
      </w:pPr>
      <w:r>
        <w:rPr>
          <w:rFonts w:ascii="Century Gothic" w:hAnsi="Century Gothic" w:cs="Century Gothic"/>
        </w:rPr>
        <w:t>Next</w:t>
      </w:r>
      <w:r>
        <w:rPr>
          <w:rFonts w:ascii="Century Gothic" w:hAnsi="Century Gothic" w:cs="Century Gothic"/>
          <w:spacing w:val="-6"/>
        </w:rPr>
        <w:t xml:space="preserve"> </w:t>
      </w:r>
      <w:r>
        <w:rPr>
          <w:rFonts w:ascii="Century Gothic" w:hAnsi="Century Gothic" w:cs="Century Gothic"/>
        </w:rPr>
        <w:t>Public</w:t>
      </w:r>
      <w:r>
        <w:rPr>
          <w:rFonts w:ascii="Century Gothic" w:hAnsi="Century Gothic" w:cs="Century Gothic"/>
          <w:spacing w:val="-4"/>
        </w:rPr>
        <w:t xml:space="preserve"> </w:t>
      </w:r>
      <w:r>
        <w:rPr>
          <w:rFonts w:ascii="Century Gothic" w:hAnsi="Century Gothic" w:cs="Century Gothic"/>
        </w:rPr>
        <w:t>Meeting</w:t>
      </w:r>
      <w:r>
        <w:rPr>
          <w:rFonts w:ascii="Century Gothic" w:hAnsi="Century Gothic" w:cs="Century Gothic"/>
          <w:spacing w:val="-5"/>
        </w:rPr>
        <w:t xml:space="preserve"> </w:t>
      </w:r>
      <w:r>
        <w:rPr>
          <w:rFonts w:ascii="Century Gothic" w:hAnsi="Century Gothic" w:cs="Century Gothic"/>
        </w:rPr>
        <w:t>Date and</w:t>
      </w:r>
      <w:r>
        <w:rPr>
          <w:rFonts w:ascii="Century Gothic" w:hAnsi="Century Gothic" w:cs="Century Gothic"/>
          <w:spacing w:val="-2"/>
        </w:rPr>
        <w:t xml:space="preserve"> </w:t>
      </w:r>
      <w:r>
        <w:rPr>
          <w:rFonts w:ascii="Century Gothic" w:hAnsi="Century Gothic" w:cs="Century Gothic"/>
          <w:spacing w:val="-4"/>
        </w:rPr>
        <w:t>Time [If scheduled]</w:t>
      </w:r>
    </w:p>
    <w:p w14:paraId="45F8777C" w14:textId="1D4FE7F7" w:rsidR="000B2DA2" w:rsidRPr="00022287" w:rsidRDefault="00DA5798" w:rsidP="00022287">
      <w:pPr>
        <w:pStyle w:val="ListParagraph"/>
        <w:numPr>
          <w:ilvl w:val="2"/>
          <w:numId w:val="26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120"/>
        <w:ind w:hanging="596"/>
        <w:contextualSpacing w:val="0"/>
        <w:rPr>
          <w:rFonts w:ascii="Century Gothic" w:hAnsi="Century Gothic" w:cs="Century Gothic"/>
          <w:color w:val="000000"/>
          <w:spacing w:val="-2"/>
        </w:rPr>
      </w:pPr>
      <w:r>
        <w:rPr>
          <w:rFonts w:ascii="Century Gothic" w:hAnsi="Century Gothic" w:cs="Century Gothic"/>
          <w:spacing w:val="-2"/>
        </w:rPr>
        <w:t>Adjourn</w:t>
      </w:r>
    </w:p>
    <w:sectPr w:rsidR="000B2DA2" w:rsidRPr="00022287" w:rsidSect="00ED381A">
      <w:footnotePr>
        <w:numFmt w:val="chicago"/>
        <w:numRestart w:val="eachPage"/>
      </w:footnotePr>
      <w:type w:val="continuous"/>
      <w:pgSz w:w="12240" w:h="15840"/>
      <w:pgMar w:top="1360" w:right="1320" w:bottom="280" w:left="134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D0CA" w14:textId="77777777" w:rsidR="000D3E8D" w:rsidRDefault="000D3E8D">
      <w:r>
        <w:separator/>
      </w:r>
    </w:p>
  </w:endnote>
  <w:endnote w:type="continuationSeparator" w:id="0">
    <w:p w14:paraId="3F800F82" w14:textId="77777777" w:rsidR="000D3E8D" w:rsidRDefault="000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D17" w14:textId="77777777" w:rsidR="00A015B3" w:rsidRDefault="00A015B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65E94" w14:textId="77777777" w:rsidR="000D3E8D" w:rsidRDefault="000D3E8D">
      <w:r>
        <w:separator/>
      </w:r>
    </w:p>
  </w:footnote>
  <w:footnote w:type="continuationSeparator" w:id="0">
    <w:p w14:paraId="0E44EABB" w14:textId="77777777" w:rsidR="000D3E8D" w:rsidRDefault="000D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A697" w14:textId="5D1571A1" w:rsidR="00311CBD" w:rsidRDefault="00311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FFFFFFFF"/>
    <w:lvl w:ilvl="0">
      <w:start w:val="4"/>
      <w:numFmt w:val="decimal"/>
      <w:lvlText w:val="%1"/>
      <w:lvlJc w:val="left"/>
      <w:pPr>
        <w:ind w:left="531" w:hanging="431"/>
      </w:pPr>
      <w:rPr>
        <w:rFonts w:cs="Times New Roman"/>
      </w:rPr>
    </w:lvl>
    <w:lvl w:ilvl="1">
      <w:numFmt w:val="decimal"/>
      <w:lvlText w:val="%1.%2"/>
      <w:lvlJc w:val="left"/>
      <w:pPr>
        <w:ind w:left="531" w:hanging="431"/>
      </w:pPr>
      <w:rPr>
        <w:rFonts w:ascii="Arial" w:hAnsi="Arial" w:cs="Arial"/>
        <w:b/>
        <w:bCs/>
        <w:i w:val="0"/>
        <w:iCs w:val="0"/>
        <w:w w:val="99"/>
        <w:sz w:val="28"/>
        <w:szCs w:val="28"/>
      </w:rPr>
    </w:lvl>
    <w:lvl w:ilvl="2">
      <w:start w:val="1"/>
      <w:numFmt w:val="upperRoman"/>
      <w:lvlText w:val="%3."/>
      <w:lvlJc w:val="left"/>
      <w:pPr>
        <w:ind w:left="821" w:hanging="481"/>
      </w:pPr>
      <w:rPr>
        <w:rFonts w:cs="Times New Roman"/>
        <w:w w:val="100"/>
      </w:rPr>
    </w:lvl>
    <w:lvl w:ilvl="3">
      <w:numFmt w:val="bullet"/>
      <w:lvlText w:val=""/>
      <w:lvlJc w:val="left"/>
      <w:pPr>
        <w:ind w:left="1541" w:hanging="360"/>
      </w:pPr>
      <w:rPr>
        <w:rFonts w:ascii="Symbol" w:hAnsi="Symbol"/>
        <w:b w:val="0"/>
        <w:i w:val="0"/>
        <w:w w:val="100"/>
        <w:sz w:val="24"/>
      </w:rPr>
    </w:lvl>
    <w:lvl w:ilvl="4">
      <w:numFmt w:val="bullet"/>
      <w:lvlText w:val="•"/>
      <w:lvlJc w:val="left"/>
      <w:pPr>
        <w:ind w:left="3550" w:hanging="360"/>
      </w:pPr>
    </w:lvl>
    <w:lvl w:ilvl="5">
      <w:numFmt w:val="bullet"/>
      <w:lvlText w:val="•"/>
      <w:lvlJc w:val="left"/>
      <w:pPr>
        <w:ind w:left="4555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565" w:hanging="360"/>
      </w:pPr>
    </w:lvl>
    <w:lvl w:ilvl="8">
      <w:numFmt w:val="bullet"/>
      <w:lvlText w:val="•"/>
      <w:lvlJc w:val="left"/>
      <w:pPr>
        <w:ind w:left="7570" w:hanging="360"/>
      </w:pPr>
    </w:lvl>
  </w:abstractNum>
  <w:abstractNum w:abstractNumId="1" w15:restartNumberingAfterBreak="0">
    <w:nsid w:val="0000040C"/>
    <w:multiLevelType w:val="multilevel"/>
    <w:tmpl w:val="FFFFFFFF"/>
    <w:lvl w:ilvl="0">
      <w:numFmt w:val="bullet"/>
      <w:lvlText w:val=""/>
      <w:lvlJc w:val="left"/>
      <w:pPr>
        <w:ind w:left="2206" w:hanging="360"/>
      </w:pPr>
      <w:rPr>
        <w:rFonts w:ascii="Symbol" w:hAnsi="Symbol"/>
        <w:b w:val="0"/>
        <w:i w:val="0"/>
        <w:color w:val="00AF50"/>
        <w:w w:val="100"/>
        <w:sz w:val="28"/>
      </w:rPr>
    </w:lvl>
    <w:lvl w:ilvl="1">
      <w:numFmt w:val="bullet"/>
      <w:lvlText w:val=""/>
      <w:lvlJc w:val="left"/>
      <w:pPr>
        <w:ind w:left="2982" w:hanging="361"/>
      </w:pPr>
      <w:rPr>
        <w:rFonts w:ascii="Symbol" w:hAnsi="Symbol"/>
        <w:b w:val="0"/>
        <w:i w:val="0"/>
        <w:color w:val="00AF50"/>
        <w:w w:val="100"/>
        <w:sz w:val="28"/>
      </w:rPr>
    </w:lvl>
    <w:lvl w:ilvl="2">
      <w:numFmt w:val="bullet"/>
      <w:lvlText w:val="•"/>
      <w:lvlJc w:val="left"/>
      <w:pPr>
        <w:ind w:left="3713" w:hanging="361"/>
      </w:pPr>
    </w:lvl>
    <w:lvl w:ilvl="3">
      <w:numFmt w:val="bullet"/>
      <w:lvlText w:val="•"/>
      <w:lvlJc w:val="left"/>
      <w:pPr>
        <w:ind w:left="4446" w:hanging="361"/>
      </w:pPr>
    </w:lvl>
    <w:lvl w:ilvl="4">
      <w:numFmt w:val="bullet"/>
      <w:lvlText w:val="•"/>
      <w:lvlJc w:val="left"/>
      <w:pPr>
        <w:ind w:left="5180" w:hanging="361"/>
      </w:pPr>
    </w:lvl>
    <w:lvl w:ilvl="5">
      <w:numFmt w:val="bullet"/>
      <w:lvlText w:val="•"/>
      <w:lvlJc w:val="left"/>
      <w:pPr>
        <w:ind w:left="5913" w:hanging="361"/>
      </w:pPr>
    </w:lvl>
    <w:lvl w:ilvl="6">
      <w:numFmt w:val="bullet"/>
      <w:lvlText w:val="•"/>
      <w:lvlJc w:val="left"/>
      <w:pPr>
        <w:ind w:left="6646" w:hanging="361"/>
      </w:pPr>
    </w:lvl>
    <w:lvl w:ilvl="7">
      <w:numFmt w:val="bullet"/>
      <w:lvlText w:val="•"/>
      <w:lvlJc w:val="left"/>
      <w:pPr>
        <w:ind w:left="7380" w:hanging="361"/>
      </w:pPr>
    </w:lvl>
    <w:lvl w:ilvl="8">
      <w:numFmt w:val="bullet"/>
      <w:lvlText w:val="•"/>
      <w:lvlJc w:val="left"/>
      <w:pPr>
        <w:ind w:left="8113" w:hanging="361"/>
      </w:pPr>
    </w:lvl>
  </w:abstractNum>
  <w:abstractNum w:abstractNumId="2" w15:restartNumberingAfterBreak="0">
    <w:nsid w:val="0000040D"/>
    <w:multiLevelType w:val="multilevel"/>
    <w:tmpl w:val="977AA1DA"/>
    <w:lvl w:ilvl="0">
      <w:start w:val="2"/>
      <w:numFmt w:val="decimal"/>
      <w:lvlText w:val="%1)"/>
      <w:lvlJc w:val="left"/>
      <w:pPr>
        <w:ind w:left="370" w:hanging="270"/>
      </w:pPr>
      <w:rPr>
        <w:rFonts w:ascii="Century Gothic" w:hAnsi="Century Gothic" w:cs="Century Gothic" w:hint="default"/>
        <w:b/>
        <w:bCs/>
        <w:i w:val="0"/>
        <w:iCs w:val="0"/>
        <w:spacing w:val="-1"/>
        <w:w w:val="100"/>
        <w:sz w:val="18"/>
        <w:szCs w:val="18"/>
      </w:rPr>
    </w:lvl>
    <w:lvl w:ilvl="1">
      <w:numFmt w:val="bullet"/>
      <w:lvlText w:val="•"/>
      <w:lvlJc w:val="left"/>
      <w:pPr>
        <w:ind w:left="1300" w:hanging="270"/>
      </w:pPr>
      <w:rPr>
        <w:rFonts w:hint="default"/>
      </w:rPr>
    </w:lvl>
    <w:lvl w:ilvl="2">
      <w:numFmt w:val="bullet"/>
      <w:lvlText w:val="•"/>
      <w:lvlJc w:val="left"/>
      <w:pPr>
        <w:ind w:left="2220" w:hanging="270"/>
      </w:pPr>
      <w:rPr>
        <w:rFonts w:hint="default"/>
      </w:rPr>
    </w:lvl>
    <w:lvl w:ilvl="3">
      <w:numFmt w:val="bullet"/>
      <w:lvlText w:val="•"/>
      <w:lvlJc w:val="left"/>
      <w:pPr>
        <w:ind w:left="3140" w:hanging="270"/>
      </w:pPr>
      <w:rPr>
        <w:rFonts w:hint="default"/>
      </w:rPr>
    </w:lvl>
    <w:lvl w:ilvl="4">
      <w:numFmt w:val="bullet"/>
      <w:lvlText w:val="•"/>
      <w:lvlJc w:val="left"/>
      <w:pPr>
        <w:ind w:left="4060" w:hanging="270"/>
      </w:pPr>
      <w:rPr>
        <w:rFonts w:hint="default"/>
      </w:rPr>
    </w:lvl>
    <w:lvl w:ilvl="5">
      <w:numFmt w:val="bullet"/>
      <w:lvlText w:val="•"/>
      <w:lvlJc w:val="left"/>
      <w:pPr>
        <w:ind w:left="4980" w:hanging="270"/>
      </w:pPr>
      <w:rPr>
        <w:rFonts w:hint="default"/>
      </w:rPr>
    </w:lvl>
    <w:lvl w:ilvl="6">
      <w:numFmt w:val="bullet"/>
      <w:lvlText w:val="•"/>
      <w:lvlJc w:val="left"/>
      <w:pPr>
        <w:ind w:left="5900" w:hanging="270"/>
      </w:pPr>
      <w:rPr>
        <w:rFonts w:hint="default"/>
      </w:rPr>
    </w:lvl>
    <w:lvl w:ilvl="7">
      <w:numFmt w:val="bullet"/>
      <w:lvlText w:val="•"/>
      <w:lvlJc w:val="left"/>
      <w:pPr>
        <w:ind w:left="6820" w:hanging="270"/>
      </w:pPr>
      <w:rPr>
        <w:rFonts w:hint="default"/>
      </w:rPr>
    </w:lvl>
    <w:lvl w:ilvl="8">
      <w:numFmt w:val="bullet"/>
      <w:lvlText w:val="•"/>
      <w:lvlJc w:val="left"/>
      <w:pPr>
        <w:ind w:left="7740" w:hanging="270"/>
      </w:pPr>
      <w:rPr>
        <w:rFonts w:hint="default"/>
      </w:rPr>
    </w:lvl>
  </w:abstractNum>
  <w:abstractNum w:abstractNumId="3" w15:restartNumberingAfterBreak="0">
    <w:nsid w:val="02314089"/>
    <w:multiLevelType w:val="hybridMultilevel"/>
    <w:tmpl w:val="04023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45DD0"/>
    <w:multiLevelType w:val="hybridMultilevel"/>
    <w:tmpl w:val="595C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46D74"/>
    <w:multiLevelType w:val="hybridMultilevel"/>
    <w:tmpl w:val="F5AA1DDC"/>
    <w:lvl w:ilvl="0" w:tplc="FFFFFFFF">
      <w:start w:val="1"/>
      <w:numFmt w:val="decimal"/>
      <w:lvlText w:val="%1."/>
      <w:lvlJc w:val="left"/>
      <w:pPr>
        <w:ind w:left="2160" w:hanging="360"/>
      </w:pPr>
      <w:rPr>
        <w:b/>
        <w:bCs/>
        <w:sz w:val="24"/>
        <w:szCs w:val="24"/>
      </w:rPr>
    </w:lvl>
    <w:lvl w:ilvl="1" w:tplc="960CB5D8">
      <w:start w:val="1"/>
      <w:numFmt w:val="decimal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E10C0F"/>
    <w:multiLevelType w:val="multilevel"/>
    <w:tmpl w:val="A274CB86"/>
    <w:lvl w:ilvl="0">
      <w:start w:val="1"/>
      <w:numFmt w:val="decimal"/>
      <w:lvlText w:val="%1"/>
      <w:lvlJc w:val="left"/>
      <w:pPr>
        <w:ind w:left="531" w:hanging="5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1" w:hanging="531"/>
      </w:pPr>
      <w:rPr>
        <w:rFonts w:ascii="Arial" w:eastAsia="Arial" w:hAnsi="Arial" w:cs="Arial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821" w:hanging="8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1541" w:hanging="154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550" w:hanging="35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555" w:hanging="455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60" w:hanging="5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565" w:hanging="656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570" w:hanging="757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08892837"/>
    <w:multiLevelType w:val="hybridMultilevel"/>
    <w:tmpl w:val="04C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07901"/>
    <w:multiLevelType w:val="hybridMultilevel"/>
    <w:tmpl w:val="62FE47C8"/>
    <w:lvl w:ilvl="0" w:tplc="556228B8">
      <w:start w:val="1"/>
      <w:numFmt w:val="decimal"/>
      <w:lvlText w:val="%1)"/>
      <w:lvlJc w:val="left"/>
      <w:pPr>
        <w:ind w:left="4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20C79D4"/>
    <w:multiLevelType w:val="multilevel"/>
    <w:tmpl w:val="196CB124"/>
    <w:lvl w:ilvl="0">
      <w:start w:val="1"/>
      <w:numFmt w:val="bullet"/>
      <w:lvlText w:val="∙"/>
      <w:lvlJc w:val="left"/>
      <w:pPr>
        <w:ind w:left="2206" w:hanging="2206"/>
      </w:pPr>
      <w:rPr>
        <w:rFonts w:ascii="Arial" w:eastAsia="Arial" w:hAnsi="Arial" w:cs="Arial"/>
        <w:b w:val="0"/>
        <w:i w:val="0"/>
        <w:smallCaps w:val="0"/>
        <w:strike w:val="0"/>
        <w:color w:val="00AF5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∙"/>
      <w:lvlJc w:val="left"/>
      <w:pPr>
        <w:ind w:left="2982" w:hanging="2982"/>
      </w:pPr>
      <w:rPr>
        <w:rFonts w:ascii="Arial" w:eastAsia="Arial" w:hAnsi="Arial" w:cs="Arial"/>
        <w:b w:val="0"/>
        <w:i w:val="0"/>
        <w:smallCaps w:val="0"/>
        <w:strike w:val="0"/>
        <w:color w:val="00AF5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3713" w:hanging="37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446" w:hanging="44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5180" w:hanging="5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913" w:hanging="59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646" w:hanging="664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7380" w:hanging="73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8113" w:hanging="811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15D132B3"/>
    <w:multiLevelType w:val="hybridMultilevel"/>
    <w:tmpl w:val="7314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63CBB"/>
    <w:multiLevelType w:val="multilevel"/>
    <w:tmpl w:val="18527812"/>
    <w:lvl w:ilvl="0">
      <w:start w:val="1"/>
      <w:numFmt w:val="decimal"/>
      <w:lvlText w:val="%1)"/>
      <w:lvlJc w:val="left"/>
      <w:pPr>
        <w:ind w:left="370" w:hanging="370"/>
      </w:pPr>
      <w:rPr>
        <w:rFonts w:ascii="Century Gothic" w:eastAsia="Century Gothic" w:hAnsi="Century Gothic" w:cs="Century Gothic"/>
        <w:b/>
        <w:i w:val="0"/>
        <w:smallCaps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300" w:hanging="13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220" w:hanging="22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40" w:hanging="3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060" w:hanging="40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980" w:hanging="49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900" w:hanging="59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820" w:hanging="68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40" w:hanging="77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2" w15:restartNumberingAfterBreak="0">
    <w:nsid w:val="16BF5A05"/>
    <w:multiLevelType w:val="hybridMultilevel"/>
    <w:tmpl w:val="77E0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DB3684"/>
    <w:multiLevelType w:val="hybridMultilevel"/>
    <w:tmpl w:val="0F2C6D68"/>
    <w:lvl w:ilvl="0" w:tplc="4668737C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C17053"/>
    <w:multiLevelType w:val="hybridMultilevel"/>
    <w:tmpl w:val="0512C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C5515C"/>
    <w:multiLevelType w:val="hybridMultilevel"/>
    <w:tmpl w:val="DF622CC6"/>
    <w:lvl w:ilvl="0" w:tplc="960CB5D8">
      <w:start w:val="1"/>
      <w:numFmt w:val="decimal"/>
      <w:lvlText w:val="%1."/>
      <w:lvlJc w:val="left"/>
      <w:pPr>
        <w:ind w:left="21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A42237"/>
    <w:multiLevelType w:val="hybridMultilevel"/>
    <w:tmpl w:val="804C40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3871AEF"/>
    <w:multiLevelType w:val="hybridMultilevel"/>
    <w:tmpl w:val="106C6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D23"/>
    <w:multiLevelType w:val="hybridMultilevel"/>
    <w:tmpl w:val="A7AA8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C94E2A"/>
    <w:multiLevelType w:val="hybridMultilevel"/>
    <w:tmpl w:val="B7FCD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44309"/>
    <w:multiLevelType w:val="multilevel"/>
    <w:tmpl w:val="C390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E7E62"/>
    <w:multiLevelType w:val="multilevel"/>
    <w:tmpl w:val="80D00AD4"/>
    <w:lvl w:ilvl="0">
      <w:start w:val="1"/>
      <w:numFmt w:val="decimal"/>
      <w:lvlText w:val="%1."/>
      <w:lvlJc w:val="left"/>
      <w:pPr>
        <w:ind w:left="370" w:hanging="270"/>
      </w:pPr>
      <w:rPr>
        <w:rFonts w:hint="default"/>
        <w:b/>
        <w:bCs/>
        <w:i w:val="0"/>
        <w:iCs w:val="0"/>
        <w:spacing w:val="-1"/>
        <w:w w:val="100"/>
        <w:sz w:val="24"/>
        <w:szCs w:val="24"/>
        <w:u w:val="none"/>
      </w:rPr>
    </w:lvl>
    <w:lvl w:ilvl="1">
      <w:numFmt w:val="bullet"/>
      <w:lvlText w:val="•"/>
      <w:lvlJc w:val="left"/>
      <w:pPr>
        <w:ind w:left="1300" w:hanging="270"/>
      </w:pPr>
      <w:rPr>
        <w:rFonts w:hint="default"/>
        <w:u w:val="none"/>
      </w:rPr>
    </w:lvl>
    <w:lvl w:ilvl="2">
      <w:numFmt w:val="bullet"/>
      <w:lvlText w:val="•"/>
      <w:lvlJc w:val="left"/>
      <w:pPr>
        <w:ind w:left="2220" w:hanging="27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3140" w:hanging="270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4060" w:hanging="270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4980" w:hanging="270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5900" w:hanging="270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820" w:hanging="270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740" w:hanging="270"/>
      </w:pPr>
      <w:rPr>
        <w:rFonts w:hint="default"/>
        <w:u w:val="none"/>
      </w:rPr>
    </w:lvl>
  </w:abstractNum>
  <w:abstractNum w:abstractNumId="22" w15:restartNumberingAfterBreak="0">
    <w:nsid w:val="2E122D82"/>
    <w:multiLevelType w:val="hybridMultilevel"/>
    <w:tmpl w:val="E78C659C"/>
    <w:lvl w:ilvl="0" w:tplc="7CB0E9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C1A92"/>
    <w:multiLevelType w:val="hybridMultilevel"/>
    <w:tmpl w:val="051A0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D17523"/>
    <w:multiLevelType w:val="hybridMultilevel"/>
    <w:tmpl w:val="0944F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1E10E9"/>
    <w:multiLevelType w:val="hybridMultilevel"/>
    <w:tmpl w:val="EF7E5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516318"/>
    <w:multiLevelType w:val="hybridMultilevel"/>
    <w:tmpl w:val="942A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86ACD"/>
    <w:multiLevelType w:val="multilevel"/>
    <w:tmpl w:val="19E4B2BC"/>
    <w:lvl w:ilvl="0">
      <w:start w:val="1"/>
      <w:numFmt w:val="decimal"/>
      <w:lvlText w:val="%1"/>
      <w:lvlJc w:val="left"/>
      <w:pPr>
        <w:ind w:left="531" w:hanging="5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1" w:hanging="53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∙"/>
      <w:lvlJc w:val="left"/>
      <w:pPr>
        <w:ind w:left="821" w:hanging="82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☐"/>
      <w:lvlJc w:val="left"/>
      <w:pPr>
        <w:ind w:left="931" w:hanging="93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☐"/>
      <w:lvlJc w:val="left"/>
      <w:pPr>
        <w:ind w:left="1961" w:hanging="196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25" w:hanging="522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314" w:hanging="631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402" w:hanging="74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8" w15:restartNumberingAfterBreak="0">
    <w:nsid w:val="452E3F23"/>
    <w:multiLevelType w:val="hybridMultilevel"/>
    <w:tmpl w:val="31120A4C"/>
    <w:lvl w:ilvl="0" w:tplc="60BC6D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706A62"/>
    <w:multiLevelType w:val="multilevel"/>
    <w:tmpl w:val="E5A0DB50"/>
    <w:lvl w:ilvl="0">
      <w:start w:val="1"/>
      <w:numFmt w:val="bullet"/>
      <w:lvlText w:val="☐"/>
      <w:lvlJc w:val="left"/>
      <w:pPr>
        <w:ind w:left="1130" w:hanging="11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888" w:hanging="18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637" w:hanging="263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86" w:hanging="33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135" w:hanging="413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884" w:hanging="488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33" w:hanging="563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382" w:hanging="638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130" w:hanging="713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4A501598"/>
    <w:multiLevelType w:val="hybridMultilevel"/>
    <w:tmpl w:val="549EC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22CD4"/>
    <w:multiLevelType w:val="hybridMultilevel"/>
    <w:tmpl w:val="15D6388E"/>
    <w:lvl w:ilvl="0" w:tplc="31225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5A0FB3"/>
    <w:multiLevelType w:val="hybridMultilevel"/>
    <w:tmpl w:val="0EC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56308"/>
    <w:multiLevelType w:val="hybridMultilevel"/>
    <w:tmpl w:val="2CBEE646"/>
    <w:lvl w:ilvl="0" w:tplc="D3FAAB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E1645"/>
    <w:multiLevelType w:val="hybridMultilevel"/>
    <w:tmpl w:val="D556F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8649AB"/>
    <w:multiLevelType w:val="hybridMultilevel"/>
    <w:tmpl w:val="56F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E32B7"/>
    <w:multiLevelType w:val="multilevel"/>
    <w:tmpl w:val="89E0EEF2"/>
    <w:lvl w:ilvl="0">
      <w:start w:val="1"/>
      <w:numFmt w:val="bullet"/>
      <w:lvlText w:val="☐"/>
      <w:lvlJc w:val="left"/>
      <w:pPr>
        <w:ind w:left="1130" w:hanging="11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960" w:hanging="1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781" w:hanging="278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2" w:hanging="360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423" w:hanging="442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244" w:hanging="52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65" w:hanging="606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886" w:hanging="688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707" w:hanging="770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 w15:restartNumberingAfterBreak="0">
    <w:nsid w:val="5197601E"/>
    <w:multiLevelType w:val="hybridMultilevel"/>
    <w:tmpl w:val="56F21B62"/>
    <w:lvl w:ilvl="0" w:tplc="2E586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E2074"/>
    <w:multiLevelType w:val="hybridMultilevel"/>
    <w:tmpl w:val="8DD4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BF148E"/>
    <w:multiLevelType w:val="hybridMultilevel"/>
    <w:tmpl w:val="71CAF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3F0ECC"/>
    <w:multiLevelType w:val="hybridMultilevel"/>
    <w:tmpl w:val="56F21B6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716581"/>
    <w:multiLevelType w:val="hybridMultilevel"/>
    <w:tmpl w:val="A8C87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7B45F0"/>
    <w:multiLevelType w:val="hybridMultilevel"/>
    <w:tmpl w:val="7C00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CD30E7"/>
    <w:multiLevelType w:val="multilevel"/>
    <w:tmpl w:val="916AF614"/>
    <w:lvl w:ilvl="0">
      <w:start w:val="1"/>
      <w:numFmt w:val="bullet"/>
      <w:lvlText w:val="○"/>
      <w:lvlJc w:val="left"/>
      <w:pPr>
        <w:ind w:left="1541" w:hanging="1541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78D3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2344" w:hanging="234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3148" w:hanging="31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952" w:hanging="39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756" w:hanging="475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560" w:hanging="55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364" w:hanging="63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7168" w:hanging="716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972" w:hanging="797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4" w15:restartNumberingAfterBreak="0">
    <w:nsid w:val="5E8A1ED3"/>
    <w:multiLevelType w:val="hybridMultilevel"/>
    <w:tmpl w:val="80CA4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1246B94"/>
    <w:multiLevelType w:val="hybridMultilevel"/>
    <w:tmpl w:val="336E72F4"/>
    <w:lvl w:ilvl="0" w:tplc="4AB67A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D952BC"/>
    <w:multiLevelType w:val="hybridMultilevel"/>
    <w:tmpl w:val="9098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010480"/>
    <w:multiLevelType w:val="hybridMultilevel"/>
    <w:tmpl w:val="B9B84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AE5302D"/>
    <w:multiLevelType w:val="hybridMultilevel"/>
    <w:tmpl w:val="351CEB1E"/>
    <w:lvl w:ilvl="0" w:tplc="D3FAAB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72D5B"/>
    <w:multiLevelType w:val="hybridMultilevel"/>
    <w:tmpl w:val="E344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B378B"/>
    <w:multiLevelType w:val="hybridMultilevel"/>
    <w:tmpl w:val="20C457CC"/>
    <w:lvl w:ilvl="0" w:tplc="F8987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F2023"/>
    <w:multiLevelType w:val="hybridMultilevel"/>
    <w:tmpl w:val="B2A864FE"/>
    <w:lvl w:ilvl="0" w:tplc="D3FAAB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935B5"/>
    <w:multiLevelType w:val="hybridMultilevel"/>
    <w:tmpl w:val="4DA4E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744BF1"/>
    <w:multiLevelType w:val="hybridMultilevel"/>
    <w:tmpl w:val="FF16B684"/>
    <w:lvl w:ilvl="0" w:tplc="4B9AD4A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B20D7B"/>
    <w:multiLevelType w:val="hybridMultilevel"/>
    <w:tmpl w:val="0AA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BBF"/>
    <w:multiLevelType w:val="hybridMultilevel"/>
    <w:tmpl w:val="21A4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15748"/>
    <w:multiLevelType w:val="multilevel"/>
    <w:tmpl w:val="631EE34A"/>
    <w:lvl w:ilvl="0">
      <w:start w:val="1"/>
      <w:numFmt w:val="decimal"/>
      <w:lvlText w:val="%1."/>
      <w:lvlJc w:val="left"/>
      <w:pPr>
        <w:ind w:left="370" w:hanging="270"/>
      </w:pPr>
      <w:rPr>
        <w:rFonts w:hint="default"/>
        <w:b/>
        <w:bCs/>
        <w:i w:val="0"/>
        <w:iCs w:val="0"/>
        <w:spacing w:val="-1"/>
        <w:w w:val="100"/>
        <w:sz w:val="18"/>
        <w:szCs w:val="18"/>
        <w:u w:val="none"/>
      </w:rPr>
    </w:lvl>
    <w:lvl w:ilvl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220" w:hanging="270"/>
      </w:pPr>
      <w:rPr>
        <w:rFonts w:hint="default"/>
        <w:u w:val="none"/>
      </w:rPr>
    </w:lvl>
    <w:lvl w:ilvl="3">
      <w:numFmt w:val="bullet"/>
      <w:lvlText w:val="•"/>
      <w:lvlJc w:val="left"/>
      <w:pPr>
        <w:ind w:left="3140" w:hanging="270"/>
      </w:pPr>
      <w:rPr>
        <w:rFonts w:hint="default"/>
        <w:u w:val="none"/>
      </w:rPr>
    </w:lvl>
    <w:lvl w:ilvl="4">
      <w:numFmt w:val="bullet"/>
      <w:lvlText w:val="•"/>
      <w:lvlJc w:val="left"/>
      <w:pPr>
        <w:ind w:left="4060" w:hanging="270"/>
      </w:pPr>
      <w:rPr>
        <w:rFonts w:hint="default"/>
        <w:u w:val="none"/>
      </w:rPr>
    </w:lvl>
    <w:lvl w:ilvl="5">
      <w:numFmt w:val="bullet"/>
      <w:lvlText w:val="•"/>
      <w:lvlJc w:val="left"/>
      <w:pPr>
        <w:ind w:left="4980" w:hanging="270"/>
      </w:pPr>
      <w:rPr>
        <w:rFonts w:hint="default"/>
        <w:u w:val="none"/>
      </w:rPr>
    </w:lvl>
    <w:lvl w:ilvl="6">
      <w:numFmt w:val="bullet"/>
      <w:lvlText w:val="•"/>
      <w:lvlJc w:val="left"/>
      <w:pPr>
        <w:ind w:left="5900" w:hanging="270"/>
      </w:pPr>
      <w:rPr>
        <w:rFonts w:hint="default"/>
        <w:u w:val="none"/>
      </w:rPr>
    </w:lvl>
    <w:lvl w:ilvl="7">
      <w:numFmt w:val="bullet"/>
      <w:lvlText w:val="•"/>
      <w:lvlJc w:val="left"/>
      <w:pPr>
        <w:ind w:left="6820" w:hanging="270"/>
      </w:pPr>
      <w:rPr>
        <w:rFonts w:hint="default"/>
        <w:u w:val="none"/>
      </w:rPr>
    </w:lvl>
    <w:lvl w:ilvl="8">
      <w:numFmt w:val="bullet"/>
      <w:lvlText w:val="•"/>
      <w:lvlJc w:val="left"/>
      <w:pPr>
        <w:ind w:left="7740" w:hanging="270"/>
      </w:pPr>
      <w:rPr>
        <w:rFonts w:hint="default"/>
        <w:u w:val="none"/>
      </w:rPr>
    </w:lvl>
  </w:abstractNum>
  <w:abstractNum w:abstractNumId="57" w15:restartNumberingAfterBreak="0">
    <w:nsid w:val="7B5C455B"/>
    <w:multiLevelType w:val="hybridMultilevel"/>
    <w:tmpl w:val="0B40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DFC09D1"/>
    <w:multiLevelType w:val="multilevel"/>
    <w:tmpl w:val="86F27E8C"/>
    <w:lvl w:ilvl="0">
      <w:start w:val="1"/>
      <w:numFmt w:val="bullet"/>
      <w:lvlText w:val="∙"/>
      <w:lvlJc w:val="left"/>
      <w:pPr>
        <w:ind w:left="821" w:hanging="821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696" w:hanging="16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72" w:hanging="257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48" w:hanging="34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4324" w:hanging="432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5200" w:hanging="5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076" w:hanging="60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952" w:hanging="695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828" w:hanging="782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9" w15:restartNumberingAfterBreak="0">
    <w:nsid w:val="7ED15A57"/>
    <w:multiLevelType w:val="hybridMultilevel"/>
    <w:tmpl w:val="1C86BD18"/>
    <w:lvl w:ilvl="0" w:tplc="9AFADB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3FAAB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2688259">
    <w:abstractNumId w:val="58"/>
  </w:num>
  <w:num w:numId="2" w16cid:durableId="1927227428">
    <w:abstractNumId w:val="43"/>
  </w:num>
  <w:num w:numId="3" w16cid:durableId="1988048740">
    <w:abstractNumId w:val="36"/>
  </w:num>
  <w:num w:numId="4" w16cid:durableId="1151749584">
    <w:abstractNumId w:val="21"/>
  </w:num>
  <w:num w:numId="5" w16cid:durableId="501818009">
    <w:abstractNumId w:val="29"/>
  </w:num>
  <w:num w:numId="6" w16cid:durableId="1029447914">
    <w:abstractNumId w:val="27"/>
  </w:num>
  <w:num w:numId="7" w16cid:durableId="499584158">
    <w:abstractNumId w:val="11"/>
  </w:num>
  <w:num w:numId="8" w16cid:durableId="1557012761">
    <w:abstractNumId w:val="9"/>
  </w:num>
  <w:num w:numId="9" w16cid:durableId="580480797">
    <w:abstractNumId w:val="6"/>
  </w:num>
  <w:num w:numId="10" w16cid:durableId="1430932024">
    <w:abstractNumId w:val="55"/>
  </w:num>
  <w:num w:numId="11" w16cid:durableId="164064522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328509383">
    <w:abstractNumId w:val="26"/>
  </w:num>
  <w:num w:numId="13" w16cid:durableId="2010519149">
    <w:abstractNumId w:val="7"/>
  </w:num>
  <w:num w:numId="14" w16cid:durableId="946158901">
    <w:abstractNumId w:val="51"/>
  </w:num>
  <w:num w:numId="15" w16cid:durableId="1619754721">
    <w:abstractNumId w:val="33"/>
  </w:num>
  <w:num w:numId="16" w16cid:durableId="1642613519">
    <w:abstractNumId w:val="59"/>
  </w:num>
  <w:num w:numId="17" w16cid:durableId="2023507187">
    <w:abstractNumId w:val="34"/>
  </w:num>
  <w:num w:numId="18" w16cid:durableId="2011713648">
    <w:abstractNumId w:val="48"/>
  </w:num>
  <w:num w:numId="19" w16cid:durableId="1448157947">
    <w:abstractNumId w:val="45"/>
  </w:num>
  <w:num w:numId="20" w16cid:durableId="1860462098">
    <w:abstractNumId w:val="50"/>
  </w:num>
  <w:num w:numId="21" w16cid:durableId="1373772762">
    <w:abstractNumId w:val="53"/>
  </w:num>
  <w:num w:numId="22" w16cid:durableId="1171485500">
    <w:abstractNumId w:val="37"/>
  </w:num>
  <w:num w:numId="23" w16cid:durableId="1174223356">
    <w:abstractNumId w:val="22"/>
  </w:num>
  <w:num w:numId="24" w16cid:durableId="1440293170">
    <w:abstractNumId w:val="2"/>
  </w:num>
  <w:num w:numId="25" w16cid:durableId="491216470">
    <w:abstractNumId w:val="1"/>
  </w:num>
  <w:num w:numId="26" w16cid:durableId="1624573784">
    <w:abstractNumId w:val="0"/>
  </w:num>
  <w:num w:numId="27" w16cid:durableId="1707682264">
    <w:abstractNumId w:val="3"/>
  </w:num>
  <w:num w:numId="28" w16cid:durableId="516432912">
    <w:abstractNumId w:val="17"/>
  </w:num>
  <w:num w:numId="29" w16cid:durableId="986085439">
    <w:abstractNumId w:val="41"/>
  </w:num>
  <w:num w:numId="30" w16cid:durableId="2022925553">
    <w:abstractNumId w:val="35"/>
  </w:num>
  <w:num w:numId="31" w16cid:durableId="1010065810">
    <w:abstractNumId w:val="44"/>
  </w:num>
  <w:num w:numId="32" w16cid:durableId="913125944">
    <w:abstractNumId w:val="24"/>
  </w:num>
  <w:num w:numId="33" w16cid:durableId="304163058">
    <w:abstractNumId w:val="12"/>
  </w:num>
  <w:num w:numId="34" w16cid:durableId="1972588478">
    <w:abstractNumId w:val="57"/>
  </w:num>
  <w:num w:numId="35" w16cid:durableId="1744371832">
    <w:abstractNumId w:val="19"/>
  </w:num>
  <w:num w:numId="36" w16cid:durableId="841313802">
    <w:abstractNumId w:val="30"/>
  </w:num>
  <w:num w:numId="37" w16cid:durableId="1820414246">
    <w:abstractNumId w:val="47"/>
  </w:num>
  <w:num w:numId="38" w16cid:durableId="572161414">
    <w:abstractNumId w:val="39"/>
  </w:num>
  <w:num w:numId="39" w16cid:durableId="1772429552">
    <w:abstractNumId w:val="25"/>
  </w:num>
  <w:num w:numId="40" w16cid:durableId="352532824">
    <w:abstractNumId w:val="10"/>
  </w:num>
  <w:num w:numId="41" w16cid:durableId="1479881679">
    <w:abstractNumId w:val="40"/>
  </w:num>
  <w:num w:numId="42" w16cid:durableId="648290691">
    <w:abstractNumId w:val="38"/>
  </w:num>
  <w:num w:numId="43" w16cid:durableId="95444923">
    <w:abstractNumId w:val="42"/>
  </w:num>
  <w:num w:numId="44" w16cid:durableId="1301689254">
    <w:abstractNumId w:val="28"/>
  </w:num>
  <w:num w:numId="45" w16cid:durableId="249702389">
    <w:abstractNumId w:val="31"/>
  </w:num>
  <w:num w:numId="46" w16cid:durableId="1459297275">
    <w:abstractNumId w:val="18"/>
  </w:num>
  <w:num w:numId="47" w16cid:durableId="313488736">
    <w:abstractNumId w:val="23"/>
  </w:num>
  <w:num w:numId="48" w16cid:durableId="1412779813">
    <w:abstractNumId w:val="52"/>
  </w:num>
  <w:num w:numId="49" w16cid:durableId="2098671469">
    <w:abstractNumId w:val="14"/>
  </w:num>
  <w:num w:numId="50" w16cid:durableId="595141550">
    <w:abstractNumId w:val="4"/>
  </w:num>
  <w:num w:numId="51" w16cid:durableId="1055274993">
    <w:abstractNumId w:val="32"/>
  </w:num>
  <w:num w:numId="52" w16cid:durableId="543490548">
    <w:abstractNumId w:val="8"/>
  </w:num>
  <w:num w:numId="53" w16cid:durableId="1305504241">
    <w:abstractNumId w:val="54"/>
  </w:num>
  <w:num w:numId="54" w16cid:durableId="1389497428">
    <w:abstractNumId w:val="16"/>
  </w:num>
  <w:num w:numId="55" w16cid:durableId="949047802">
    <w:abstractNumId w:val="56"/>
  </w:num>
  <w:num w:numId="56" w16cid:durableId="630550224">
    <w:abstractNumId w:val="49"/>
  </w:num>
  <w:num w:numId="57" w16cid:durableId="978075662">
    <w:abstractNumId w:val="13"/>
  </w:num>
  <w:num w:numId="58" w16cid:durableId="1739790658">
    <w:abstractNumId w:val="15"/>
  </w:num>
  <w:num w:numId="59" w16cid:durableId="1362626069">
    <w:abstractNumId w:val="5"/>
  </w:num>
  <w:num w:numId="60" w16cid:durableId="121905436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B3"/>
    <w:rsid w:val="0000018C"/>
    <w:rsid w:val="00000CE2"/>
    <w:rsid w:val="000015F0"/>
    <w:rsid w:val="0000306D"/>
    <w:rsid w:val="00006286"/>
    <w:rsid w:val="00010B65"/>
    <w:rsid w:val="000125D0"/>
    <w:rsid w:val="000214D6"/>
    <w:rsid w:val="00022287"/>
    <w:rsid w:val="0002664F"/>
    <w:rsid w:val="000270E3"/>
    <w:rsid w:val="00032281"/>
    <w:rsid w:val="000366DD"/>
    <w:rsid w:val="000400EC"/>
    <w:rsid w:val="0004187D"/>
    <w:rsid w:val="000435EA"/>
    <w:rsid w:val="00046E2E"/>
    <w:rsid w:val="00050604"/>
    <w:rsid w:val="00052761"/>
    <w:rsid w:val="00053BC3"/>
    <w:rsid w:val="0006338D"/>
    <w:rsid w:val="00063876"/>
    <w:rsid w:val="00064328"/>
    <w:rsid w:val="00066294"/>
    <w:rsid w:val="00067BA3"/>
    <w:rsid w:val="000714B1"/>
    <w:rsid w:val="00073A5C"/>
    <w:rsid w:val="000746A6"/>
    <w:rsid w:val="00085620"/>
    <w:rsid w:val="0008694D"/>
    <w:rsid w:val="0009297D"/>
    <w:rsid w:val="00093CAE"/>
    <w:rsid w:val="000955DB"/>
    <w:rsid w:val="000A2582"/>
    <w:rsid w:val="000A25C3"/>
    <w:rsid w:val="000A7AD7"/>
    <w:rsid w:val="000B1E41"/>
    <w:rsid w:val="000B2DA2"/>
    <w:rsid w:val="000B2E79"/>
    <w:rsid w:val="000B3B14"/>
    <w:rsid w:val="000B754F"/>
    <w:rsid w:val="000C2DCE"/>
    <w:rsid w:val="000C437B"/>
    <w:rsid w:val="000C4597"/>
    <w:rsid w:val="000C7346"/>
    <w:rsid w:val="000C7DE1"/>
    <w:rsid w:val="000D009B"/>
    <w:rsid w:val="000D0B89"/>
    <w:rsid w:val="000D236A"/>
    <w:rsid w:val="000D2B30"/>
    <w:rsid w:val="000D308A"/>
    <w:rsid w:val="000D340D"/>
    <w:rsid w:val="000D3E8D"/>
    <w:rsid w:val="000D479A"/>
    <w:rsid w:val="000D5049"/>
    <w:rsid w:val="000D5CA6"/>
    <w:rsid w:val="000E19FC"/>
    <w:rsid w:val="000E2311"/>
    <w:rsid w:val="000E2C84"/>
    <w:rsid w:val="000E5C4E"/>
    <w:rsid w:val="000F05BB"/>
    <w:rsid w:val="000F2F39"/>
    <w:rsid w:val="000F57FF"/>
    <w:rsid w:val="000F7F87"/>
    <w:rsid w:val="001032AE"/>
    <w:rsid w:val="0010748D"/>
    <w:rsid w:val="00110096"/>
    <w:rsid w:val="0011091D"/>
    <w:rsid w:val="00110D71"/>
    <w:rsid w:val="00113754"/>
    <w:rsid w:val="0012205D"/>
    <w:rsid w:val="00123076"/>
    <w:rsid w:val="00123F4E"/>
    <w:rsid w:val="0012580D"/>
    <w:rsid w:val="00126EF7"/>
    <w:rsid w:val="001378AD"/>
    <w:rsid w:val="00137909"/>
    <w:rsid w:val="00142776"/>
    <w:rsid w:val="001473A4"/>
    <w:rsid w:val="001512F0"/>
    <w:rsid w:val="00151F1A"/>
    <w:rsid w:val="001649D3"/>
    <w:rsid w:val="00174460"/>
    <w:rsid w:val="0017476E"/>
    <w:rsid w:val="0017514C"/>
    <w:rsid w:val="00175190"/>
    <w:rsid w:val="00176CCC"/>
    <w:rsid w:val="00177A31"/>
    <w:rsid w:val="00183DA5"/>
    <w:rsid w:val="001872C0"/>
    <w:rsid w:val="001875D6"/>
    <w:rsid w:val="00191087"/>
    <w:rsid w:val="00191329"/>
    <w:rsid w:val="00194E20"/>
    <w:rsid w:val="00197251"/>
    <w:rsid w:val="001A1B4E"/>
    <w:rsid w:val="001A3BBB"/>
    <w:rsid w:val="001A4F0E"/>
    <w:rsid w:val="001A7EA8"/>
    <w:rsid w:val="001B20D3"/>
    <w:rsid w:val="001B5F79"/>
    <w:rsid w:val="001C061D"/>
    <w:rsid w:val="001C281B"/>
    <w:rsid w:val="001D0B98"/>
    <w:rsid w:val="001D1EB9"/>
    <w:rsid w:val="001D6A7A"/>
    <w:rsid w:val="001E16CE"/>
    <w:rsid w:val="001E1C73"/>
    <w:rsid w:val="001F6556"/>
    <w:rsid w:val="001F6E15"/>
    <w:rsid w:val="002013CD"/>
    <w:rsid w:val="002039F7"/>
    <w:rsid w:val="00204E83"/>
    <w:rsid w:val="00207171"/>
    <w:rsid w:val="00210BE7"/>
    <w:rsid w:val="00211158"/>
    <w:rsid w:val="00216A7F"/>
    <w:rsid w:val="0022280A"/>
    <w:rsid w:val="00222BEA"/>
    <w:rsid w:val="00225F27"/>
    <w:rsid w:val="00226DEE"/>
    <w:rsid w:val="00227927"/>
    <w:rsid w:val="002317E7"/>
    <w:rsid w:val="00231D2D"/>
    <w:rsid w:val="00231E7E"/>
    <w:rsid w:val="00235349"/>
    <w:rsid w:val="002362BC"/>
    <w:rsid w:val="002368B9"/>
    <w:rsid w:val="00237A52"/>
    <w:rsid w:val="00240997"/>
    <w:rsid w:val="00247861"/>
    <w:rsid w:val="00253053"/>
    <w:rsid w:val="00255225"/>
    <w:rsid w:val="002560B2"/>
    <w:rsid w:val="002565B0"/>
    <w:rsid w:val="002572E4"/>
    <w:rsid w:val="00262E72"/>
    <w:rsid w:val="00271049"/>
    <w:rsid w:val="00272ED7"/>
    <w:rsid w:val="00273904"/>
    <w:rsid w:val="00273F56"/>
    <w:rsid w:val="00276A41"/>
    <w:rsid w:val="00277F51"/>
    <w:rsid w:val="002827D1"/>
    <w:rsid w:val="00285D5C"/>
    <w:rsid w:val="00285DD2"/>
    <w:rsid w:val="00296BA8"/>
    <w:rsid w:val="002972BA"/>
    <w:rsid w:val="002A0F57"/>
    <w:rsid w:val="002A12FA"/>
    <w:rsid w:val="002A42CC"/>
    <w:rsid w:val="002A4F3B"/>
    <w:rsid w:val="002A7CA8"/>
    <w:rsid w:val="002B27A6"/>
    <w:rsid w:val="002B36F7"/>
    <w:rsid w:val="002B392D"/>
    <w:rsid w:val="002B6800"/>
    <w:rsid w:val="002C019F"/>
    <w:rsid w:val="002C0C70"/>
    <w:rsid w:val="002C6C97"/>
    <w:rsid w:val="002D23B6"/>
    <w:rsid w:val="002D3525"/>
    <w:rsid w:val="002D5045"/>
    <w:rsid w:val="002D72A1"/>
    <w:rsid w:val="002D7571"/>
    <w:rsid w:val="002E0BAF"/>
    <w:rsid w:val="002E1E7C"/>
    <w:rsid w:val="002E322B"/>
    <w:rsid w:val="002E395F"/>
    <w:rsid w:val="002E4D4E"/>
    <w:rsid w:val="002F03C3"/>
    <w:rsid w:val="002F1905"/>
    <w:rsid w:val="002F4412"/>
    <w:rsid w:val="002F48DB"/>
    <w:rsid w:val="002F5529"/>
    <w:rsid w:val="002F6FA5"/>
    <w:rsid w:val="0030141D"/>
    <w:rsid w:val="00301BB2"/>
    <w:rsid w:val="00303FFA"/>
    <w:rsid w:val="00304960"/>
    <w:rsid w:val="00311CBD"/>
    <w:rsid w:val="00311CFD"/>
    <w:rsid w:val="00314DC1"/>
    <w:rsid w:val="003207FE"/>
    <w:rsid w:val="00326CE1"/>
    <w:rsid w:val="00330ED9"/>
    <w:rsid w:val="0033219D"/>
    <w:rsid w:val="0033334C"/>
    <w:rsid w:val="00334F79"/>
    <w:rsid w:val="00337CA7"/>
    <w:rsid w:val="00350A8B"/>
    <w:rsid w:val="00353C72"/>
    <w:rsid w:val="00355A67"/>
    <w:rsid w:val="00356AF7"/>
    <w:rsid w:val="00362645"/>
    <w:rsid w:val="00364F6D"/>
    <w:rsid w:val="0037050A"/>
    <w:rsid w:val="00373868"/>
    <w:rsid w:val="003827CF"/>
    <w:rsid w:val="00386201"/>
    <w:rsid w:val="00394B59"/>
    <w:rsid w:val="00395F9B"/>
    <w:rsid w:val="00397E89"/>
    <w:rsid w:val="003A3646"/>
    <w:rsid w:val="003A38C8"/>
    <w:rsid w:val="003B2966"/>
    <w:rsid w:val="003C1736"/>
    <w:rsid w:val="003C27C6"/>
    <w:rsid w:val="003C293C"/>
    <w:rsid w:val="003C5EE6"/>
    <w:rsid w:val="003D3464"/>
    <w:rsid w:val="003D6775"/>
    <w:rsid w:val="003D769F"/>
    <w:rsid w:val="003E032B"/>
    <w:rsid w:val="003E18C3"/>
    <w:rsid w:val="003E3901"/>
    <w:rsid w:val="003E6253"/>
    <w:rsid w:val="003F0257"/>
    <w:rsid w:val="003F4EC1"/>
    <w:rsid w:val="0041598E"/>
    <w:rsid w:val="00416D67"/>
    <w:rsid w:val="0042095A"/>
    <w:rsid w:val="00420B59"/>
    <w:rsid w:val="004245CD"/>
    <w:rsid w:val="00430911"/>
    <w:rsid w:val="0043372B"/>
    <w:rsid w:val="00433B37"/>
    <w:rsid w:val="00433D23"/>
    <w:rsid w:val="004426B3"/>
    <w:rsid w:val="00444AED"/>
    <w:rsid w:val="0044773B"/>
    <w:rsid w:val="00453024"/>
    <w:rsid w:val="00455A29"/>
    <w:rsid w:val="00467A59"/>
    <w:rsid w:val="0047099F"/>
    <w:rsid w:val="00472981"/>
    <w:rsid w:val="00472A5D"/>
    <w:rsid w:val="00490C7B"/>
    <w:rsid w:val="00492C5D"/>
    <w:rsid w:val="004945C8"/>
    <w:rsid w:val="00494685"/>
    <w:rsid w:val="00494D2F"/>
    <w:rsid w:val="0049737B"/>
    <w:rsid w:val="004A196A"/>
    <w:rsid w:val="004A1DC9"/>
    <w:rsid w:val="004A2E8D"/>
    <w:rsid w:val="004B2C6C"/>
    <w:rsid w:val="004D056E"/>
    <w:rsid w:val="004D2848"/>
    <w:rsid w:val="004D477E"/>
    <w:rsid w:val="004D5883"/>
    <w:rsid w:val="004D7F66"/>
    <w:rsid w:val="004E2E6B"/>
    <w:rsid w:val="004E2EB8"/>
    <w:rsid w:val="004F0E10"/>
    <w:rsid w:val="004F6717"/>
    <w:rsid w:val="004F6B84"/>
    <w:rsid w:val="00501151"/>
    <w:rsid w:val="00501251"/>
    <w:rsid w:val="00502BEF"/>
    <w:rsid w:val="005046B2"/>
    <w:rsid w:val="00504ACF"/>
    <w:rsid w:val="005054DE"/>
    <w:rsid w:val="00506B98"/>
    <w:rsid w:val="00510AEF"/>
    <w:rsid w:val="00511EFF"/>
    <w:rsid w:val="005139B3"/>
    <w:rsid w:val="00515284"/>
    <w:rsid w:val="005163DD"/>
    <w:rsid w:val="005207BC"/>
    <w:rsid w:val="00523ABF"/>
    <w:rsid w:val="005241BB"/>
    <w:rsid w:val="00527A87"/>
    <w:rsid w:val="00532789"/>
    <w:rsid w:val="00536C13"/>
    <w:rsid w:val="0053754C"/>
    <w:rsid w:val="00543725"/>
    <w:rsid w:val="00544AD0"/>
    <w:rsid w:val="00544C61"/>
    <w:rsid w:val="00547C41"/>
    <w:rsid w:val="0055020B"/>
    <w:rsid w:val="00550CA3"/>
    <w:rsid w:val="00551900"/>
    <w:rsid w:val="005521BC"/>
    <w:rsid w:val="00553A51"/>
    <w:rsid w:val="00556A51"/>
    <w:rsid w:val="005573A1"/>
    <w:rsid w:val="00557C6B"/>
    <w:rsid w:val="00561DF3"/>
    <w:rsid w:val="00563ED5"/>
    <w:rsid w:val="00564A58"/>
    <w:rsid w:val="005765D2"/>
    <w:rsid w:val="00580C62"/>
    <w:rsid w:val="00581C37"/>
    <w:rsid w:val="00581CEA"/>
    <w:rsid w:val="00586952"/>
    <w:rsid w:val="0059074A"/>
    <w:rsid w:val="00593B73"/>
    <w:rsid w:val="00595F5E"/>
    <w:rsid w:val="00597E3C"/>
    <w:rsid w:val="005A4317"/>
    <w:rsid w:val="005A43E0"/>
    <w:rsid w:val="005A5799"/>
    <w:rsid w:val="005A6FAA"/>
    <w:rsid w:val="005A73C8"/>
    <w:rsid w:val="005B0ABB"/>
    <w:rsid w:val="005C33B3"/>
    <w:rsid w:val="005C4C0F"/>
    <w:rsid w:val="005C645E"/>
    <w:rsid w:val="005D53E1"/>
    <w:rsid w:val="005E2053"/>
    <w:rsid w:val="005E3AB0"/>
    <w:rsid w:val="005E59B7"/>
    <w:rsid w:val="005E6F23"/>
    <w:rsid w:val="005F3814"/>
    <w:rsid w:val="005F3CD4"/>
    <w:rsid w:val="005F66F9"/>
    <w:rsid w:val="00601304"/>
    <w:rsid w:val="00602203"/>
    <w:rsid w:val="00602968"/>
    <w:rsid w:val="00603FB8"/>
    <w:rsid w:val="00610D77"/>
    <w:rsid w:val="0061473E"/>
    <w:rsid w:val="006150CE"/>
    <w:rsid w:val="00621174"/>
    <w:rsid w:val="00626DF3"/>
    <w:rsid w:val="0063038E"/>
    <w:rsid w:val="006320E9"/>
    <w:rsid w:val="00643D67"/>
    <w:rsid w:val="006450F2"/>
    <w:rsid w:val="00651AB3"/>
    <w:rsid w:val="006546FA"/>
    <w:rsid w:val="00657459"/>
    <w:rsid w:val="006575AF"/>
    <w:rsid w:val="00660144"/>
    <w:rsid w:val="00662DAD"/>
    <w:rsid w:val="006702CE"/>
    <w:rsid w:val="006712ED"/>
    <w:rsid w:val="00675F33"/>
    <w:rsid w:val="0067604D"/>
    <w:rsid w:val="00682440"/>
    <w:rsid w:val="0068564B"/>
    <w:rsid w:val="00685CA2"/>
    <w:rsid w:val="00690B46"/>
    <w:rsid w:val="0069554C"/>
    <w:rsid w:val="0069671E"/>
    <w:rsid w:val="00696B7A"/>
    <w:rsid w:val="006A4FFB"/>
    <w:rsid w:val="006A7C8D"/>
    <w:rsid w:val="006B1B47"/>
    <w:rsid w:val="006B390C"/>
    <w:rsid w:val="006C1B46"/>
    <w:rsid w:val="006C7719"/>
    <w:rsid w:val="006D5044"/>
    <w:rsid w:val="006D5937"/>
    <w:rsid w:val="006E01D3"/>
    <w:rsid w:val="006E1102"/>
    <w:rsid w:val="006E19EC"/>
    <w:rsid w:val="006E3536"/>
    <w:rsid w:val="006E3ABF"/>
    <w:rsid w:val="006E4EA5"/>
    <w:rsid w:val="006F02B3"/>
    <w:rsid w:val="00701BF9"/>
    <w:rsid w:val="00705561"/>
    <w:rsid w:val="00710FF5"/>
    <w:rsid w:val="007142D7"/>
    <w:rsid w:val="007222A1"/>
    <w:rsid w:val="00723F6D"/>
    <w:rsid w:val="007260E8"/>
    <w:rsid w:val="007339D1"/>
    <w:rsid w:val="00747A2A"/>
    <w:rsid w:val="00747BAE"/>
    <w:rsid w:val="0075511A"/>
    <w:rsid w:val="00756256"/>
    <w:rsid w:val="0075762A"/>
    <w:rsid w:val="007611AF"/>
    <w:rsid w:val="007619BA"/>
    <w:rsid w:val="00761B62"/>
    <w:rsid w:val="007648FA"/>
    <w:rsid w:val="007667BB"/>
    <w:rsid w:val="0076691D"/>
    <w:rsid w:val="00776E92"/>
    <w:rsid w:val="00776F34"/>
    <w:rsid w:val="00780ADF"/>
    <w:rsid w:val="00786206"/>
    <w:rsid w:val="0078665C"/>
    <w:rsid w:val="007944CC"/>
    <w:rsid w:val="0079594F"/>
    <w:rsid w:val="007A1F8A"/>
    <w:rsid w:val="007A2685"/>
    <w:rsid w:val="007A4A5C"/>
    <w:rsid w:val="007A5B0A"/>
    <w:rsid w:val="007A770C"/>
    <w:rsid w:val="007B1F48"/>
    <w:rsid w:val="007B43E2"/>
    <w:rsid w:val="007B6148"/>
    <w:rsid w:val="007B6EB4"/>
    <w:rsid w:val="007C2639"/>
    <w:rsid w:val="007C668D"/>
    <w:rsid w:val="007C7AF7"/>
    <w:rsid w:val="007D5CF2"/>
    <w:rsid w:val="007D608D"/>
    <w:rsid w:val="007D6324"/>
    <w:rsid w:val="007E3335"/>
    <w:rsid w:val="007F2E18"/>
    <w:rsid w:val="007F73A6"/>
    <w:rsid w:val="008019BC"/>
    <w:rsid w:val="00806949"/>
    <w:rsid w:val="00815DBF"/>
    <w:rsid w:val="008203AA"/>
    <w:rsid w:val="00822607"/>
    <w:rsid w:val="008257D8"/>
    <w:rsid w:val="00831346"/>
    <w:rsid w:val="008315D4"/>
    <w:rsid w:val="008408A7"/>
    <w:rsid w:val="00841262"/>
    <w:rsid w:val="00845438"/>
    <w:rsid w:val="00845F68"/>
    <w:rsid w:val="00847067"/>
    <w:rsid w:val="008569A7"/>
    <w:rsid w:val="00861CD5"/>
    <w:rsid w:val="00861D49"/>
    <w:rsid w:val="00863E28"/>
    <w:rsid w:val="008709BE"/>
    <w:rsid w:val="008770FF"/>
    <w:rsid w:val="00883451"/>
    <w:rsid w:val="008841F6"/>
    <w:rsid w:val="0088782A"/>
    <w:rsid w:val="00887AA9"/>
    <w:rsid w:val="008908C5"/>
    <w:rsid w:val="008933F4"/>
    <w:rsid w:val="008935B1"/>
    <w:rsid w:val="0089482A"/>
    <w:rsid w:val="00896A39"/>
    <w:rsid w:val="008A4BEF"/>
    <w:rsid w:val="008A56BC"/>
    <w:rsid w:val="008B5A34"/>
    <w:rsid w:val="008B7C62"/>
    <w:rsid w:val="008C37C2"/>
    <w:rsid w:val="008C3800"/>
    <w:rsid w:val="008C6C78"/>
    <w:rsid w:val="008C7108"/>
    <w:rsid w:val="008D005B"/>
    <w:rsid w:val="008D158E"/>
    <w:rsid w:val="008D1605"/>
    <w:rsid w:val="008D1BF6"/>
    <w:rsid w:val="008D1EF9"/>
    <w:rsid w:val="008D6C2E"/>
    <w:rsid w:val="008D7F09"/>
    <w:rsid w:val="008E0EFC"/>
    <w:rsid w:val="008E137C"/>
    <w:rsid w:val="008E2EB4"/>
    <w:rsid w:val="008E68BC"/>
    <w:rsid w:val="00903B63"/>
    <w:rsid w:val="00905F40"/>
    <w:rsid w:val="00907F04"/>
    <w:rsid w:val="00910B46"/>
    <w:rsid w:val="0092318D"/>
    <w:rsid w:val="00925165"/>
    <w:rsid w:val="00931656"/>
    <w:rsid w:val="009320E3"/>
    <w:rsid w:val="00937C00"/>
    <w:rsid w:val="0094004B"/>
    <w:rsid w:val="009425DB"/>
    <w:rsid w:val="00942965"/>
    <w:rsid w:val="0095213B"/>
    <w:rsid w:val="00952548"/>
    <w:rsid w:val="00956621"/>
    <w:rsid w:val="009567A1"/>
    <w:rsid w:val="00957A53"/>
    <w:rsid w:val="00962086"/>
    <w:rsid w:val="00962CA9"/>
    <w:rsid w:val="009679C6"/>
    <w:rsid w:val="00972008"/>
    <w:rsid w:val="009774F6"/>
    <w:rsid w:val="009801A2"/>
    <w:rsid w:val="00981D75"/>
    <w:rsid w:val="00982F1B"/>
    <w:rsid w:val="00984FB3"/>
    <w:rsid w:val="009859C2"/>
    <w:rsid w:val="00991C05"/>
    <w:rsid w:val="00991F21"/>
    <w:rsid w:val="00991F5A"/>
    <w:rsid w:val="009923A6"/>
    <w:rsid w:val="00992D22"/>
    <w:rsid w:val="00995941"/>
    <w:rsid w:val="00995BBE"/>
    <w:rsid w:val="0099640E"/>
    <w:rsid w:val="00997588"/>
    <w:rsid w:val="009A1241"/>
    <w:rsid w:val="009A6810"/>
    <w:rsid w:val="009B086A"/>
    <w:rsid w:val="009B254A"/>
    <w:rsid w:val="009B453F"/>
    <w:rsid w:val="009B5128"/>
    <w:rsid w:val="009B790E"/>
    <w:rsid w:val="009C5619"/>
    <w:rsid w:val="009D0050"/>
    <w:rsid w:val="009D1BAF"/>
    <w:rsid w:val="009D3C9D"/>
    <w:rsid w:val="009D493D"/>
    <w:rsid w:val="009E064D"/>
    <w:rsid w:val="009E5A4E"/>
    <w:rsid w:val="009F7C87"/>
    <w:rsid w:val="00A015B3"/>
    <w:rsid w:val="00A05F3A"/>
    <w:rsid w:val="00A0672A"/>
    <w:rsid w:val="00A07C11"/>
    <w:rsid w:val="00A11CDF"/>
    <w:rsid w:val="00A139DD"/>
    <w:rsid w:val="00A15E85"/>
    <w:rsid w:val="00A15F25"/>
    <w:rsid w:val="00A2026F"/>
    <w:rsid w:val="00A22590"/>
    <w:rsid w:val="00A22A35"/>
    <w:rsid w:val="00A231B5"/>
    <w:rsid w:val="00A244E6"/>
    <w:rsid w:val="00A25B16"/>
    <w:rsid w:val="00A27B7C"/>
    <w:rsid w:val="00A27C66"/>
    <w:rsid w:val="00A321BF"/>
    <w:rsid w:val="00A35D8A"/>
    <w:rsid w:val="00A37612"/>
    <w:rsid w:val="00A464AE"/>
    <w:rsid w:val="00A478A6"/>
    <w:rsid w:val="00A53833"/>
    <w:rsid w:val="00A5462E"/>
    <w:rsid w:val="00A6402E"/>
    <w:rsid w:val="00A6746D"/>
    <w:rsid w:val="00A7382F"/>
    <w:rsid w:val="00A744C2"/>
    <w:rsid w:val="00A74B49"/>
    <w:rsid w:val="00A76E29"/>
    <w:rsid w:val="00A80216"/>
    <w:rsid w:val="00A82C58"/>
    <w:rsid w:val="00A83D77"/>
    <w:rsid w:val="00A90101"/>
    <w:rsid w:val="00A920CD"/>
    <w:rsid w:val="00A92987"/>
    <w:rsid w:val="00A93F58"/>
    <w:rsid w:val="00A949F0"/>
    <w:rsid w:val="00A950CD"/>
    <w:rsid w:val="00A95BE5"/>
    <w:rsid w:val="00A978F3"/>
    <w:rsid w:val="00AA2471"/>
    <w:rsid w:val="00AB0F6B"/>
    <w:rsid w:val="00AB1EBA"/>
    <w:rsid w:val="00AB4934"/>
    <w:rsid w:val="00AC21B4"/>
    <w:rsid w:val="00AC6A29"/>
    <w:rsid w:val="00AD0972"/>
    <w:rsid w:val="00AD0D2E"/>
    <w:rsid w:val="00AD0D5D"/>
    <w:rsid w:val="00AD5264"/>
    <w:rsid w:val="00AD59DF"/>
    <w:rsid w:val="00AE1B5A"/>
    <w:rsid w:val="00AE35D7"/>
    <w:rsid w:val="00AE51AC"/>
    <w:rsid w:val="00AF00C0"/>
    <w:rsid w:val="00AF19B4"/>
    <w:rsid w:val="00B04D64"/>
    <w:rsid w:val="00B06DE4"/>
    <w:rsid w:val="00B07E1B"/>
    <w:rsid w:val="00B10567"/>
    <w:rsid w:val="00B11E29"/>
    <w:rsid w:val="00B12FDC"/>
    <w:rsid w:val="00B14396"/>
    <w:rsid w:val="00B1760C"/>
    <w:rsid w:val="00B17A7A"/>
    <w:rsid w:val="00B20203"/>
    <w:rsid w:val="00B22948"/>
    <w:rsid w:val="00B24F23"/>
    <w:rsid w:val="00B25E09"/>
    <w:rsid w:val="00B34698"/>
    <w:rsid w:val="00B34ACF"/>
    <w:rsid w:val="00B352CB"/>
    <w:rsid w:val="00B355BF"/>
    <w:rsid w:val="00B35B05"/>
    <w:rsid w:val="00B41BBF"/>
    <w:rsid w:val="00B427BE"/>
    <w:rsid w:val="00B43F56"/>
    <w:rsid w:val="00B467A4"/>
    <w:rsid w:val="00B468B9"/>
    <w:rsid w:val="00B53903"/>
    <w:rsid w:val="00B60411"/>
    <w:rsid w:val="00B604DC"/>
    <w:rsid w:val="00B62757"/>
    <w:rsid w:val="00B65067"/>
    <w:rsid w:val="00B70BC7"/>
    <w:rsid w:val="00B7184C"/>
    <w:rsid w:val="00B725CF"/>
    <w:rsid w:val="00B7435D"/>
    <w:rsid w:val="00B76BDF"/>
    <w:rsid w:val="00B91B9C"/>
    <w:rsid w:val="00B94FB3"/>
    <w:rsid w:val="00BA0C7F"/>
    <w:rsid w:val="00BA17F9"/>
    <w:rsid w:val="00BA3076"/>
    <w:rsid w:val="00BA31B6"/>
    <w:rsid w:val="00BA3FBD"/>
    <w:rsid w:val="00BA5D76"/>
    <w:rsid w:val="00BA6CE6"/>
    <w:rsid w:val="00BA7762"/>
    <w:rsid w:val="00BB0404"/>
    <w:rsid w:val="00BC6233"/>
    <w:rsid w:val="00BC6927"/>
    <w:rsid w:val="00BD18E1"/>
    <w:rsid w:val="00BD1C7F"/>
    <w:rsid w:val="00BD7581"/>
    <w:rsid w:val="00BD788B"/>
    <w:rsid w:val="00BE0646"/>
    <w:rsid w:val="00BE126C"/>
    <w:rsid w:val="00BE18DB"/>
    <w:rsid w:val="00BE6A0C"/>
    <w:rsid w:val="00BE6FA6"/>
    <w:rsid w:val="00BE7960"/>
    <w:rsid w:val="00BF3264"/>
    <w:rsid w:val="00BF34D0"/>
    <w:rsid w:val="00BF59E4"/>
    <w:rsid w:val="00C04206"/>
    <w:rsid w:val="00C05522"/>
    <w:rsid w:val="00C1288A"/>
    <w:rsid w:val="00C13D47"/>
    <w:rsid w:val="00C15B2F"/>
    <w:rsid w:val="00C165E7"/>
    <w:rsid w:val="00C176A8"/>
    <w:rsid w:val="00C263FE"/>
    <w:rsid w:val="00C30CC7"/>
    <w:rsid w:val="00C34CE4"/>
    <w:rsid w:val="00C36E49"/>
    <w:rsid w:val="00C372EC"/>
    <w:rsid w:val="00C4246A"/>
    <w:rsid w:val="00C5099A"/>
    <w:rsid w:val="00C50DA0"/>
    <w:rsid w:val="00C632B7"/>
    <w:rsid w:val="00C642E6"/>
    <w:rsid w:val="00C65310"/>
    <w:rsid w:val="00C65984"/>
    <w:rsid w:val="00C66026"/>
    <w:rsid w:val="00C7112C"/>
    <w:rsid w:val="00C72958"/>
    <w:rsid w:val="00C75B12"/>
    <w:rsid w:val="00C7724D"/>
    <w:rsid w:val="00C8172E"/>
    <w:rsid w:val="00C84037"/>
    <w:rsid w:val="00C843A1"/>
    <w:rsid w:val="00C87225"/>
    <w:rsid w:val="00C8740B"/>
    <w:rsid w:val="00C87AA3"/>
    <w:rsid w:val="00C87D3F"/>
    <w:rsid w:val="00C94120"/>
    <w:rsid w:val="00C95212"/>
    <w:rsid w:val="00CA3B62"/>
    <w:rsid w:val="00CA3E24"/>
    <w:rsid w:val="00CA3EA0"/>
    <w:rsid w:val="00CA4819"/>
    <w:rsid w:val="00CA7904"/>
    <w:rsid w:val="00CB1A94"/>
    <w:rsid w:val="00CB3164"/>
    <w:rsid w:val="00CB367D"/>
    <w:rsid w:val="00CB69D6"/>
    <w:rsid w:val="00CC1DFF"/>
    <w:rsid w:val="00CC2014"/>
    <w:rsid w:val="00CC2592"/>
    <w:rsid w:val="00CC455E"/>
    <w:rsid w:val="00CC6241"/>
    <w:rsid w:val="00CC7AC2"/>
    <w:rsid w:val="00CD0759"/>
    <w:rsid w:val="00CD12FD"/>
    <w:rsid w:val="00CD2060"/>
    <w:rsid w:val="00CD277C"/>
    <w:rsid w:val="00CD7628"/>
    <w:rsid w:val="00CE3247"/>
    <w:rsid w:val="00CE34D9"/>
    <w:rsid w:val="00CF3B24"/>
    <w:rsid w:val="00D00A97"/>
    <w:rsid w:val="00D065E0"/>
    <w:rsid w:val="00D11EEB"/>
    <w:rsid w:val="00D126E4"/>
    <w:rsid w:val="00D2009D"/>
    <w:rsid w:val="00D20F7E"/>
    <w:rsid w:val="00D218C7"/>
    <w:rsid w:val="00D23D97"/>
    <w:rsid w:val="00D264E6"/>
    <w:rsid w:val="00D304B4"/>
    <w:rsid w:val="00D33235"/>
    <w:rsid w:val="00D36EE9"/>
    <w:rsid w:val="00D43C3C"/>
    <w:rsid w:val="00D4532D"/>
    <w:rsid w:val="00D47018"/>
    <w:rsid w:val="00D4702C"/>
    <w:rsid w:val="00D505C4"/>
    <w:rsid w:val="00D55429"/>
    <w:rsid w:val="00D70330"/>
    <w:rsid w:val="00D76926"/>
    <w:rsid w:val="00D77BA3"/>
    <w:rsid w:val="00D80801"/>
    <w:rsid w:val="00D8193D"/>
    <w:rsid w:val="00D8410F"/>
    <w:rsid w:val="00D856CB"/>
    <w:rsid w:val="00D85F63"/>
    <w:rsid w:val="00D8694B"/>
    <w:rsid w:val="00D96C6B"/>
    <w:rsid w:val="00D97113"/>
    <w:rsid w:val="00DA1044"/>
    <w:rsid w:val="00DA1093"/>
    <w:rsid w:val="00DA2C6A"/>
    <w:rsid w:val="00DA5798"/>
    <w:rsid w:val="00DA63F3"/>
    <w:rsid w:val="00DA6908"/>
    <w:rsid w:val="00DB02AD"/>
    <w:rsid w:val="00DB10AF"/>
    <w:rsid w:val="00DB543C"/>
    <w:rsid w:val="00DC2A6C"/>
    <w:rsid w:val="00DC2BE0"/>
    <w:rsid w:val="00DC45A6"/>
    <w:rsid w:val="00DD0FE9"/>
    <w:rsid w:val="00DD4CC8"/>
    <w:rsid w:val="00DD6E16"/>
    <w:rsid w:val="00DE61E2"/>
    <w:rsid w:val="00DF08BB"/>
    <w:rsid w:val="00DF119D"/>
    <w:rsid w:val="00DF201A"/>
    <w:rsid w:val="00DF32A5"/>
    <w:rsid w:val="00DF509B"/>
    <w:rsid w:val="00DF5A8E"/>
    <w:rsid w:val="00E05D1A"/>
    <w:rsid w:val="00E061CC"/>
    <w:rsid w:val="00E1037A"/>
    <w:rsid w:val="00E10E90"/>
    <w:rsid w:val="00E11356"/>
    <w:rsid w:val="00E133E7"/>
    <w:rsid w:val="00E16414"/>
    <w:rsid w:val="00E20594"/>
    <w:rsid w:val="00E23522"/>
    <w:rsid w:val="00E24A39"/>
    <w:rsid w:val="00E25526"/>
    <w:rsid w:val="00E25B79"/>
    <w:rsid w:val="00E34DE7"/>
    <w:rsid w:val="00E43171"/>
    <w:rsid w:val="00E4340D"/>
    <w:rsid w:val="00E43C03"/>
    <w:rsid w:val="00E52EAE"/>
    <w:rsid w:val="00E566F8"/>
    <w:rsid w:val="00E57AAD"/>
    <w:rsid w:val="00E6030B"/>
    <w:rsid w:val="00E66634"/>
    <w:rsid w:val="00E67A24"/>
    <w:rsid w:val="00E720FA"/>
    <w:rsid w:val="00E73AC9"/>
    <w:rsid w:val="00E8557C"/>
    <w:rsid w:val="00E856AB"/>
    <w:rsid w:val="00E85FD9"/>
    <w:rsid w:val="00E93367"/>
    <w:rsid w:val="00E97381"/>
    <w:rsid w:val="00EA01BA"/>
    <w:rsid w:val="00EA01F3"/>
    <w:rsid w:val="00EB0CCC"/>
    <w:rsid w:val="00EB0E79"/>
    <w:rsid w:val="00EC58CC"/>
    <w:rsid w:val="00ED2176"/>
    <w:rsid w:val="00ED3089"/>
    <w:rsid w:val="00ED381A"/>
    <w:rsid w:val="00ED3CB6"/>
    <w:rsid w:val="00ED5CFF"/>
    <w:rsid w:val="00ED730F"/>
    <w:rsid w:val="00EE4CF2"/>
    <w:rsid w:val="00EF24CD"/>
    <w:rsid w:val="00F02251"/>
    <w:rsid w:val="00F04C3C"/>
    <w:rsid w:val="00F05013"/>
    <w:rsid w:val="00F10421"/>
    <w:rsid w:val="00F1189A"/>
    <w:rsid w:val="00F15C05"/>
    <w:rsid w:val="00F1694B"/>
    <w:rsid w:val="00F2030D"/>
    <w:rsid w:val="00F20589"/>
    <w:rsid w:val="00F22D9E"/>
    <w:rsid w:val="00F232DF"/>
    <w:rsid w:val="00F268DD"/>
    <w:rsid w:val="00F26B70"/>
    <w:rsid w:val="00F3296F"/>
    <w:rsid w:val="00F34209"/>
    <w:rsid w:val="00F348FB"/>
    <w:rsid w:val="00F40F54"/>
    <w:rsid w:val="00F41105"/>
    <w:rsid w:val="00F4135B"/>
    <w:rsid w:val="00F453B2"/>
    <w:rsid w:val="00F55986"/>
    <w:rsid w:val="00F6792A"/>
    <w:rsid w:val="00F72880"/>
    <w:rsid w:val="00F73917"/>
    <w:rsid w:val="00F76B1D"/>
    <w:rsid w:val="00F7745C"/>
    <w:rsid w:val="00F844C4"/>
    <w:rsid w:val="00F86D54"/>
    <w:rsid w:val="00F91CD5"/>
    <w:rsid w:val="00F93463"/>
    <w:rsid w:val="00F93A18"/>
    <w:rsid w:val="00F958D0"/>
    <w:rsid w:val="00F96416"/>
    <w:rsid w:val="00F968FB"/>
    <w:rsid w:val="00F96FFB"/>
    <w:rsid w:val="00FA28FA"/>
    <w:rsid w:val="00FA2B1E"/>
    <w:rsid w:val="00FA2B35"/>
    <w:rsid w:val="00FA59A2"/>
    <w:rsid w:val="00FB2E7D"/>
    <w:rsid w:val="00FB571A"/>
    <w:rsid w:val="00FC517A"/>
    <w:rsid w:val="00FC5486"/>
    <w:rsid w:val="00FC7DE0"/>
    <w:rsid w:val="00FD06E3"/>
    <w:rsid w:val="00FD1208"/>
    <w:rsid w:val="00FD7E7E"/>
    <w:rsid w:val="00FE105B"/>
    <w:rsid w:val="00FE2216"/>
    <w:rsid w:val="00FE3299"/>
    <w:rsid w:val="00FF2B64"/>
    <w:rsid w:val="00FF2D1C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DCBBC"/>
  <w15:docId w15:val="{E12D8F83-52FA-4DB0-8C4E-77A501C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2"/>
  </w:style>
  <w:style w:type="paragraph" w:styleId="Heading1">
    <w:name w:val="heading 1"/>
    <w:basedOn w:val="Normal"/>
    <w:next w:val="Normal"/>
    <w:uiPriority w:val="9"/>
    <w:qFormat/>
    <w:rsid w:val="005D53E1"/>
    <w:pPr>
      <w:pBdr>
        <w:top w:val="nil"/>
        <w:left w:val="nil"/>
        <w:bottom w:val="nil"/>
        <w:right w:val="nil"/>
        <w:between w:val="nil"/>
      </w:pBdr>
      <w:spacing w:before="50"/>
      <w:ind w:left="100"/>
      <w:jc w:val="center"/>
      <w:outlineLvl w:val="0"/>
    </w:pPr>
    <w:rPr>
      <w:rFonts w:ascii="Arial Black" w:hAnsi="Arial Black"/>
      <w:b/>
      <w:sz w:val="40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013CD"/>
    <w:pPr>
      <w:pBdr>
        <w:top w:val="nil"/>
        <w:left w:val="nil"/>
        <w:bottom w:val="nil"/>
        <w:right w:val="nil"/>
        <w:between w:val="nil"/>
      </w:pBdr>
      <w:spacing w:before="63"/>
      <w:ind w:left="10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uiPriority w:val="9"/>
    <w:unhideWhenUsed/>
    <w:rsid w:val="00E43C03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entury Gothic" w:hAnsi="Century Gothic"/>
      <w:b/>
      <w:sz w:val="20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9B453F"/>
    <w:pPr>
      <w:keepNext/>
      <w:pBdr>
        <w:top w:val="nil"/>
        <w:left w:val="nil"/>
        <w:bottom w:val="nil"/>
        <w:right w:val="nil"/>
        <w:between w:val="nil"/>
      </w:pBdr>
      <w:spacing w:before="240" w:after="60"/>
      <w:jc w:val="center"/>
      <w:outlineLvl w:val="3"/>
    </w:pPr>
    <w:rPr>
      <w:rFonts w:ascii="Century Gothic" w:hAnsi="Century Gothic"/>
      <w:b/>
      <w:bCs/>
      <w:sz w:val="24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rsid w:val="005765D2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szCs w:val="26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rsid w:val="00311CFD"/>
    <w:pPr>
      <w:pBdr>
        <w:top w:val="nil"/>
        <w:left w:val="nil"/>
        <w:bottom w:val="nil"/>
        <w:right w:val="nil"/>
        <w:between w:val="nil"/>
      </w:pBdr>
      <w:spacing w:before="120"/>
      <w:ind w:left="7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00"/>
      <w:ind w:left="285" w:right="299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BD"/>
  </w:style>
  <w:style w:type="paragraph" w:styleId="Footer">
    <w:name w:val="footer"/>
    <w:basedOn w:val="Normal"/>
    <w:link w:val="FooterChar"/>
    <w:uiPriority w:val="99"/>
    <w:unhideWhenUsed/>
    <w:rsid w:val="00311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2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BE7"/>
    <w:pPr>
      <w:widowControl/>
    </w:pPr>
  </w:style>
  <w:style w:type="paragraph" w:styleId="ListParagraph">
    <w:name w:val="List Paragraph"/>
    <w:basedOn w:val="Normal"/>
    <w:uiPriority w:val="1"/>
    <w:qFormat/>
    <w:rsid w:val="004B2C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9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A5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6338D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04B4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04B4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04B4"/>
    <w:pPr>
      <w:autoSpaceDE w:val="0"/>
      <w:autoSpaceDN w:val="0"/>
      <w:adjustRightInd w:val="0"/>
      <w:spacing w:before="5"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D218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CC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4A3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pr.ca.gov/docs/resource_h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E493-5727-4F99-A646-8BBB252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urces for “Suggestions for CAC-Community Meeting Organizers and Participants”</vt:lpstr>
    </vt:vector>
  </TitlesOfParts>
  <Company>California Department of Pesticide Regulation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urces for “Suggestions for CAC-Community Meeting Organizers and Participants”</dc:title>
  <dc:subject>Suggestions for CAC-Community Meeting Organizers and Participants</dc:subject>
  <dc:creator>California Department of Pesticide Regulation, CDPR</dc:creator>
  <cp:keywords>;Suggestions ;CAC-Community Meeting Organizers ;Participants</cp:keywords>
  <cp:lastModifiedBy>Natalie Gasca</cp:lastModifiedBy>
  <cp:revision>18</cp:revision>
  <dcterms:created xsi:type="dcterms:W3CDTF">2023-03-01T16:57:00Z</dcterms:created>
  <dcterms:modified xsi:type="dcterms:W3CDTF">2023-03-16T22:42:00Z</dcterms:modified>
</cp:coreProperties>
</file>